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AB965" w14:textId="68183E46" w:rsidR="009D7D1B" w:rsidRPr="00313D33" w:rsidRDefault="001B79AC" w:rsidP="00B76DA6">
      <w:pPr>
        <w:spacing w:after="120" w:line="240" w:lineRule="auto"/>
        <w:jc w:val="center"/>
        <w:rPr>
          <w:b/>
          <w:bCs/>
          <w:color w:val="3B3838" w:themeColor="background2" w:themeShade="40"/>
          <w:sz w:val="32"/>
          <w:szCs w:val="32"/>
        </w:rPr>
      </w:pPr>
      <w:r>
        <w:rPr>
          <w:b/>
          <w:bCs/>
          <w:color w:val="3B3838" w:themeColor="background2" w:themeShade="40"/>
          <w:sz w:val="32"/>
          <w:szCs w:val="32"/>
        </w:rPr>
        <w:t>NNECL Quality</w:t>
      </w:r>
      <w:r w:rsidR="00A64771" w:rsidRPr="00313D33">
        <w:rPr>
          <w:b/>
          <w:bCs/>
          <w:color w:val="3B3838" w:themeColor="background2" w:themeShade="40"/>
          <w:sz w:val="32"/>
          <w:szCs w:val="32"/>
        </w:rPr>
        <w:t xml:space="preserve"> Mark Submission Form</w:t>
      </w:r>
    </w:p>
    <w:p w14:paraId="20280384" w14:textId="37FF0559" w:rsidR="00AB437C" w:rsidRPr="00AB437C" w:rsidRDefault="00EE0631" w:rsidP="00AB437C">
      <w:pPr>
        <w:spacing w:after="120" w:line="240" w:lineRule="auto"/>
        <w:jc w:val="center"/>
        <w:rPr>
          <w:i/>
          <w:iCs/>
          <w:color w:val="3B3838" w:themeColor="background2" w:themeShade="40"/>
          <w:sz w:val="24"/>
          <w:szCs w:val="24"/>
        </w:rPr>
      </w:pPr>
      <w:r w:rsidRPr="00B1586C">
        <w:rPr>
          <w:i/>
          <w:iCs/>
          <w:color w:val="3B3838" w:themeColor="background2" w:themeShade="40"/>
          <w:sz w:val="24"/>
          <w:szCs w:val="24"/>
        </w:rPr>
        <w:t xml:space="preserve">Please refer to the </w:t>
      </w:r>
      <w:hyperlink r:id="rId8" w:history="1">
        <w:r w:rsidRPr="00B1586C">
          <w:rPr>
            <w:rStyle w:val="Hyperlink"/>
            <w:i/>
            <w:iCs/>
            <w:color w:val="3B3838" w:themeColor="background2" w:themeShade="40"/>
            <w:sz w:val="24"/>
            <w:szCs w:val="24"/>
          </w:rPr>
          <w:t>guidance</w:t>
        </w:r>
      </w:hyperlink>
      <w:r w:rsidR="00F977D5" w:rsidRPr="00B1586C">
        <w:rPr>
          <w:i/>
          <w:iCs/>
          <w:color w:val="3B3838" w:themeColor="background2" w:themeShade="40"/>
          <w:sz w:val="24"/>
          <w:szCs w:val="24"/>
        </w:rPr>
        <w:t xml:space="preserve"> </w:t>
      </w:r>
      <w:r w:rsidR="00A5478E" w:rsidRPr="00B1586C">
        <w:rPr>
          <w:i/>
          <w:iCs/>
          <w:color w:val="3B3838" w:themeColor="background2" w:themeShade="40"/>
          <w:sz w:val="24"/>
          <w:szCs w:val="24"/>
        </w:rPr>
        <w:t>for each criteria statement to</w:t>
      </w:r>
      <w:r w:rsidR="00790FF9" w:rsidRPr="00B1586C">
        <w:rPr>
          <w:i/>
          <w:iCs/>
          <w:color w:val="3B3838" w:themeColor="background2" w:themeShade="40"/>
          <w:sz w:val="24"/>
          <w:szCs w:val="24"/>
        </w:rPr>
        <w:t xml:space="preserve"> ensure your submission is as strong as possible</w:t>
      </w:r>
    </w:p>
    <w:p w14:paraId="1E6E2ADF" w14:textId="402680CD" w:rsidR="00D727B6" w:rsidRDefault="00AB437C" w:rsidP="007A10AC">
      <w:pPr>
        <w:spacing w:after="0" w:line="240" w:lineRule="auto"/>
        <w:rPr>
          <w:b/>
          <w:bCs/>
          <w:color w:val="3B3838" w:themeColor="background2" w:themeShade="40"/>
          <w:sz w:val="28"/>
          <w:szCs w:val="28"/>
        </w:rPr>
      </w:pPr>
      <w:r>
        <w:rPr>
          <w:b/>
          <w:bCs/>
          <w:color w:val="3B3838" w:themeColor="background2" w:themeShade="40"/>
          <w:sz w:val="28"/>
          <w:szCs w:val="28"/>
        </w:rPr>
        <w:t>Institution Name:</w:t>
      </w:r>
    </w:p>
    <w:p w14:paraId="1A801EB3" w14:textId="77777777" w:rsidR="00AB437C" w:rsidRDefault="00AB437C" w:rsidP="007A10AC">
      <w:pPr>
        <w:spacing w:after="0" w:line="240" w:lineRule="auto"/>
        <w:rPr>
          <w:b/>
          <w:bCs/>
          <w:color w:val="3B3838" w:themeColor="background2" w:themeShade="40"/>
          <w:sz w:val="28"/>
          <w:szCs w:val="28"/>
        </w:rPr>
      </w:pPr>
    </w:p>
    <w:p w14:paraId="5775694C" w14:textId="0C9D905D" w:rsidR="00F37A1F" w:rsidRDefault="00B25935" w:rsidP="007A10AC">
      <w:pPr>
        <w:spacing w:after="0" w:line="240" w:lineRule="auto"/>
        <w:rPr>
          <w:b/>
          <w:bCs/>
          <w:color w:val="3B3838" w:themeColor="background2" w:themeShade="40"/>
          <w:sz w:val="28"/>
          <w:szCs w:val="28"/>
        </w:rPr>
      </w:pPr>
      <w:r w:rsidRPr="00891F91">
        <w:rPr>
          <w:b/>
          <w:bCs/>
          <w:color w:val="3B3838" w:themeColor="background2" w:themeShade="40"/>
          <w:sz w:val="28"/>
          <w:szCs w:val="28"/>
        </w:rPr>
        <w:t>1:</w:t>
      </w:r>
      <w:r w:rsidR="002557BE" w:rsidRPr="00891F91">
        <w:rPr>
          <w:b/>
          <w:bCs/>
          <w:color w:val="3B3838" w:themeColor="background2" w:themeShade="40"/>
          <w:sz w:val="28"/>
          <w:szCs w:val="28"/>
        </w:rPr>
        <w:t xml:space="preserve"> Your Institution’s Culture and Leadershi</w:t>
      </w:r>
      <w:r w:rsidR="009B42EC" w:rsidRPr="00891F91">
        <w:rPr>
          <w:b/>
          <w:bCs/>
          <w:color w:val="3B3838" w:themeColor="background2" w:themeShade="40"/>
          <w:sz w:val="28"/>
          <w:szCs w:val="28"/>
        </w:rPr>
        <w:t>p</w:t>
      </w:r>
    </w:p>
    <w:p w14:paraId="13B7EC36" w14:textId="77777777" w:rsidR="007A10AC" w:rsidRPr="00F81E00" w:rsidRDefault="007A10AC" w:rsidP="007A10AC">
      <w:pPr>
        <w:spacing w:after="0" w:line="240" w:lineRule="auto"/>
        <w:rPr>
          <w:b/>
          <w:bCs/>
          <w:color w:val="3B3838" w:themeColor="background2" w:themeShade="40"/>
        </w:rPr>
      </w:pPr>
    </w:p>
    <w:p w14:paraId="0088BB2B" w14:textId="2B7FFDB5" w:rsidR="006D3E90" w:rsidRPr="006D3E90" w:rsidRDefault="001441A0" w:rsidP="006D3E90">
      <w:pPr>
        <w:pStyle w:val="ListParagraph"/>
        <w:numPr>
          <w:ilvl w:val="1"/>
          <w:numId w:val="1"/>
        </w:numPr>
        <w:spacing w:after="120" w:line="240" w:lineRule="auto"/>
        <w:ind w:left="357" w:hanging="357"/>
        <w:rPr>
          <w:color w:val="3B3838" w:themeColor="background2" w:themeShade="40"/>
          <w:sz w:val="24"/>
          <w:szCs w:val="24"/>
        </w:rPr>
      </w:pPr>
      <w:r w:rsidRPr="00891F91">
        <w:rPr>
          <w:b/>
          <w:bCs/>
          <w:color w:val="3B3838" w:themeColor="background2" w:themeShade="40"/>
          <w:sz w:val="24"/>
          <w:szCs w:val="24"/>
        </w:rPr>
        <w:t>T</w:t>
      </w:r>
      <w:r w:rsidRPr="0060355C">
        <w:rPr>
          <w:b/>
          <w:bCs/>
          <w:color w:val="3B3838" w:themeColor="background2" w:themeShade="40"/>
          <w:sz w:val="24"/>
          <w:szCs w:val="24"/>
        </w:rPr>
        <w:t xml:space="preserve">here is </w:t>
      </w:r>
      <w:r w:rsidR="00F65AFF" w:rsidRPr="0060355C">
        <w:rPr>
          <w:b/>
          <w:bCs/>
          <w:color w:val="3B3838" w:themeColor="background2" w:themeShade="40"/>
          <w:sz w:val="24"/>
          <w:szCs w:val="24"/>
        </w:rPr>
        <w:t>evidence of strategic commitment</w:t>
      </w:r>
      <w:r w:rsidR="00BF7B90" w:rsidRPr="0060355C">
        <w:rPr>
          <w:b/>
          <w:bCs/>
          <w:color w:val="3B3838" w:themeColor="background2" w:themeShade="40"/>
          <w:sz w:val="24"/>
          <w:szCs w:val="24"/>
        </w:rPr>
        <w:t xml:space="preserve"> to welcoming and</w:t>
      </w:r>
      <w:r w:rsidR="006C0624" w:rsidRPr="0060355C">
        <w:rPr>
          <w:b/>
          <w:bCs/>
          <w:color w:val="3B3838" w:themeColor="background2" w:themeShade="40"/>
          <w:sz w:val="24"/>
          <w:szCs w:val="24"/>
        </w:rPr>
        <w:t xml:space="preserve"> ensuring the success of care experienced students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0F5C67" w14:paraId="6F8A8641" w14:textId="6D740AC2" w:rsidTr="00FC49AD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32B89DCD" w14:textId="0F63A99E" w:rsidR="000F5C67" w:rsidRPr="00500C7A" w:rsidRDefault="00FB657C" w:rsidP="00725455">
            <w:pPr>
              <w:rPr>
                <w:b/>
                <w:bCs/>
              </w:rPr>
            </w:pPr>
            <w:bookmarkStart w:id="0" w:name="_Hlk55815395"/>
            <w:r>
              <w:rPr>
                <w:b/>
                <w:bCs/>
                <w:color w:val="3B3838" w:themeColor="background2" w:themeShade="40"/>
              </w:rPr>
              <w:t>C</w:t>
            </w:r>
            <w:r w:rsidR="00B96DD1">
              <w:rPr>
                <w:b/>
                <w:bCs/>
                <w:color w:val="3B3838" w:themeColor="background2" w:themeShade="40"/>
              </w:rPr>
              <w:t>ommentary</w:t>
            </w:r>
            <w:r w:rsidR="004D6F83">
              <w:rPr>
                <w:b/>
                <w:bCs/>
                <w:color w:val="3B3838" w:themeColor="background2" w:themeShade="40"/>
              </w:rPr>
              <w:t xml:space="preserve"> 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-296677278"/>
              <w:placeholder>
                <w:docPart w:val="33E4FFAF87D84DE88EE41EA3750551DD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01B96F4F" w14:textId="77777777" w:rsidR="000F5C67" w:rsidRDefault="000F5C67" w:rsidP="00725455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CDB8E1" w14:textId="77777777" w:rsidR="000F5C67" w:rsidRPr="00500C7A" w:rsidRDefault="000F5C67" w:rsidP="00725455">
            <w:pPr>
              <w:rPr>
                <w:b/>
                <w:bCs/>
              </w:rPr>
            </w:pPr>
          </w:p>
        </w:tc>
      </w:tr>
      <w:tr w:rsidR="00DA2A03" w14:paraId="6C3C6D51" w14:textId="77777777" w:rsidTr="00FC49AD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64E9EA0" w14:textId="30EB58D6" w:rsidR="005A52A8" w:rsidRPr="00DC426B" w:rsidRDefault="005A52A8" w:rsidP="00725455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-1791269126"/>
            <w:placeholder>
              <w:docPart w:val="91F5D9B15B3F4932A85DC99D05F3CC25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312825BC" w14:textId="171AE199" w:rsidR="005A52A8" w:rsidRPr="00500C7A" w:rsidRDefault="005A52A8" w:rsidP="00725455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6616" w14:paraId="6040DFCD" w14:textId="77777777" w:rsidTr="00FC49AD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18E1003F" w14:textId="394331E4" w:rsidR="00206616" w:rsidRPr="00DC426B" w:rsidRDefault="00206616" w:rsidP="0020661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-1661308078"/>
            <w:placeholder>
              <w:docPart w:val="DF8D842958524670B843AF203479BAC4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0AD31E5F" w14:textId="61DDC394" w:rsidR="00206616" w:rsidRDefault="00206616" w:rsidP="0020661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6616" w14:paraId="51D218F8" w14:textId="77777777" w:rsidTr="00FC49AD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4A331C1B" w14:textId="4A40E112" w:rsidR="00206616" w:rsidRPr="00DC426B" w:rsidRDefault="00206616" w:rsidP="0020661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25CA0297" w14:textId="36073B5E" w:rsidR="00206616" w:rsidRDefault="00206616" w:rsidP="0020661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  <w:bookmarkEnd w:id="0"/>
    </w:tbl>
    <w:p w14:paraId="14E2136A" w14:textId="400F7DCF" w:rsidR="00CA1B67" w:rsidRDefault="00CA1B67" w:rsidP="00D248CE">
      <w:pPr>
        <w:spacing w:after="0" w:line="240" w:lineRule="auto"/>
      </w:pPr>
    </w:p>
    <w:p w14:paraId="3EBD2B1F" w14:textId="6FAED217" w:rsidR="008D7CD6" w:rsidRPr="00206616" w:rsidRDefault="00BA03AF" w:rsidP="00D248CE">
      <w:pPr>
        <w:pStyle w:val="ListParagraph"/>
        <w:numPr>
          <w:ilvl w:val="1"/>
          <w:numId w:val="1"/>
        </w:numPr>
        <w:spacing w:after="120" w:line="240" w:lineRule="auto"/>
        <w:ind w:left="357" w:hanging="357"/>
        <w:rPr>
          <w:color w:val="3B3838" w:themeColor="background2" w:themeShade="40"/>
          <w:sz w:val="24"/>
          <w:szCs w:val="24"/>
        </w:rPr>
      </w:pPr>
      <w:r w:rsidRPr="00891F91">
        <w:rPr>
          <w:b/>
          <w:bCs/>
          <w:color w:val="3B3838" w:themeColor="background2" w:themeShade="40"/>
          <w:sz w:val="24"/>
          <w:szCs w:val="24"/>
        </w:rPr>
        <w:t>There is a senior person in the institution w</w:t>
      </w:r>
      <w:r w:rsidR="00F63DE7" w:rsidRPr="00891F91">
        <w:rPr>
          <w:b/>
          <w:bCs/>
          <w:color w:val="3B3838" w:themeColor="background2" w:themeShade="40"/>
          <w:sz w:val="24"/>
          <w:szCs w:val="24"/>
        </w:rPr>
        <w:t xml:space="preserve">ith strategic oversight </w:t>
      </w:r>
      <w:r w:rsidR="006255BC" w:rsidRPr="00891F91">
        <w:rPr>
          <w:b/>
          <w:bCs/>
          <w:color w:val="3B3838" w:themeColor="background2" w:themeShade="40"/>
          <w:sz w:val="24"/>
          <w:szCs w:val="24"/>
        </w:rPr>
        <w:t>of</w:t>
      </w:r>
      <w:r w:rsidR="00F63DE7" w:rsidRPr="00891F91">
        <w:rPr>
          <w:b/>
          <w:bCs/>
          <w:color w:val="3B3838" w:themeColor="background2" w:themeShade="40"/>
          <w:sz w:val="24"/>
          <w:szCs w:val="24"/>
        </w:rPr>
        <w:t xml:space="preserve"> t</w:t>
      </w:r>
      <w:r w:rsidRPr="00891F91">
        <w:rPr>
          <w:b/>
          <w:bCs/>
          <w:color w:val="3B3838" w:themeColor="background2" w:themeShade="40"/>
          <w:sz w:val="24"/>
          <w:szCs w:val="24"/>
        </w:rPr>
        <w:t xml:space="preserve">he support </w:t>
      </w:r>
      <w:r w:rsidR="006255BC" w:rsidRPr="00891F91">
        <w:rPr>
          <w:b/>
          <w:bCs/>
          <w:color w:val="3B3838" w:themeColor="background2" w:themeShade="40"/>
          <w:sz w:val="24"/>
          <w:szCs w:val="24"/>
        </w:rPr>
        <w:t xml:space="preserve">for </w:t>
      </w:r>
      <w:r w:rsidRPr="00891F91">
        <w:rPr>
          <w:b/>
          <w:bCs/>
          <w:color w:val="3B3838" w:themeColor="background2" w:themeShade="40"/>
          <w:sz w:val="24"/>
          <w:szCs w:val="24"/>
        </w:rPr>
        <w:t xml:space="preserve">and outcomes </w:t>
      </w:r>
      <w:r w:rsidR="006255BC" w:rsidRPr="00891F91">
        <w:rPr>
          <w:b/>
          <w:bCs/>
          <w:color w:val="3B3838" w:themeColor="background2" w:themeShade="40"/>
          <w:sz w:val="24"/>
          <w:szCs w:val="24"/>
        </w:rPr>
        <w:t>of</w:t>
      </w:r>
      <w:r w:rsidRPr="00891F91">
        <w:rPr>
          <w:b/>
          <w:bCs/>
          <w:color w:val="3B3838" w:themeColor="background2" w:themeShade="40"/>
          <w:sz w:val="24"/>
          <w:szCs w:val="24"/>
        </w:rPr>
        <w:t xml:space="preserve"> care experienced students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206616" w14:paraId="434CD69F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64437D08" w14:textId="77777777" w:rsidR="00206616" w:rsidRPr="00500C7A" w:rsidRDefault="00206616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>Commentary 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-1183046768"/>
              <w:placeholder>
                <w:docPart w:val="7522931FAA9548ED8D505129D5D4C5EC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0C2075E6" w14:textId="77777777" w:rsidR="00206616" w:rsidRDefault="00206616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57B1CD" w14:textId="77777777" w:rsidR="00206616" w:rsidRPr="00500C7A" w:rsidRDefault="00206616" w:rsidP="00337936">
            <w:pPr>
              <w:rPr>
                <w:b/>
                <w:bCs/>
              </w:rPr>
            </w:pPr>
          </w:p>
        </w:tc>
      </w:tr>
      <w:tr w:rsidR="00206616" w14:paraId="057FC0B8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75D260BC" w14:textId="77777777" w:rsidR="00206616" w:rsidRPr="00DC426B" w:rsidRDefault="00206616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-1600333015"/>
            <w:placeholder>
              <w:docPart w:val="7D02641E085741D3BDA5CA337D9E5D47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22D5F75F" w14:textId="77777777" w:rsidR="00206616" w:rsidRPr="00500C7A" w:rsidRDefault="00206616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6616" w14:paraId="363B1558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11111815" w14:textId="77777777" w:rsidR="00206616" w:rsidRPr="00DC426B" w:rsidRDefault="00206616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300194007"/>
            <w:placeholder>
              <w:docPart w:val="A60CB6976B234ABC8D80C29F57AE6B99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57D58ACF" w14:textId="77777777" w:rsidR="00206616" w:rsidRDefault="00206616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6616" w14:paraId="4F2AF7BF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13AEAB43" w14:textId="77777777" w:rsidR="00206616" w:rsidRPr="00DC426B" w:rsidRDefault="00206616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2EECD819" w14:textId="77777777" w:rsidR="00206616" w:rsidRDefault="00206616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2316DFEC" w14:textId="77777777" w:rsidR="009B34CA" w:rsidRPr="00206616" w:rsidRDefault="009B34CA" w:rsidP="00206616">
      <w:pPr>
        <w:spacing w:after="120" w:line="240" w:lineRule="auto"/>
        <w:rPr>
          <w:color w:val="3B3838" w:themeColor="background2" w:themeShade="40"/>
          <w:sz w:val="24"/>
          <w:szCs w:val="24"/>
        </w:rPr>
      </w:pPr>
    </w:p>
    <w:p w14:paraId="31F691B3" w14:textId="7F229D50" w:rsidR="004C5007" w:rsidRPr="00151BD2" w:rsidRDefault="00353734" w:rsidP="0026527E">
      <w:pPr>
        <w:pStyle w:val="ListParagraph"/>
        <w:numPr>
          <w:ilvl w:val="1"/>
          <w:numId w:val="1"/>
        </w:numPr>
        <w:spacing w:after="120" w:line="240" w:lineRule="auto"/>
        <w:ind w:left="357" w:hanging="357"/>
        <w:rPr>
          <w:color w:val="3B3838" w:themeColor="background2" w:themeShade="40"/>
          <w:sz w:val="24"/>
          <w:szCs w:val="24"/>
        </w:rPr>
      </w:pPr>
      <w:r w:rsidRPr="00E72B33">
        <w:rPr>
          <w:b/>
          <w:bCs/>
          <w:color w:val="3B3838" w:themeColor="background2" w:themeShade="40"/>
          <w:sz w:val="24"/>
          <w:szCs w:val="24"/>
        </w:rPr>
        <w:t>There is clarity in the definition of what a care experienced student means and is understood through the institution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7E05CC" w14:paraId="4DCC8131" w14:textId="77777777" w:rsidTr="004D6F83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49FAF67" w14:textId="77777777" w:rsidR="007E05CC" w:rsidRPr="00500C7A" w:rsidRDefault="007E05CC" w:rsidP="004D6F83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286629939"/>
              <w:placeholder>
                <w:docPart w:val="02A1F17CC4924724B74FDACDD2A61D21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1D18D511" w14:textId="77777777" w:rsidR="007E05CC" w:rsidRDefault="007E05CC" w:rsidP="004D6F83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CB2AE10" w14:textId="77777777" w:rsidR="007E05CC" w:rsidRPr="00500C7A" w:rsidRDefault="007E05CC" w:rsidP="004D6F83">
            <w:pPr>
              <w:rPr>
                <w:b/>
                <w:bCs/>
              </w:rPr>
            </w:pPr>
          </w:p>
        </w:tc>
      </w:tr>
      <w:tr w:rsidR="007E05CC" w14:paraId="5FA33F16" w14:textId="77777777" w:rsidTr="004D6F83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3985056D" w14:textId="77777777" w:rsidR="007E05CC" w:rsidRPr="00DC426B" w:rsidRDefault="007E05CC" w:rsidP="004D6F83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556512881"/>
            <w:placeholder>
              <w:docPart w:val="BE5A481894754399A1BC0878DABEB2E7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3F2DEB28" w14:textId="77777777" w:rsidR="007E05CC" w:rsidRPr="00500C7A" w:rsidRDefault="007E05CC" w:rsidP="004D6F83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6616" w14:paraId="161134A4" w14:textId="77777777" w:rsidTr="004D6F83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7C222BF3" w14:textId="52BC7EA5" w:rsidR="00206616" w:rsidRPr="00DC426B" w:rsidRDefault="00206616" w:rsidP="004D6F83">
            <w:pPr>
              <w:rPr>
                <w:b/>
                <w:bCs/>
                <w:color w:val="3B3838" w:themeColor="background2" w:themeShade="40"/>
              </w:rPr>
            </w:pPr>
            <w:bookmarkStart w:id="1" w:name="_Hlk55815322"/>
            <w:r>
              <w:rPr>
                <w:b/>
                <w:bCs/>
                <w:color w:val="3B3838" w:themeColor="background2" w:themeShade="40"/>
              </w:rPr>
              <w:lastRenderedPageBreak/>
              <w:t>Your Future Plans…</w:t>
            </w:r>
          </w:p>
        </w:tc>
        <w:sdt>
          <w:sdtPr>
            <w:rPr>
              <w:rStyle w:val="Style8"/>
            </w:rPr>
            <w:id w:val="669835031"/>
            <w:placeholder>
              <w:docPart w:val="9372FE709B8E49F597AFA2D0BFD53C9D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45FD00B7" w14:textId="6BDF5850" w:rsidR="00206616" w:rsidRDefault="00206616" w:rsidP="004D6F83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6616" w14:paraId="5A7498FF" w14:textId="77777777" w:rsidTr="004D6F83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06AFBB5A" w14:textId="473C48C1" w:rsidR="00206616" w:rsidRPr="00DC426B" w:rsidRDefault="00206616" w:rsidP="0020661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1EB32A90" w14:textId="4BB715C4" w:rsidR="00206616" w:rsidRDefault="00206616" w:rsidP="0020661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  <w:bookmarkEnd w:id="1"/>
    </w:tbl>
    <w:p w14:paraId="1339DECE" w14:textId="77777777" w:rsidR="00A50462" w:rsidRDefault="00A50462" w:rsidP="007E05CC">
      <w:pPr>
        <w:spacing w:after="0" w:line="240" w:lineRule="auto"/>
        <w:rPr>
          <w:b/>
          <w:bCs/>
          <w:color w:val="3B3838" w:themeColor="background2" w:themeShade="40"/>
          <w:sz w:val="24"/>
          <w:szCs w:val="24"/>
        </w:rPr>
      </w:pPr>
    </w:p>
    <w:p w14:paraId="281429B2" w14:textId="63480458" w:rsidR="00465BFC" w:rsidRPr="00465BFC" w:rsidRDefault="000A3D8E" w:rsidP="00465BFC">
      <w:pPr>
        <w:spacing w:after="120" w:line="240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C57FAC">
        <w:rPr>
          <w:b/>
          <w:bCs/>
          <w:color w:val="3B3838" w:themeColor="background2" w:themeShade="40"/>
          <w:sz w:val="24"/>
          <w:szCs w:val="24"/>
        </w:rPr>
        <w:t>1.4</w:t>
      </w:r>
      <w:r w:rsidRPr="00465BFC">
        <w:rPr>
          <w:color w:val="3B3838" w:themeColor="background2" w:themeShade="40"/>
          <w:sz w:val="24"/>
          <w:szCs w:val="24"/>
        </w:rPr>
        <w:t xml:space="preserve"> </w:t>
      </w:r>
      <w:r w:rsidR="00465BFC" w:rsidRPr="00465BFC">
        <w:rPr>
          <w:rFonts w:cstheme="minorHAnsi"/>
          <w:b/>
          <w:bCs/>
          <w:color w:val="404040" w:themeColor="text1" w:themeTint="BF"/>
          <w:sz w:val="24"/>
          <w:szCs w:val="24"/>
        </w:rPr>
        <w:t>Continuous Professional Development</w:t>
      </w:r>
      <w:r w:rsidR="00D05280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for staff</w:t>
      </w:r>
      <w:r w:rsidR="00465BFC" w:rsidRPr="00465BFC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is used strategically to improve outcomes for care experienced students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7E05CC" w14:paraId="772A5B06" w14:textId="77777777" w:rsidTr="004D6F83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55CF3428" w14:textId="77777777" w:rsidR="007E05CC" w:rsidRPr="00500C7A" w:rsidRDefault="007E05CC" w:rsidP="004D6F83">
            <w:pPr>
              <w:rPr>
                <w:b/>
                <w:bCs/>
              </w:rPr>
            </w:pPr>
            <w:bookmarkStart w:id="2" w:name="_Hlk55815466"/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275147019"/>
              <w:placeholder>
                <w:docPart w:val="3C96D2A980264B268844EF32F562B41A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0910D8C6" w14:textId="77777777" w:rsidR="007E05CC" w:rsidRDefault="007E05CC" w:rsidP="004D6F83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58C92B" w14:textId="77777777" w:rsidR="007E05CC" w:rsidRPr="00500C7A" w:rsidRDefault="007E05CC" w:rsidP="004D6F83">
            <w:pPr>
              <w:rPr>
                <w:b/>
                <w:bCs/>
              </w:rPr>
            </w:pPr>
          </w:p>
        </w:tc>
      </w:tr>
      <w:tr w:rsidR="007E05CC" w14:paraId="632A0A5D" w14:textId="77777777" w:rsidTr="004D6F83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EF2DE4E" w14:textId="77777777" w:rsidR="007E05CC" w:rsidRPr="00DC426B" w:rsidRDefault="007E05CC" w:rsidP="004D6F83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369344188"/>
            <w:placeholder>
              <w:docPart w:val="B0C52465F4184D2F9F9B14C353517A1C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36472A2E" w14:textId="77777777" w:rsidR="007E05CC" w:rsidRPr="00500C7A" w:rsidRDefault="007E05CC" w:rsidP="004D6F83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6616" w14:paraId="4E0B0A00" w14:textId="77777777" w:rsidTr="004D6F83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6875F066" w14:textId="03D8AF00" w:rsidR="00206616" w:rsidRPr="00DC426B" w:rsidRDefault="00206616" w:rsidP="004D6F83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317009120"/>
            <w:placeholder>
              <w:docPart w:val="11726CA5D9B6455CAA89CE21D78BF2E7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0F9479A3" w14:textId="720840DC" w:rsidR="00206616" w:rsidRDefault="00206616" w:rsidP="004D6F83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6616" w14:paraId="08EFE3CC" w14:textId="77777777" w:rsidTr="004D6F83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386AB23B" w14:textId="50BECBBD" w:rsidR="00206616" w:rsidRDefault="00206616" w:rsidP="004D6F83">
            <w:pPr>
              <w:rPr>
                <w:b/>
                <w:bCs/>
                <w:color w:val="3B3838" w:themeColor="background2" w:themeShade="40"/>
              </w:rPr>
            </w:pPr>
            <w:bookmarkStart w:id="3" w:name="_Hlk55815261"/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704457F9" w14:textId="08C12AE5" w:rsidR="00206616" w:rsidRDefault="00206616" w:rsidP="004D6F83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  <w:bookmarkEnd w:id="2"/>
      <w:bookmarkEnd w:id="3"/>
    </w:tbl>
    <w:p w14:paraId="52B690AB" w14:textId="34EC54A7" w:rsidR="00465BFC" w:rsidRDefault="00465BFC" w:rsidP="004C5007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69784A34" w14:textId="4B28113F" w:rsidR="00206616" w:rsidRPr="00206616" w:rsidRDefault="00206616" w:rsidP="004C5007">
      <w:pPr>
        <w:spacing w:after="0" w:line="240" w:lineRule="auto"/>
        <w:rPr>
          <w:b/>
          <w:bCs/>
          <w:color w:val="3B3838" w:themeColor="background2" w:themeShade="40"/>
          <w:sz w:val="24"/>
          <w:szCs w:val="24"/>
        </w:rPr>
      </w:pPr>
      <w:r w:rsidRPr="00206616">
        <w:rPr>
          <w:b/>
          <w:bCs/>
          <w:color w:val="3B3838" w:themeColor="background2" w:themeShade="40"/>
          <w:sz w:val="24"/>
          <w:szCs w:val="24"/>
        </w:rPr>
        <w:t>Section 1: Overall rating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122"/>
        <w:gridCol w:w="1134"/>
        <w:gridCol w:w="2220"/>
        <w:gridCol w:w="898"/>
        <w:gridCol w:w="8080"/>
      </w:tblGrid>
      <w:tr w:rsidR="004D6F83" w:rsidRPr="00DC426B" w14:paraId="31EE7B76" w14:textId="7D8AAD74" w:rsidTr="004D6F83">
        <w:tc>
          <w:tcPr>
            <w:tcW w:w="3256" w:type="dxa"/>
            <w:gridSpan w:val="2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7DB8B46B" w14:textId="77777777" w:rsidR="004D6F83" w:rsidRPr="00DC426B" w:rsidRDefault="004D6F83" w:rsidP="004D6F83">
            <w:pPr>
              <w:rPr>
                <w:b/>
                <w:bCs/>
                <w:color w:val="3B3838" w:themeColor="background2" w:themeShade="40"/>
              </w:rPr>
            </w:pPr>
            <w:bookmarkStart w:id="4" w:name="_Hlk55815525"/>
            <w:r>
              <w:rPr>
                <w:b/>
                <w:bCs/>
                <w:color w:val="3B3838" w:themeColor="background2" w:themeShade="40"/>
              </w:rPr>
              <w:t>Your</w:t>
            </w:r>
            <w:r w:rsidRPr="00DC426B">
              <w:rPr>
                <w:b/>
                <w:bCs/>
                <w:color w:val="3B3838" w:themeColor="background2" w:themeShade="40"/>
              </w:rPr>
              <w:t xml:space="preserve">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67088861" w14:textId="1274533C" w:rsidR="004D6F83" w:rsidRDefault="004D6F83" w:rsidP="004D6F83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rating…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4C2D3533" w14:textId="71A884AC" w:rsidR="004D6F83" w:rsidRDefault="004D6F83" w:rsidP="004D6F83">
            <w:pPr>
              <w:rPr>
                <w:b/>
                <w:bCs/>
                <w:color w:val="3B3838" w:themeColor="background2" w:themeShade="40"/>
              </w:rPr>
            </w:pPr>
            <w:r w:rsidRPr="000516D9">
              <w:rPr>
                <w:b/>
                <w:bCs/>
                <w:color w:val="3B3838" w:themeColor="background2" w:themeShade="40"/>
              </w:rPr>
              <w:t>Review comments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</w:tr>
      <w:tr w:rsidR="004D6F83" w14:paraId="4737C5CB" w14:textId="7D5EBB51" w:rsidTr="004D6F83">
        <w:tc>
          <w:tcPr>
            <w:tcW w:w="2122" w:type="dxa"/>
            <w:tcBorders>
              <w:bottom w:val="single" w:sz="4" w:space="0" w:color="767171" w:themeColor="background2" w:themeShade="80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5032AD2" w14:textId="1D89D941" w:rsidR="004D6F83" w:rsidRPr="00206616" w:rsidRDefault="004D6F83" w:rsidP="004D6F83">
            <w:pPr>
              <w:rPr>
                <w:color w:val="FFFFFF" w:themeColor="background1"/>
              </w:rPr>
            </w:pPr>
            <w:r w:rsidRPr="00206616">
              <w:t>Satisfactory</w:t>
            </w:r>
          </w:p>
        </w:tc>
        <w:sdt>
          <w:sdtPr>
            <w:rPr>
              <w:rStyle w:val="Style10"/>
            </w:rPr>
            <w:id w:val="-46851532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0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058E82AC" w14:textId="77777777" w:rsidR="004D6F83" w:rsidRDefault="004D6F83" w:rsidP="004D6F83"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794973F0" w14:textId="1B14A75D" w:rsidR="004D6F83" w:rsidRDefault="004D6F83" w:rsidP="004D6F83">
            <w:pPr>
              <w:rPr>
                <w:rStyle w:val="Style10"/>
              </w:rPr>
            </w:pPr>
            <w:r w:rsidRPr="00C829B0">
              <w:t>Satisfactory</w:t>
            </w:r>
          </w:p>
        </w:tc>
        <w:sdt>
          <w:sdtPr>
            <w:rPr>
              <w:rStyle w:val="Style10"/>
            </w:rPr>
            <w:id w:val="-212028901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0"/>
            </w:rPr>
          </w:sdtEndPr>
          <w:sdtContent>
            <w:tc>
              <w:tcPr>
                <w:tcW w:w="898" w:type="dxa"/>
              </w:tcPr>
              <w:p w14:paraId="32A6A3B6" w14:textId="2AA95C58" w:rsidR="004D6F83" w:rsidRDefault="00BF47AF" w:rsidP="004D6F83">
                <w:pPr>
                  <w:rPr>
                    <w:rStyle w:val="Style10"/>
                  </w:rPr>
                </w:pPr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vMerge w:val="restart"/>
          </w:tcPr>
          <w:p w14:paraId="364511CE" w14:textId="5CFA8C84" w:rsidR="004D6F83" w:rsidRPr="008B6F2C" w:rsidRDefault="004D6F83" w:rsidP="004D6F83">
            <w:pPr>
              <w:rPr>
                <w:rStyle w:val="Style13"/>
                <w:rFonts w:ascii="Segoe UI Symbol" w:hAnsi="Segoe UI Symbol" w:cs="Segoe UI Symbol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  <w:tr w:rsidR="004D6F83" w14:paraId="2B907FAA" w14:textId="12C8DD96" w:rsidTr="004D6F83">
        <w:tc>
          <w:tcPr>
            <w:tcW w:w="2122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1ABD742" w14:textId="6B0FCA51" w:rsidR="004D6F83" w:rsidRPr="00206616" w:rsidRDefault="004D6F83" w:rsidP="004D6F83">
            <w:r w:rsidRPr="00206616">
              <w:t>Enhanced</w:t>
            </w:r>
          </w:p>
        </w:tc>
        <w:sdt>
          <w:sdtPr>
            <w:rPr>
              <w:rStyle w:val="Style11"/>
            </w:rPr>
            <w:id w:val="149376511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1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786DE8FF" w14:textId="77777777" w:rsidR="004D6F83" w:rsidRDefault="004D6F83" w:rsidP="004D6F83">
                <w:r>
                  <w:rPr>
                    <w:rStyle w:val="Style1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02F0CAC4" w14:textId="03B48F4D" w:rsidR="004D6F83" w:rsidRDefault="004D6F83" w:rsidP="004D6F83">
            <w:pPr>
              <w:rPr>
                <w:rStyle w:val="Style11"/>
              </w:rPr>
            </w:pPr>
            <w:r w:rsidRPr="00C829B0">
              <w:t>Enhanced</w:t>
            </w:r>
          </w:p>
        </w:tc>
        <w:sdt>
          <w:sdtPr>
            <w:rPr>
              <w:rStyle w:val="Style10"/>
            </w:rPr>
            <w:id w:val="-93080714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0"/>
            </w:rPr>
          </w:sdtEndPr>
          <w:sdtContent>
            <w:tc>
              <w:tcPr>
                <w:tcW w:w="898" w:type="dxa"/>
              </w:tcPr>
              <w:p w14:paraId="513BF856" w14:textId="37A0AF8A" w:rsidR="004D6F83" w:rsidRDefault="00BF47AF" w:rsidP="004D6F83">
                <w:pPr>
                  <w:rPr>
                    <w:rStyle w:val="Style11"/>
                  </w:rPr>
                </w:pPr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vMerge/>
          </w:tcPr>
          <w:p w14:paraId="3EE97D7D" w14:textId="77777777" w:rsidR="004D6F83" w:rsidRPr="00016216" w:rsidRDefault="004D6F83" w:rsidP="004D6F83">
            <w:pPr>
              <w:rPr>
                <w:rStyle w:val="Style14"/>
                <w:rFonts w:ascii="Segoe UI Symbol" w:hAnsi="Segoe UI Symbol" w:cs="Segoe UI Symbol"/>
              </w:rPr>
            </w:pPr>
          </w:p>
        </w:tc>
      </w:tr>
      <w:tr w:rsidR="004D6F83" w14:paraId="3320F3D0" w14:textId="1E7FEE84" w:rsidTr="004D6F83">
        <w:tc>
          <w:tcPr>
            <w:tcW w:w="2122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17E6E81" w14:textId="71966F12" w:rsidR="004D6F83" w:rsidRPr="00206616" w:rsidRDefault="004D6F83" w:rsidP="004D6F83">
            <w:r w:rsidRPr="00206616">
              <w:t>Exceptional</w:t>
            </w:r>
          </w:p>
        </w:tc>
        <w:sdt>
          <w:sdtPr>
            <w:rPr>
              <w:rStyle w:val="Style12"/>
            </w:rPr>
            <w:id w:val="75340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2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4A622B39" w14:textId="77777777" w:rsidR="004D6F83" w:rsidRDefault="004D6F83" w:rsidP="004D6F83">
                <w:r w:rsidRPr="008B6F2C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04CD0C0D" w14:textId="71C7C628" w:rsidR="004D6F83" w:rsidRDefault="004D6F83" w:rsidP="004D6F83">
            <w:pPr>
              <w:rPr>
                <w:rStyle w:val="Style12"/>
              </w:rPr>
            </w:pPr>
            <w:r w:rsidRPr="00C829B0">
              <w:t>Exceptional</w:t>
            </w:r>
          </w:p>
        </w:tc>
        <w:sdt>
          <w:sdtPr>
            <w:rPr>
              <w:rStyle w:val="Style10"/>
            </w:rPr>
            <w:id w:val="27583612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0"/>
            </w:rPr>
          </w:sdtEndPr>
          <w:sdtContent>
            <w:tc>
              <w:tcPr>
                <w:tcW w:w="898" w:type="dxa"/>
              </w:tcPr>
              <w:p w14:paraId="5D040886" w14:textId="215330AA" w:rsidR="004D6F83" w:rsidRDefault="00BF47AF" w:rsidP="004D6F83">
                <w:pPr>
                  <w:rPr>
                    <w:rStyle w:val="Style12"/>
                  </w:rPr>
                </w:pPr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vMerge/>
          </w:tcPr>
          <w:p w14:paraId="2CEE0A15" w14:textId="77777777" w:rsidR="004D6F83" w:rsidRPr="00016216" w:rsidRDefault="004D6F83" w:rsidP="004D6F83">
            <w:pPr>
              <w:rPr>
                <w:rStyle w:val="Style15"/>
                <w:rFonts w:ascii="Segoe UI Symbol" w:hAnsi="Segoe UI Symbol" w:cs="Segoe UI Symbol"/>
              </w:rPr>
            </w:pPr>
          </w:p>
        </w:tc>
      </w:tr>
      <w:bookmarkEnd w:id="4"/>
    </w:tbl>
    <w:p w14:paraId="70C6D969" w14:textId="77777777" w:rsidR="007E05CC" w:rsidRDefault="007E05CC" w:rsidP="004C5007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5BB48867" w14:textId="31401D71" w:rsidR="00F94BF5" w:rsidRPr="00F94BF5" w:rsidRDefault="00465BFC" w:rsidP="00F94BF5">
      <w:pPr>
        <w:spacing w:after="0" w:line="240" w:lineRule="auto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F94BF5">
        <w:rPr>
          <w:b/>
          <w:bCs/>
          <w:color w:val="3B3838" w:themeColor="background2" w:themeShade="40"/>
          <w:sz w:val="28"/>
          <w:szCs w:val="28"/>
        </w:rPr>
        <w:t xml:space="preserve">2: Your </w:t>
      </w:r>
      <w:bookmarkStart w:id="5" w:name="section2"/>
      <w:r w:rsidR="00F94BF5" w:rsidRPr="00F94BF5">
        <w:rPr>
          <w:rFonts w:cstheme="minorHAnsi"/>
          <w:b/>
          <w:bCs/>
          <w:color w:val="404040" w:themeColor="text1" w:themeTint="BF"/>
          <w:sz w:val="28"/>
          <w:szCs w:val="28"/>
        </w:rPr>
        <w:t>Plans for Continuous Improvement</w:t>
      </w:r>
    </w:p>
    <w:bookmarkEnd w:id="5"/>
    <w:p w14:paraId="6132D2F4" w14:textId="37E1D094" w:rsidR="00465BFC" w:rsidRPr="00F81E00" w:rsidRDefault="00465BFC" w:rsidP="00465BFC">
      <w:pPr>
        <w:spacing w:after="0" w:line="240" w:lineRule="auto"/>
        <w:rPr>
          <w:b/>
          <w:bCs/>
          <w:color w:val="3B3838" w:themeColor="background2" w:themeShade="40"/>
        </w:rPr>
      </w:pPr>
    </w:p>
    <w:p w14:paraId="67D76C89" w14:textId="404F769C" w:rsidR="004177FA" w:rsidRPr="003C7DAB" w:rsidRDefault="004177FA" w:rsidP="004F2605">
      <w:pPr>
        <w:pStyle w:val="ListParagraph"/>
        <w:numPr>
          <w:ilvl w:val="1"/>
          <w:numId w:val="4"/>
        </w:numPr>
        <w:spacing w:after="120" w:line="240" w:lineRule="auto"/>
        <w:ind w:left="357" w:hanging="357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4177FA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eastAsia="en-GB"/>
        </w:rPr>
        <w:t>The institution can demonstrate how its monitoring and evaluation have generated evidence to inform the design of what it does for care experienced students; to measure the impact of this; to inform the development of future activity and the development of future evaluation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133E67F2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07209D6B" w14:textId="77777777" w:rsidR="003C7DAB" w:rsidRPr="00500C7A" w:rsidRDefault="003C7DAB" w:rsidP="00337936">
            <w:pPr>
              <w:rPr>
                <w:b/>
                <w:bCs/>
              </w:rPr>
            </w:pPr>
            <w:bookmarkStart w:id="6" w:name="_Hlk55815507"/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688803256"/>
              <w:placeholder>
                <w:docPart w:val="A34D2EBEF5584083871CC335B36A825C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0943C8A6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753351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63188448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5C266742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-248962718"/>
            <w:placeholder>
              <w:docPart w:val="64CCA9CEEF9B46ACB2DB1FEB45621CBF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48543F98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03157881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3E97A4BC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-305866317"/>
            <w:placeholder>
              <w:docPart w:val="469355299C794039A6938054C656A583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5A978D52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458D752D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69BCAE0C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066E039E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  <w:bookmarkEnd w:id="6"/>
    </w:tbl>
    <w:p w14:paraId="512BDC58" w14:textId="77777777" w:rsidR="00AB437C" w:rsidRDefault="00AB437C" w:rsidP="00AB437C">
      <w:pPr>
        <w:spacing w:after="0" w:line="240" w:lineRule="auto"/>
        <w:ind w:left="425" w:hanging="425"/>
        <w:rPr>
          <w:rFonts w:cstheme="minorHAnsi"/>
          <w:b/>
          <w:bCs/>
          <w:color w:val="404040" w:themeColor="text1" w:themeTint="BF"/>
          <w:sz w:val="24"/>
          <w:szCs w:val="24"/>
        </w:rPr>
      </w:pPr>
    </w:p>
    <w:p w14:paraId="22A63BC1" w14:textId="3A1BA23D" w:rsidR="00493A59" w:rsidRPr="006255BC" w:rsidRDefault="00E227D6" w:rsidP="00645DC5">
      <w:pPr>
        <w:spacing w:after="120" w:line="240" w:lineRule="auto"/>
        <w:ind w:left="425" w:hanging="425"/>
        <w:rPr>
          <w:color w:val="3B3838" w:themeColor="background2" w:themeShade="40"/>
          <w:sz w:val="24"/>
          <w:szCs w:val="24"/>
        </w:rPr>
      </w:pPr>
      <w:r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2.2 </w:t>
      </w:r>
      <w:r w:rsidRPr="00E227D6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The institution’s </w:t>
      </w:r>
      <w:r w:rsidR="00C3062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relevant strategic documents and plans </w:t>
      </w:r>
      <w:r w:rsidRPr="00E227D6">
        <w:rPr>
          <w:rFonts w:cstheme="minorHAnsi"/>
          <w:b/>
          <w:bCs/>
          <w:color w:val="404040" w:themeColor="text1" w:themeTint="BF"/>
          <w:sz w:val="24"/>
          <w:szCs w:val="24"/>
        </w:rPr>
        <w:t>demonstrate a commitment to care experienced students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6723729E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50C7D627" w14:textId="77777777" w:rsidR="003C7DAB" w:rsidRPr="00500C7A" w:rsidRDefault="003C7DAB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1313524107"/>
              <w:placeholder>
                <w:docPart w:val="70BBF72F51C04AB0A8790811A5A8BC91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1D6F72A2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8D69DF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7D1F4494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55F0F2BC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1034625011"/>
            <w:placeholder>
              <w:docPart w:val="12B0435B1C714315ABE2F5C115BD1C06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179D0040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7B07509A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3396DDD9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-84696233"/>
            <w:placeholder>
              <w:docPart w:val="AC426BB86EB147849C62F97A51F5CB2E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3DC99FE1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6E97C79D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62AC2A4A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01DF4CF3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56BEC818" w14:textId="16E0653E" w:rsidR="00FE2B44" w:rsidRDefault="00FE2B44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3998CAE0" w14:textId="180AAAB8" w:rsidR="00B168B4" w:rsidRPr="00B168B4" w:rsidRDefault="00B168B4" w:rsidP="00B168B4">
      <w:pPr>
        <w:pStyle w:val="ListParagraph"/>
        <w:numPr>
          <w:ilvl w:val="1"/>
          <w:numId w:val="5"/>
        </w:numPr>
        <w:spacing w:after="120" w:line="240" w:lineRule="auto"/>
        <w:rPr>
          <w:color w:val="3B3838" w:themeColor="background2" w:themeShade="40"/>
          <w:sz w:val="24"/>
          <w:szCs w:val="24"/>
        </w:rPr>
      </w:pPr>
      <w:r w:rsidRPr="00B168B4">
        <w:rPr>
          <w:rFonts w:cstheme="minorHAnsi"/>
          <w:b/>
          <w:bCs/>
          <w:color w:val="404040" w:themeColor="text1" w:themeTint="BF"/>
          <w:sz w:val="24"/>
          <w:szCs w:val="24"/>
        </w:rPr>
        <w:t>The institution monitors the recruitment, success</w:t>
      </w:r>
      <w:r w:rsidR="00D10219">
        <w:rPr>
          <w:rFonts w:cstheme="minorHAnsi"/>
          <w:b/>
          <w:bCs/>
          <w:color w:val="404040" w:themeColor="text1" w:themeTint="BF"/>
          <w:sz w:val="24"/>
          <w:szCs w:val="24"/>
        </w:rPr>
        <w:t>,</w:t>
      </w:r>
      <w:r w:rsidRPr="00B168B4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and progression of its care experienced students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467F1035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727E073E" w14:textId="77777777" w:rsidR="003C7DAB" w:rsidRPr="00500C7A" w:rsidRDefault="003C7DAB" w:rsidP="00337936">
            <w:pPr>
              <w:rPr>
                <w:b/>
                <w:bCs/>
              </w:rPr>
            </w:pPr>
            <w:bookmarkStart w:id="7" w:name="_Hlk55815681"/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-17633917"/>
              <w:placeholder>
                <w:docPart w:val="9D4EFF9A3C47427B8BBAF607A58BF0EA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67E8B8A7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00C47E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56EDD9DE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139D9374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842747633"/>
            <w:placeholder>
              <w:docPart w:val="FD12B8B599214B90AF886F8FA0EF1EA2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1F2E8696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6DBB81D7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7DCC0E62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-1175952790"/>
            <w:placeholder>
              <w:docPart w:val="A6719746389241EC87D8C072FA84DB4C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1850C5A8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60A64F57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4D70FDB4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02C1D21D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  <w:bookmarkEnd w:id="7"/>
    </w:tbl>
    <w:p w14:paraId="10A578AA" w14:textId="5A047176" w:rsidR="00FE2B44" w:rsidRDefault="00FE2B44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7781A31E" w14:textId="63BAC7EC" w:rsidR="003C7DAB" w:rsidRPr="003C7DAB" w:rsidRDefault="003C7DAB" w:rsidP="006255BC">
      <w:pPr>
        <w:spacing w:after="0" w:line="240" w:lineRule="auto"/>
        <w:rPr>
          <w:b/>
          <w:bCs/>
          <w:color w:val="3B3838" w:themeColor="background2" w:themeShade="40"/>
          <w:sz w:val="24"/>
          <w:szCs w:val="24"/>
        </w:rPr>
      </w:pPr>
      <w:r w:rsidRPr="003C7DAB">
        <w:rPr>
          <w:b/>
          <w:bCs/>
          <w:color w:val="3B3838" w:themeColor="background2" w:themeShade="40"/>
          <w:sz w:val="24"/>
          <w:szCs w:val="24"/>
        </w:rPr>
        <w:t>Section 2: Overall rating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122"/>
        <w:gridCol w:w="1134"/>
        <w:gridCol w:w="2220"/>
        <w:gridCol w:w="898"/>
        <w:gridCol w:w="8080"/>
      </w:tblGrid>
      <w:tr w:rsidR="003C7DAB" w:rsidRPr="00DC426B" w14:paraId="6FCF5FA0" w14:textId="77777777" w:rsidTr="00337936">
        <w:tc>
          <w:tcPr>
            <w:tcW w:w="3256" w:type="dxa"/>
            <w:gridSpan w:val="2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089A11D6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bookmarkStart w:id="8" w:name="_Hlk55815775"/>
            <w:r>
              <w:rPr>
                <w:b/>
                <w:bCs/>
                <w:color w:val="3B3838" w:themeColor="background2" w:themeShade="40"/>
              </w:rPr>
              <w:t>Your</w:t>
            </w:r>
            <w:r w:rsidRPr="00DC426B">
              <w:rPr>
                <w:b/>
                <w:bCs/>
                <w:color w:val="3B3838" w:themeColor="background2" w:themeShade="40"/>
              </w:rPr>
              <w:t xml:space="preserve">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19AAF72A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rating…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4ED8D77B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0516D9">
              <w:rPr>
                <w:b/>
                <w:bCs/>
                <w:color w:val="3B3838" w:themeColor="background2" w:themeShade="40"/>
              </w:rPr>
              <w:t>Review comments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</w:tr>
      <w:tr w:rsidR="003C7DAB" w14:paraId="40D1C541" w14:textId="77777777" w:rsidTr="00337936">
        <w:tc>
          <w:tcPr>
            <w:tcW w:w="2122" w:type="dxa"/>
            <w:tcBorders>
              <w:bottom w:val="single" w:sz="4" w:space="0" w:color="767171" w:themeColor="background2" w:themeShade="80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1946415" w14:textId="77777777" w:rsidR="003C7DAB" w:rsidRPr="00206616" w:rsidRDefault="003C7DAB" w:rsidP="00337936">
            <w:pPr>
              <w:rPr>
                <w:color w:val="FFFFFF" w:themeColor="background1"/>
              </w:rPr>
            </w:pPr>
            <w:r w:rsidRPr="00206616">
              <w:t>Satisfactory</w:t>
            </w:r>
          </w:p>
        </w:tc>
        <w:sdt>
          <w:sdtPr>
            <w:rPr>
              <w:rStyle w:val="Style10"/>
            </w:rPr>
            <w:id w:val="184505233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0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34D01CEC" w14:textId="77777777" w:rsidR="003C7DAB" w:rsidRDefault="003C7DAB" w:rsidP="00337936"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2EF2526B" w14:textId="77777777" w:rsidR="003C7DAB" w:rsidRDefault="003C7DAB" w:rsidP="00337936">
            <w:pPr>
              <w:rPr>
                <w:rStyle w:val="Style10"/>
              </w:rPr>
            </w:pPr>
            <w:r w:rsidRPr="00C829B0">
              <w:t>Satisfactory</w:t>
            </w:r>
          </w:p>
        </w:tc>
        <w:tc>
          <w:tcPr>
            <w:tcW w:w="898" w:type="dxa"/>
          </w:tcPr>
          <w:p w14:paraId="21509932" w14:textId="197F7EFA" w:rsidR="003C7DAB" w:rsidRDefault="003A0C0B" w:rsidP="00337936">
            <w:pPr>
              <w:rPr>
                <w:rStyle w:val="Style10"/>
              </w:rPr>
            </w:pPr>
            <w:sdt>
              <w:sdtPr>
                <w:rPr>
                  <w:rStyle w:val="Style10"/>
                </w:rPr>
                <w:id w:val="117153252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45441B"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80" w:type="dxa"/>
            <w:vMerge w:val="restart"/>
          </w:tcPr>
          <w:p w14:paraId="2C11C57B" w14:textId="77777777" w:rsidR="003C7DAB" w:rsidRPr="008B6F2C" w:rsidRDefault="003C7DAB" w:rsidP="00337936">
            <w:pPr>
              <w:rPr>
                <w:rStyle w:val="Style13"/>
                <w:rFonts w:ascii="Segoe UI Symbol" w:hAnsi="Segoe UI Symbol" w:cs="Segoe UI Symbol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  <w:tr w:rsidR="003C7DAB" w14:paraId="3AEEB0DE" w14:textId="77777777" w:rsidTr="00337936">
        <w:tc>
          <w:tcPr>
            <w:tcW w:w="2122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A892E55" w14:textId="77777777" w:rsidR="003C7DAB" w:rsidRPr="00206616" w:rsidRDefault="003C7DAB" w:rsidP="00337936">
            <w:r w:rsidRPr="00206616">
              <w:t>Enhanced</w:t>
            </w:r>
          </w:p>
        </w:tc>
        <w:sdt>
          <w:sdtPr>
            <w:rPr>
              <w:rStyle w:val="Style11"/>
            </w:rPr>
            <w:id w:val="-142648912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1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0BC361A0" w14:textId="77777777" w:rsidR="003C7DAB" w:rsidRDefault="003C7DAB" w:rsidP="00337936">
                <w:r>
                  <w:rPr>
                    <w:rStyle w:val="Style1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6184FC6F" w14:textId="77777777" w:rsidR="003C7DAB" w:rsidRDefault="003C7DAB" w:rsidP="00337936">
            <w:pPr>
              <w:rPr>
                <w:rStyle w:val="Style11"/>
              </w:rPr>
            </w:pPr>
            <w:r w:rsidRPr="00C829B0">
              <w:t>Enhanced</w:t>
            </w:r>
          </w:p>
        </w:tc>
        <w:tc>
          <w:tcPr>
            <w:tcW w:w="898" w:type="dxa"/>
          </w:tcPr>
          <w:p w14:paraId="45D508D6" w14:textId="66A17EC7" w:rsidR="003C7DAB" w:rsidRDefault="003A0C0B" w:rsidP="00337936">
            <w:pPr>
              <w:rPr>
                <w:rStyle w:val="Style11"/>
              </w:rPr>
            </w:pPr>
            <w:sdt>
              <w:sdtPr>
                <w:rPr>
                  <w:rStyle w:val="Style10"/>
                </w:rPr>
                <w:id w:val="-71387824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45441B"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80" w:type="dxa"/>
            <w:vMerge/>
          </w:tcPr>
          <w:p w14:paraId="18C0E3C5" w14:textId="77777777" w:rsidR="003C7DAB" w:rsidRPr="00016216" w:rsidRDefault="003C7DAB" w:rsidP="00337936">
            <w:pPr>
              <w:rPr>
                <w:rStyle w:val="Style14"/>
                <w:rFonts w:ascii="Segoe UI Symbol" w:hAnsi="Segoe UI Symbol" w:cs="Segoe UI Symbol"/>
              </w:rPr>
            </w:pPr>
          </w:p>
        </w:tc>
      </w:tr>
      <w:tr w:rsidR="003C7DAB" w14:paraId="5FC66B04" w14:textId="77777777" w:rsidTr="00337936">
        <w:tc>
          <w:tcPr>
            <w:tcW w:w="2122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204063E" w14:textId="77777777" w:rsidR="003C7DAB" w:rsidRPr="00206616" w:rsidRDefault="003C7DAB" w:rsidP="00337936">
            <w:r w:rsidRPr="00206616">
              <w:t>Exceptional</w:t>
            </w:r>
          </w:p>
        </w:tc>
        <w:sdt>
          <w:sdtPr>
            <w:rPr>
              <w:rStyle w:val="Style12"/>
            </w:rPr>
            <w:id w:val="7970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2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1F70714F" w14:textId="77777777" w:rsidR="003C7DAB" w:rsidRDefault="003C7DAB" w:rsidP="00337936">
                <w:r w:rsidRPr="008B6F2C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37B7B60C" w14:textId="77777777" w:rsidR="003C7DAB" w:rsidRDefault="003C7DAB" w:rsidP="00337936">
            <w:pPr>
              <w:rPr>
                <w:rStyle w:val="Style12"/>
              </w:rPr>
            </w:pPr>
            <w:r w:rsidRPr="00C829B0">
              <w:t>Exceptional</w:t>
            </w:r>
          </w:p>
        </w:tc>
        <w:tc>
          <w:tcPr>
            <w:tcW w:w="898" w:type="dxa"/>
          </w:tcPr>
          <w:p w14:paraId="1DCFB5BD" w14:textId="24560133" w:rsidR="003C7DAB" w:rsidRDefault="003A0C0B" w:rsidP="00337936">
            <w:pPr>
              <w:rPr>
                <w:rStyle w:val="Style12"/>
              </w:rPr>
            </w:pPr>
            <w:sdt>
              <w:sdtPr>
                <w:rPr>
                  <w:rStyle w:val="Style10"/>
                </w:rPr>
                <w:id w:val="174390901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45441B"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80" w:type="dxa"/>
            <w:vMerge/>
          </w:tcPr>
          <w:p w14:paraId="447BE329" w14:textId="77777777" w:rsidR="003C7DAB" w:rsidRPr="00016216" w:rsidRDefault="003C7DAB" w:rsidP="00337936">
            <w:pPr>
              <w:rPr>
                <w:rStyle w:val="Style15"/>
                <w:rFonts w:ascii="Segoe UI Symbol" w:hAnsi="Segoe UI Symbol" w:cs="Segoe UI Symbol"/>
              </w:rPr>
            </w:pPr>
          </w:p>
        </w:tc>
      </w:tr>
      <w:bookmarkEnd w:id="8"/>
    </w:tbl>
    <w:p w14:paraId="60ED08DC" w14:textId="0079D351" w:rsidR="00460AC1" w:rsidRDefault="00460AC1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5CAC7369" w14:textId="57A465A4" w:rsidR="00460AC1" w:rsidRPr="00C3062A" w:rsidRDefault="00460AC1" w:rsidP="00C3062A">
      <w:pPr>
        <w:rPr>
          <w:rFonts w:eastAsia="Times New Roman" w:cstheme="minorHAnsi"/>
          <w:b/>
          <w:bCs/>
          <w:color w:val="404040" w:themeColor="text1" w:themeTint="BF"/>
          <w:sz w:val="28"/>
          <w:szCs w:val="28"/>
          <w:lang w:eastAsia="en-GB"/>
        </w:rPr>
      </w:pPr>
      <w:bookmarkStart w:id="9" w:name="section3"/>
      <w:r w:rsidRPr="00360D86">
        <w:rPr>
          <w:rFonts w:eastAsia="Times New Roman" w:cstheme="minorHAnsi"/>
          <w:b/>
          <w:bCs/>
          <w:color w:val="404040" w:themeColor="text1" w:themeTint="BF"/>
          <w:sz w:val="28"/>
          <w:szCs w:val="28"/>
          <w:lang w:eastAsia="en-GB"/>
        </w:rPr>
        <w:t>3: Before Your Students Join You</w:t>
      </w:r>
      <w:bookmarkEnd w:id="9"/>
    </w:p>
    <w:p w14:paraId="6D23826F" w14:textId="7BACEE69" w:rsidR="00FE2B44" w:rsidRPr="003C7DAB" w:rsidRDefault="000641F0" w:rsidP="00360D86">
      <w:pPr>
        <w:pStyle w:val="ListParagraph"/>
        <w:numPr>
          <w:ilvl w:val="1"/>
          <w:numId w:val="7"/>
        </w:numPr>
        <w:spacing w:after="120" w:line="240" w:lineRule="auto"/>
        <w:ind w:left="357" w:hanging="357"/>
        <w:rPr>
          <w:color w:val="3B3838" w:themeColor="background2" w:themeShade="40"/>
          <w:sz w:val="24"/>
          <w:szCs w:val="24"/>
        </w:rPr>
      </w:pPr>
      <w:r w:rsidRPr="00360D86">
        <w:rPr>
          <w:rFonts w:cstheme="minorHAnsi"/>
          <w:b/>
          <w:bCs/>
          <w:color w:val="404040" w:themeColor="text1" w:themeTint="BF"/>
          <w:sz w:val="24"/>
          <w:szCs w:val="24"/>
        </w:rPr>
        <w:t>There is a named person/s responsible for managing liaison with care experienced students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3E7EE8E2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B68F200" w14:textId="77777777" w:rsidR="003C7DAB" w:rsidRPr="00500C7A" w:rsidRDefault="003C7DAB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1710680841"/>
              <w:placeholder>
                <w:docPart w:val="754BBACD4D9D4FD39D22CED192F3C4A8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7418A21E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105AF9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65C1F50A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5B90BA2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lastRenderedPageBreak/>
              <w:t>Relevant links or documents…</w:t>
            </w:r>
          </w:p>
        </w:tc>
        <w:sdt>
          <w:sdtPr>
            <w:rPr>
              <w:rStyle w:val="Style8"/>
            </w:rPr>
            <w:id w:val="419306830"/>
            <w:placeholder>
              <w:docPart w:val="8268AA07D9B9485DAA0D37D20273D4AF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46FFFE0C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6AB4A885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5CE262F0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-1781943726"/>
            <w:placeholder>
              <w:docPart w:val="7BDBAF1AA42148D4AC731B45DD17AF41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73FA7703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1E48EF3C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FB1EF07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582BAAEB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6534636E" w14:textId="3D101097" w:rsidR="00F02F73" w:rsidRDefault="00F02F73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457461A7" w14:textId="778E7416" w:rsidR="00FE2B44" w:rsidRPr="005C132C" w:rsidRDefault="005C132C" w:rsidP="005A18B3">
      <w:pPr>
        <w:pStyle w:val="ListParagraph"/>
        <w:numPr>
          <w:ilvl w:val="1"/>
          <w:numId w:val="7"/>
        </w:numPr>
        <w:tabs>
          <w:tab w:val="left" w:pos="426"/>
        </w:tabs>
        <w:spacing w:after="120" w:line="240" w:lineRule="auto"/>
        <w:ind w:left="283" w:hanging="283"/>
        <w:rPr>
          <w:color w:val="3B3838" w:themeColor="background2" w:themeShade="40"/>
          <w:sz w:val="24"/>
          <w:szCs w:val="24"/>
        </w:rPr>
      </w:pPr>
      <w:r w:rsidRPr="005C132C">
        <w:rPr>
          <w:rFonts w:cstheme="minorHAnsi"/>
          <w:b/>
          <w:bCs/>
          <w:color w:val="404040" w:themeColor="text1" w:themeTint="BF"/>
          <w:sz w:val="24"/>
          <w:szCs w:val="24"/>
        </w:rPr>
        <w:t>There is effective pre-entry information advice and guidance to support transition decision making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70284E72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5C125594" w14:textId="77777777" w:rsidR="003C7DAB" w:rsidRPr="00500C7A" w:rsidRDefault="003C7DAB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-730466440"/>
              <w:placeholder>
                <w:docPart w:val="F167F5B7A75B4E818B02DAB9995D7A94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4669E801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F65503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05620941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55565D01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336738436"/>
            <w:placeholder>
              <w:docPart w:val="5C8D435841924C16B9CB2D529977A793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6D3AD749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4F717B4E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1D09AE4D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1868020596"/>
            <w:placeholder>
              <w:docPart w:val="7413D41818654F64BFEBA2050A88C0A9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17706F7B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12293E08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4F942CF6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028DBA1B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25463E7D" w14:textId="0AAF61EB" w:rsidR="00FE2B44" w:rsidRDefault="00FE2B44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054C3437" w14:textId="6B8F9772" w:rsidR="00480534" w:rsidRPr="008258E1" w:rsidRDefault="00480534" w:rsidP="008258E1">
      <w:pPr>
        <w:pStyle w:val="ListParagraph"/>
        <w:numPr>
          <w:ilvl w:val="1"/>
          <w:numId w:val="7"/>
        </w:numPr>
        <w:tabs>
          <w:tab w:val="left" w:pos="426"/>
        </w:tabs>
        <w:spacing w:after="120" w:line="240" w:lineRule="auto"/>
        <w:ind w:left="284" w:hanging="284"/>
        <w:rPr>
          <w:color w:val="3B3838" w:themeColor="background2" w:themeShade="40"/>
          <w:sz w:val="24"/>
          <w:szCs w:val="24"/>
        </w:rPr>
      </w:pPr>
      <w:r w:rsidRPr="008258E1">
        <w:rPr>
          <w:rFonts w:cstheme="minorHAnsi"/>
          <w:b/>
          <w:bCs/>
          <w:color w:val="404040" w:themeColor="text1" w:themeTint="BF"/>
          <w:sz w:val="24"/>
          <w:szCs w:val="24"/>
        </w:rPr>
        <w:t>There is effective promotion of the academic and pastoral support offered to care experienced students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6BD42F03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6216F9AD" w14:textId="77777777" w:rsidR="003C7DAB" w:rsidRPr="00500C7A" w:rsidRDefault="003C7DAB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-673956303"/>
              <w:placeholder>
                <w:docPart w:val="F3EC354B2B5B47E7B07F14A552146C8C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267539AA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320419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0B201C20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461C70B6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1093898898"/>
            <w:placeholder>
              <w:docPart w:val="C2B4581A2EDA4AB88EA84638E4CE16D5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4C1CE23D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1DF2EEC1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69E3A28F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1117173090"/>
            <w:placeholder>
              <w:docPart w:val="CCDC6DF4F86C4C8FAA49FB1B19A09043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5CE024DC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3EEAA8BE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0BBE2BFF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19AA8CDD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0E8FEA53" w14:textId="77777777" w:rsidR="00C3062A" w:rsidRDefault="00C3062A" w:rsidP="00AB437C">
      <w:pPr>
        <w:spacing w:after="0"/>
        <w:rPr>
          <w:rFonts w:cstheme="minorHAnsi"/>
          <w:b/>
          <w:bCs/>
          <w:color w:val="404040" w:themeColor="text1" w:themeTint="BF"/>
          <w:sz w:val="24"/>
          <w:szCs w:val="24"/>
        </w:rPr>
      </w:pPr>
    </w:p>
    <w:p w14:paraId="657F075E" w14:textId="6F93A78E" w:rsidR="00FE2B44" w:rsidRPr="00C3062A" w:rsidRDefault="005E1DE7" w:rsidP="00C3062A">
      <w:pPr>
        <w:rPr>
          <w:rFonts w:cstheme="minorHAnsi"/>
          <w:b/>
          <w:bCs/>
          <w:color w:val="404040" w:themeColor="text1" w:themeTint="BF"/>
          <w:sz w:val="24"/>
          <w:szCs w:val="24"/>
        </w:rPr>
      </w:pPr>
      <w:r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3.4 </w:t>
      </w:r>
      <w:r w:rsidRPr="00D6335B">
        <w:rPr>
          <w:rFonts w:cstheme="minorHAnsi"/>
          <w:b/>
          <w:bCs/>
          <w:color w:val="404040" w:themeColor="text1" w:themeTint="BF"/>
          <w:sz w:val="24"/>
          <w:szCs w:val="24"/>
        </w:rPr>
        <w:t>There is ongoing communication between first point of contact and enrolment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06A1ABFF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45C8B227" w14:textId="77777777" w:rsidR="003C7DAB" w:rsidRPr="00500C7A" w:rsidRDefault="003C7DAB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-522016770"/>
              <w:placeholder>
                <w:docPart w:val="838BC107F51A4817B529FD693E607F85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3F67606E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EB22C4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328B0657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0350139B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254564768"/>
            <w:placeholder>
              <w:docPart w:val="54F8280C67704177890538339BAF071C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320CDD1A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1A394431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1A7F048F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lastRenderedPageBreak/>
              <w:t>Your Future Plans…</w:t>
            </w:r>
          </w:p>
        </w:tc>
        <w:sdt>
          <w:sdtPr>
            <w:rPr>
              <w:rStyle w:val="Style8"/>
            </w:rPr>
            <w:id w:val="-1268686158"/>
            <w:placeholder>
              <w:docPart w:val="8469C8D95FB8449AB6D6B24B6387ADD7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15DEAA55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5E95DFA2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1F9BFF4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0545B74E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29CCFCBC" w14:textId="7C4DDA23" w:rsidR="008D0377" w:rsidRDefault="008D0377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51B6732B" w14:textId="7E029383" w:rsidR="003C7DAB" w:rsidRPr="003C7DAB" w:rsidRDefault="003C7DAB" w:rsidP="006255BC">
      <w:pPr>
        <w:spacing w:after="0" w:line="240" w:lineRule="auto"/>
        <w:rPr>
          <w:b/>
          <w:bCs/>
          <w:color w:val="3B3838" w:themeColor="background2" w:themeShade="40"/>
          <w:sz w:val="24"/>
          <w:szCs w:val="24"/>
        </w:rPr>
      </w:pPr>
      <w:r w:rsidRPr="003C7DAB">
        <w:rPr>
          <w:b/>
          <w:bCs/>
          <w:color w:val="3B3838" w:themeColor="background2" w:themeShade="40"/>
          <w:sz w:val="24"/>
          <w:szCs w:val="24"/>
        </w:rPr>
        <w:t>Section 3: Overall rating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122"/>
        <w:gridCol w:w="1134"/>
        <w:gridCol w:w="2220"/>
        <w:gridCol w:w="898"/>
        <w:gridCol w:w="8080"/>
      </w:tblGrid>
      <w:tr w:rsidR="003C7DAB" w:rsidRPr="00DC426B" w14:paraId="1DE9734B" w14:textId="77777777" w:rsidTr="00337936">
        <w:tc>
          <w:tcPr>
            <w:tcW w:w="3256" w:type="dxa"/>
            <w:gridSpan w:val="2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0C231828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</w:t>
            </w:r>
            <w:r w:rsidRPr="00DC426B">
              <w:rPr>
                <w:b/>
                <w:bCs/>
                <w:color w:val="3B3838" w:themeColor="background2" w:themeShade="40"/>
              </w:rPr>
              <w:t xml:space="preserve">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96271A7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rating…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10AED336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0516D9">
              <w:rPr>
                <w:b/>
                <w:bCs/>
                <w:color w:val="3B3838" w:themeColor="background2" w:themeShade="40"/>
              </w:rPr>
              <w:t>Review comments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</w:tr>
      <w:tr w:rsidR="003C7DAB" w14:paraId="5C16AF36" w14:textId="77777777" w:rsidTr="00337936">
        <w:tc>
          <w:tcPr>
            <w:tcW w:w="2122" w:type="dxa"/>
            <w:tcBorders>
              <w:bottom w:val="single" w:sz="4" w:space="0" w:color="767171" w:themeColor="background2" w:themeShade="80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FF8D253" w14:textId="77777777" w:rsidR="003C7DAB" w:rsidRPr="00206616" w:rsidRDefault="003C7DAB" w:rsidP="00337936">
            <w:pPr>
              <w:rPr>
                <w:color w:val="FFFFFF" w:themeColor="background1"/>
              </w:rPr>
            </w:pPr>
            <w:r w:rsidRPr="00206616">
              <w:t>Satisfactory</w:t>
            </w:r>
          </w:p>
        </w:tc>
        <w:sdt>
          <w:sdtPr>
            <w:rPr>
              <w:rStyle w:val="Style10"/>
            </w:rPr>
            <w:id w:val="117869776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0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27A977F8" w14:textId="1F9D37D2" w:rsidR="003C7DAB" w:rsidRDefault="0045441B" w:rsidP="00337936"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2B6C3951" w14:textId="77777777" w:rsidR="003C7DAB" w:rsidRDefault="003C7DAB" w:rsidP="00337936">
            <w:pPr>
              <w:rPr>
                <w:rStyle w:val="Style10"/>
              </w:rPr>
            </w:pPr>
            <w:r w:rsidRPr="00C829B0">
              <w:t>Satisfactory</w:t>
            </w:r>
          </w:p>
        </w:tc>
        <w:tc>
          <w:tcPr>
            <w:tcW w:w="898" w:type="dxa"/>
          </w:tcPr>
          <w:p w14:paraId="71DF9231" w14:textId="25E7EEB6" w:rsidR="003C7DAB" w:rsidRDefault="003A0C0B" w:rsidP="00337936">
            <w:pPr>
              <w:rPr>
                <w:rStyle w:val="Style10"/>
              </w:rPr>
            </w:pPr>
            <w:sdt>
              <w:sdtPr>
                <w:rPr>
                  <w:rStyle w:val="Style10"/>
                </w:rPr>
                <w:id w:val="15835415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45441B"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80" w:type="dxa"/>
            <w:vMerge w:val="restart"/>
          </w:tcPr>
          <w:p w14:paraId="28F863BA" w14:textId="77777777" w:rsidR="003C7DAB" w:rsidRPr="008B6F2C" w:rsidRDefault="003C7DAB" w:rsidP="00337936">
            <w:pPr>
              <w:rPr>
                <w:rStyle w:val="Style13"/>
                <w:rFonts w:ascii="Segoe UI Symbol" w:hAnsi="Segoe UI Symbol" w:cs="Segoe UI Symbol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  <w:tr w:rsidR="003C7DAB" w14:paraId="3DECE03B" w14:textId="77777777" w:rsidTr="00337936">
        <w:tc>
          <w:tcPr>
            <w:tcW w:w="2122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D4C7FE2" w14:textId="77777777" w:rsidR="003C7DAB" w:rsidRPr="00206616" w:rsidRDefault="003C7DAB" w:rsidP="00337936">
            <w:r w:rsidRPr="00206616">
              <w:t>Enhanced</w:t>
            </w:r>
          </w:p>
        </w:tc>
        <w:sdt>
          <w:sdtPr>
            <w:rPr>
              <w:rStyle w:val="Style11"/>
            </w:rPr>
            <w:id w:val="15935400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1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2AD2F611" w14:textId="77777777" w:rsidR="003C7DAB" w:rsidRDefault="003C7DAB" w:rsidP="00337936">
                <w:r>
                  <w:rPr>
                    <w:rStyle w:val="Style1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7A36B27A" w14:textId="77777777" w:rsidR="003C7DAB" w:rsidRDefault="003C7DAB" w:rsidP="00337936">
            <w:pPr>
              <w:rPr>
                <w:rStyle w:val="Style11"/>
              </w:rPr>
            </w:pPr>
            <w:r w:rsidRPr="00C829B0">
              <w:t>Enhanced</w:t>
            </w:r>
          </w:p>
        </w:tc>
        <w:tc>
          <w:tcPr>
            <w:tcW w:w="898" w:type="dxa"/>
          </w:tcPr>
          <w:p w14:paraId="1F69FD64" w14:textId="79F2CEEB" w:rsidR="003C7DAB" w:rsidRDefault="003A0C0B" w:rsidP="00337936">
            <w:pPr>
              <w:rPr>
                <w:rStyle w:val="Style11"/>
              </w:rPr>
            </w:pPr>
            <w:sdt>
              <w:sdtPr>
                <w:rPr>
                  <w:rStyle w:val="Style10"/>
                </w:rPr>
                <w:id w:val="-161250281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45441B"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80" w:type="dxa"/>
            <w:vMerge/>
          </w:tcPr>
          <w:p w14:paraId="402A9D99" w14:textId="77777777" w:rsidR="003C7DAB" w:rsidRPr="00016216" w:rsidRDefault="003C7DAB" w:rsidP="00337936">
            <w:pPr>
              <w:rPr>
                <w:rStyle w:val="Style14"/>
                <w:rFonts w:ascii="Segoe UI Symbol" w:hAnsi="Segoe UI Symbol" w:cs="Segoe UI Symbol"/>
              </w:rPr>
            </w:pPr>
          </w:p>
        </w:tc>
      </w:tr>
      <w:tr w:rsidR="003C7DAB" w14:paraId="6B818361" w14:textId="77777777" w:rsidTr="00337936">
        <w:tc>
          <w:tcPr>
            <w:tcW w:w="2122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363159E" w14:textId="77777777" w:rsidR="003C7DAB" w:rsidRPr="00206616" w:rsidRDefault="003C7DAB" w:rsidP="00337936">
            <w:r w:rsidRPr="00206616">
              <w:t>Exceptional</w:t>
            </w:r>
          </w:p>
        </w:tc>
        <w:sdt>
          <w:sdtPr>
            <w:rPr>
              <w:rStyle w:val="Style12"/>
            </w:rPr>
            <w:id w:val="-88347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2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4B41349A" w14:textId="77777777" w:rsidR="003C7DAB" w:rsidRDefault="003C7DAB" w:rsidP="00337936">
                <w:r w:rsidRPr="008B6F2C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1F8BC87F" w14:textId="77777777" w:rsidR="003C7DAB" w:rsidRDefault="003C7DAB" w:rsidP="00337936">
            <w:pPr>
              <w:rPr>
                <w:rStyle w:val="Style12"/>
              </w:rPr>
            </w:pPr>
            <w:r w:rsidRPr="00C829B0">
              <w:t>Exceptional</w:t>
            </w:r>
          </w:p>
        </w:tc>
        <w:tc>
          <w:tcPr>
            <w:tcW w:w="898" w:type="dxa"/>
          </w:tcPr>
          <w:p w14:paraId="50976DBA" w14:textId="571D5710" w:rsidR="003C7DAB" w:rsidRDefault="003A0C0B" w:rsidP="00337936">
            <w:pPr>
              <w:rPr>
                <w:rStyle w:val="Style12"/>
              </w:rPr>
            </w:pPr>
            <w:sdt>
              <w:sdtPr>
                <w:rPr>
                  <w:rStyle w:val="Style10"/>
                </w:rPr>
                <w:id w:val="118154165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45441B"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80" w:type="dxa"/>
            <w:vMerge/>
          </w:tcPr>
          <w:p w14:paraId="5C595E3F" w14:textId="77777777" w:rsidR="003C7DAB" w:rsidRPr="00016216" w:rsidRDefault="003C7DAB" w:rsidP="00337936">
            <w:pPr>
              <w:rPr>
                <w:rStyle w:val="Style15"/>
                <w:rFonts w:ascii="Segoe UI Symbol" w:hAnsi="Segoe UI Symbol" w:cs="Segoe UI Symbol"/>
              </w:rPr>
            </w:pPr>
          </w:p>
        </w:tc>
      </w:tr>
    </w:tbl>
    <w:p w14:paraId="19764DD0" w14:textId="6A93D723" w:rsidR="00741632" w:rsidRDefault="00741632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1E4CB0AF" w14:textId="72BCE575" w:rsidR="00334D6C" w:rsidRPr="00DF4E97" w:rsidRDefault="00334D6C" w:rsidP="00334D6C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b/>
          <w:bCs/>
          <w:color w:val="404040" w:themeColor="text1" w:themeTint="BF"/>
          <w:sz w:val="28"/>
          <w:szCs w:val="28"/>
        </w:rPr>
      </w:pPr>
      <w:bookmarkStart w:id="10" w:name="section4"/>
      <w:r w:rsidRPr="00DF4E97">
        <w:rPr>
          <w:rFonts w:cstheme="minorHAnsi"/>
          <w:b/>
          <w:bCs/>
          <w:color w:val="404040" w:themeColor="text1" w:themeTint="BF"/>
          <w:sz w:val="28"/>
          <w:szCs w:val="28"/>
        </w:rPr>
        <w:t>Your Admissions Process</w:t>
      </w:r>
    </w:p>
    <w:bookmarkEnd w:id="10"/>
    <w:p w14:paraId="44B14ADB" w14:textId="5CF2F050" w:rsidR="00741632" w:rsidRPr="00F81E00" w:rsidRDefault="00741632" w:rsidP="006255BC">
      <w:pPr>
        <w:spacing w:after="0" w:line="240" w:lineRule="auto"/>
        <w:rPr>
          <w:b/>
          <w:bCs/>
          <w:color w:val="3B3838" w:themeColor="background2" w:themeShade="40"/>
        </w:rPr>
      </w:pPr>
    </w:p>
    <w:p w14:paraId="67AFF4DE" w14:textId="72B49509" w:rsidR="00FE2B44" w:rsidRPr="00DF4E97" w:rsidRDefault="00603A82" w:rsidP="00DF4E97">
      <w:pPr>
        <w:pStyle w:val="ListParagraph"/>
        <w:numPr>
          <w:ilvl w:val="1"/>
          <w:numId w:val="8"/>
        </w:numPr>
        <w:tabs>
          <w:tab w:val="left" w:pos="426"/>
        </w:tabs>
        <w:spacing w:after="120" w:line="240" w:lineRule="auto"/>
        <w:ind w:left="284" w:hanging="284"/>
        <w:rPr>
          <w:color w:val="3B3838" w:themeColor="background2" w:themeShade="40"/>
          <w:sz w:val="24"/>
          <w:szCs w:val="24"/>
        </w:rPr>
      </w:pPr>
      <w:r w:rsidRPr="00DF4E97">
        <w:rPr>
          <w:rFonts w:cstheme="minorHAnsi"/>
          <w:b/>
          <w:bCs/>
          <w:color w:val="404040" w:themeColor="text1" w:themeTint="BF"/>
          <w:sz w:val="24"/>
          <w:szCs w:val="24"/>
        </w:rPr>
        <w:t>The institution can demonstrate how its Admission</w:t>
      </w:r>
      <w:r w:rsidR="00C3062A">
        <w:rPr>
          <w:rFonts w:cstheme="minorHAnsi"/>
          <w:b/>
          <w:bCs/>
          <w:color w:val="404040" w:themeColor="text1" w:themeTint="BF"/>
          <w:sz w:val="24"/>
          <w:szCs w:val="24"/>
        </w:rPr>
        <w:t>s</w:t>
      </w:r>
      <w:r w:rsidRPr="00DF4E97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process is inclusive of care experienced students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11BB88C9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005010E6" w14:textId="77777777" w:rsidR="003C7DAB" w:rsidRPr="00500C7A" w:rsidRDefault="003C7DAB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1399628902"/>
              <w:placeholder>
                <w:docPart w:val="D9DF93A7BB0944DF9A080A8E85D2B223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1AA4EE85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5F292D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11274364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627B401D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1115796363"/>
            <w:placeholder>
              <w:docPart w:val="FE4A02CC2AA949779B15981C506A7F98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2D57821C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3FADFA90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A51174A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836422479"/>
            <w:placeholder>
              <w:docPart w:val="26DCCE149FBB4EE3BBB82A5497A4B1AB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03F7420F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31440922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10723A3C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0930D40F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346A6FDC" w14:textId="09FAA7FD" w:rsidR="003C7DAB" w:rsidRDefault="003C7DAB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59D9999F" w14:textId="6B8C828C" w:rsidR="00FE2B44" w:rsidRPr="00C3062A" w:rsidRDefault="0013087C" w:rsidP="00C3062A">
      <w:pPr>
        <w:pStyle w:val="ListParagraph"/>
        <w:numPr>
          <w:ilvl w:val="1"/>
          <w:numId w:val="8"/>
        </w:numPr>
        <w:rPr>
          <w:color w:val="3B3838" w:themeColor="background2" w:themeShade="40"/>
          <w:sz w:val="24"/>
          <w:szCs w:val="24"/>
        </w:rPr>
      </w:pPr>
      <w:r w:rsidRPr="00C3062A">
        <w:rPr>
          <w:rFonts w:cstheme="minorHAnsi"/>
          <w:b/>
          <w:bCs/>
          <w:color w:val="404040" w:themeColor="text1" w:themeTint="BF"/>
          <w:sz w:val="24"/>
          <w:szCs w:val="24"/>
        </w:rPr>
        <w:t>Effective support is provided for care experienced students to navigate the admissions and clearing/post results process</w:t>
      </w:r>
      <w:r w:rsidR="00E8545B" w:rsidRPr="00C3062A">
        <w:rPr>
          <w:rFonts w:cstheme="minorHAnsi"/>
          <w:b/>
          <w:bCs/>
          <w:color w:val="404040" w:themeColor="text1" w:themeTint="BF"/>
          <w:sz w:val="24"/>
          <w:szCs w:val="24"/>
        </w:rPr>
        <w:t>es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7827EAF4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37DD4C49" w14:textId="77777777" w:rsidR="003C7DAB" w:rsidRPr="00500C7A" w:rsidRDefault="003C7DAB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1530905871"/>
              <w:placeholder>
                <w:docPart w:val="6DBD742EEFCC4864B40A277D65EA37A8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3FC451E7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86EC66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5AD7CE96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E6D940B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940879426"/>
            <w:placeholder>
              <w:docPart w:val="BFF82431E8354AAEBD189971BFFBA4E0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3CD53826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04788CD9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41D46F5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1891309371"/>
            <w:placeholder>
              <w:docPart w:val="2F56BCAF474F4435B334E35939C7F38C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1237DF27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1AD067F6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1FC024B8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294D700D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40282B24" w14:textId="600BECE7" w:rsidR="00947D7B" w:rsidRDefault="00947D7B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30BE27F1" w14:textId="5A47354E" w:rsidR="00FE2B44" w:rsidRPr="0058134E" w:rsidRDefault="00947D7B" w:rsidP="0058134E">
      <w:pPr>
        <w:pStyle w:val="ListParagraph"/>
        <w:numPr>
          <w:ilvl w:val="1"/>
          <w:numId w:val="8"/>
        </w:numPr>
        <w:spacing w:after="120" w:line="240" w:lineRule="auto"/>
        <w:ind w:left="357" w:hanging="357"/>
        <w:rPr>
          <w:color w:val="3B3838" w:themeColor="background2" w:themeShade="40"/>
          <w:sz w:val="24"/>
          <w:szCs w:val="24"/>
        </w:rPr>
      </w:pPr>
      <w:r w:rsidRPr="0058134E">
        <w:rPr>
          <w:rFonts w:cstheme="minorHAnsi"/>
          <w:b/>
          <w:bCs/>
          <w:color w:val="404040" w:themeColor="text1" w:themeTint="BF"/>
          <w:sz w:val="24"/>
          <w:szCs w:val="24"/>
        </w:rPr>
        <w:lastRenderedPageBreak/>
        <w:t>Effective support is provided for care experienced students who do not achieve their admissions offer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1DE4AD95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6E0B181C" w14:textId="77777777" w:rsidR="003C7DAB" w:rsidRPr="00500C7A" w:rsidRDefault="003C7DAB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-236792642"/>
              <w:placeholder>
                <w:docPart w:val="CC9A0B4B274E47FA88C0CF485CB491AC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3AA8EEF2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E38EA8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020634F5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68E3EBFE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-231076163"/>
            <w:placeholder>
              <w:docPart w:val="011D14AC1B314DB3A7B16FD9F49382FC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0AE15854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52568948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432A5573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-1163239193"/>
            <w:placeholder>
              <w:docPart w:val="2D3ADEE7E09C4EB29210AA5EA15ED2E1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4A1CEA55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716D6D6C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5CDD7728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373117DE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3AA735EC" w14:textId="6C7D8032" w:rsidR="00B90AF2" w:rsidRDefault="00B90AF2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25AC0004" w14:textId="02EA9474" w:rsidR="003C7DAB" w:rsidRPr="003C7DAB" w:rsidRDefault="003C7DAB" w:rsidP="006255BC">
      <w:pPr>
        <w:spacing w:after="0" w:line="240" w:lineRule="auto"/>
        <w:rPr>
          <w:b/>
          <w:bCs/>
          <w:color w:val="3B3838" w:themeColor="background2" w:themeShade="40"/>
          <w:sz w:val="24"/>
          <w:szCs w:val="24"/>
        </w:rPr>
      </w:pPr>
      <w:r w:rsidRPr="003C7DAB">
        <w:rPr>
          <w:b/>
          <w:bCs/>
          <w:color w:val="3B3838" w:themeColor="background2" w:themeShade="40"/>
          <w:sz w:val="24"/>
          <w:szCs w:val="24"/>
        </w:rPr>
        <w:t>Section 4: Overall rating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122"/>
        <w:gridCol w:w="1134"/>
        <w:gridCol w:w="2220"/>
        <w:gridCol w:w="898"/>
        <w:gridCol w:w="8080"/>
      </w:tblGrid>
      <w:tr w:rsidR="003C7DAB" w:rsidRPr="00DC426B" w14:paraId="2FB79873" w14:textId="77777777" w:rsidTr="00337936">
        <w:tc>
          <w:tcPr>
            <w:tcW w:w="3256" w:type="dxa"/>
            <w:gridSpan w:val="2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32A3901B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</w:t>
            </w:r>
            <w:r w:rsidRPr="00DC426B">
              <w:rPr>
                <w:b/>
                <w:bCs/>
                <w:color w:val="3B3838" w:themeColor="background2" w:themeShade="40"/>
              </w:rPr>
              <w:t xml:space="preserve">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7DC3AF8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rating…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66CF09CB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0516D9">
              <w:rPr>
                <w:b/>
                <w:bCs/>
                <w:color w:val="3B3838" w:themeColor="background2" w:themeShade="40"/>
              </w:rPr>
              <w:t>Review comments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</w:tr>
      <w:tr w:rsidR="003C7DAB" w14:paraId="6F464D77" w14:textId="77777777" w:rsidTr="00337936">
        <w:tc>
          <w:tcPr>
            <w:tcW w:w="2122" w:type="dxa"/>
            <w:tcBorders>
              <w:bottom w:val="single" w:sz="4" w:space="0" w:color="767171" w:themeColor="background2" w:themeShade="80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160363D" w14:textId="77777777" w:rsidR="003C7DAB" w:rsidRPr="00206616" w:rsidRDefault="003C7DAB" w:rsidP="00337936">
            <w:pPr>
              <w:rPr>
                <w:color w:val="FFFFFF" w:themeColor="background1"/>
              </w:rPr>
            </w:pPr>
            <w:r w:rsidRPr="00206616">
              <w:t>Satisfactory</w:t>
            </w:r>
          </w:p>
        </w:tc>
        <w:sdt>
          <w:sdtPr>
            <w:rPr>
              <w:rStyle w:val="Style10"/>
            </w:rPr>
            <w:id w:val="1998053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0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530DA06B" w14:textId="77777777" w:rsidR="003C7DAB" w:rsidRDefault="003C7DAB" w:rsidP="00337936"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4CD0160B" w14:textId="77777777" w:rsidR="003C7DAB" w:rsidRDefault="003C7DAB" w:rsidP="00337936">
            <w:pPr>
              <w:rPr>
                <w:rStyle w:val="Style10"/>
              </w:rPr>
            </w:pPr>
            <w:r w:rsidRPr="00C829B0">
              <w:t>Satisfactory</w:t>
            </w:r>
          </w:p>
        </w:tc>
        <w:sdt>
          <w:sdtPr>
            <w:rPr>
              <w:rStyle w:val="Style10"/>
            </w:rPr>
            <w:id w:val="-198014005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0"/>
            </w:rPr>
          </w:sdtEndPr>
          <w:sdtContent>
            <w:tc>
              <w:tcPr>
                <w:tcW w:w="898" w:type="dxa"/>
              </w:tcPr>
              <w:p w14:paraId="65EA706C" w14:textId="701F6BFC" w:rsidR="003C7DAB" w:rsidRDefault="0045441B" w:rsidP="00337936">
                <w:pPr>
                  <w:rPr>
                    <w:rStyle w:val="Style10"/>
                  </w:rPr>
                </w:pPr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vMerge w:val="restart"/>
          </w:tcPr>
          <w:p w14:paraId="6DE7C390" w14:textId="77777777" w:rsidR="003C7DAB" w:rsidRPr="008B6F2C" w:rsidRDefault="003C7DAB" w:rsidP="00337936">
            <w:pPr>
              <w:rPr>
                <w:rStyle w:val="Style13"/>
                <w:rFonts w:ascii="Segoe UI Symbol" w:hAnsi="Segoe UI Symbol" w:cs="Segoe UI Symbol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  <w:tr w:rsidR="003C7DAB" w14:paraId="1BDB77A9" w14:textId="77777777" w:rsidTr="00337936">
        <w:tc>
          <w:tcPr>
            <w:tcW w:w="2122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716CCA2" w14:textId="77777777" w:rsidR="003C7DAB" w:rsidRPr="00206616" w:rsidRDefault="003C7DAB" w:rsidP="00337936">
            <w:r w:rsidRPr="00206616">
              <w:t>Enhanced</w:t>
            </w:r>
          </w:p>
        </w:tc>
        <w:sdt>
          <w:sdtPr>
            <w:rPr>
              <w:rStyle w:val="Style11"/>
            </w:rPr>
            <w:id w:val="7394960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1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40B54D2D" w14:textId="77777777" w:rsidR="003C7DAB" w:rsidRDefault="003C7DAB" w:rsidP="00337936">
                <w:r>
                  <w:rPr>
                    <w:rStyle w:val="Style1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065E879A" w14:textId="77777777" w:rsidR="003C7DAB" w:rsidRDefault="003C7DAB" w:rsidP="00337936">
            <w:pPr>
              <w:rPr>
                <w:rStyle w:val="Style11"/>
              </w:rPr>
            </w:pPr>
            <w:r w:rsidRPr="00C829B0">
              <w:t>Enhanced</w:t>
            </w:r>
          </w:p>
        </w:tc>
        <w:sdt>
          <w:sdtPr>
            <w:rPr>
              <w:rStyle w:val="Style10"/>
            </w:rPr>
            <w:id w:val="-213685424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0"/>
            </w:rPr>
          </w:sdtEndPr>
          <w:sdtContent>
            <w:tc>
              <w:tcPr>
                <w:tcW w:w="898" w:type="dxa"/>
              </w:tcPr>
              <w:p w14:paraId="7384C0A9" w14:textId="24EB47D4" w:rsidR="003C7DAB" w:rsidRDefault="0045441B" w:rsidP="00337936">
                <w:pPr>
                  <w:rPr>
                    <w:rStyle w:val="Style11"/>
                  </w:rPr>
                </w:pPr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vMerge/>
          </w:tcPr>
          <w:p w14:paraId="46E0098E" w14:textId="77777777" w:rsidR="003C7DAB" w:rsidRPr="00016216" w:rsidRDefault="003C7DAB" w:rsidP="00337936">
            <w:pPr>
              <w:rPr>
                <w:rStyle w:val="Style14"/>
                <w:rFonts w:ascii="Segoe UI Symbol" w:hAnsi="Segoe UI Symbol" w:cs="Segoe UI Symbol"/>
              </w:rPr>
            </w:pPr>
          </w:p>
        </w:tc>
      </w:tr>
      <w:tr w:rsidR="003C7DAB" w14:paraId="4EBE3C6A" w14:textId="77777777" w:rsidTr="00337936">
        <w:tc>
          <w:tcPr>
            <w:tcW w:w="2122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D8A5786" w14:textId="77777777" w:rsidR="003C7DAB" w:rsidRPr="00206616" w:rsidRDefault="003C7DAB" w:rsidP="00337936">
            <w:r w:rsidRPr="00206616">
              <w:t>Exceptional</w:t>
            </w:r>
          </w:p>
        </w:tc>
        <w:sdt>
          <w:sdtPr>
            <w:rPr>
              <w:rStyle w:val="Style12"/>
            </w:rPr>
            <w:id w:val="-61405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2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4F4C944F" w14:textId="77777777" w:rsidR="003C7DAB" w:rsidRDefault="003C7DAB" w:rsidP="00337936">
                <w:r w:rsidRPr="008B6F2C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47E2725D" w14:textId="77777777" w:rsidR="003C7DAB" w:rsidRDefault="003C7DAB" w:rsidP="00337936">
            <w:pPr>
              <w:rPr>
                <w:rStyle w:val="Style12"/>
              </w:rPr>
            </w:pPr>
            <w:r w:rsidRPr="00C829B0">
              <w:t>Exceptional</w:t>
            </w:r>
          </w:p>
        </w:tc>
        <w:sdt>
          <w:sdtPr>
            <w:rPr>
              <w:rStyle w:val="Style10"/>
            </w:rPr>
            <w:id w:val="123920499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0"/>
            </w:rPr>
          </w:sdtEndPr>
          <w:sdtContent>
            <w:tc>
              <w:tcPr>
                <w:tcW w:w="898" w:type="dxa"/>
              </w:tcPr>
              <w:p w14:paraId="554A478E" w14:textId="48341CA5" w:rsidR="003C7DAB" w:rsidRDefault="0045441B" w:rsidP="00337936">
                <w:pPr>
                  <w:rPr>
                    <w:rStyle w:val="Style12"/>
                  </w:rPr>
                </w:pPr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vMerge/>
          </w:tcPr>
          <w:p w14:paraId="1DA7F066" w14:textId="77777777" w:rsidR="003C7DAB" w:rsidRPr="00016216" w:rsidRDefault="003C7DAB" w:rsidP="00337936">
            <w:pPr>
              <w:rPr>
                <w:rStyle w:val="Style15"/>
                <w:rFonts w:ascii="Segoe UI Symbol" w:hAnsi="Segoe UI Symbol" w:cs="Segoe UI Symbol"/>
              </w:rPr>
            </w:pPr>
          </w:p>
        </w:tc>
      </w:tr>
    </w:tbl>
    <w:p w14:paraId="0EF028CE" w14:textId="77777777" w:rsidR="003C7DAB" w:rsidRDefault="003C7DAB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74842630" w14:textId="7ED6B599" w:rsidR="00BC7EA2" w:rsidRPr="00BC7EA2" w:rsidRDefault="00BC7EA2" w:rsidP="00BC7EA2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BC7EA2">
        <w:rPr>
          <w:rFonts w:cstheme="minorHAnsi"/>
          <w:b/>
          <w:bCs/>
          <w:color w:val="404040" w:themeColor="text1" w:themeTint="BF"/>
          <w:sz w:val="28"/>
          <w:szCs w:val="28"/>
        </w:rPr>
        <w:t>Your Students’ Wellbeing</w:t>
      </w:r>
    </w:p>
    <w:p w14:paraId="0CB9E904" w14:textId="77777777" w:rsidR="00BC7EA2" w:rsidRPr="00D6335B" w:rsidRDefault="00BC7EA2" w:rsidP="00BC7EA2">
      <w:pPr>
        <w:pStyle w:val="ListParagraph"/>
        <w:spacing w:after="0" w:line="240" w:lineRule="auto"/>
        <w:ind w:left="284"/>
        <w:rPr>
          <w:rFonts w:cstheme="minorHAnsi"/>
          <w:b/>
          <w:bCs/>
          <w:color w:val="404040" w:themeColor="text1" w:themeTint="BF"/>
        </w:rPr>
      </w:pPr>
    </w:p>
    <w:p w14:paraId="6C7325C4" w14:textId="5B50119A" w:rsidR="00FE2B44" w:rsidRPr="00BC7EA2" w:rsidRDefault="00BC7EA2" w:rsidP="00BC7EA2">
      <w:pPr>
        <w:pStyle w:val="ListParagraph"/>
        <w:numPr>
          <w:ilvl w:val="1"/>
          <w:numId w:val="8"/>
        </w:numPr>
        <w:tabs>
          <w:tab w:val="left" w:pos="426"/>
        </w:tabs>
        <w:spacing w:after="120" w:line="240" w:lineRule="auto"/>
        <w:ind w:left="284" w:hanging="284"/>
        <w:rPr>
          <w:color w:val="3B3838" w:themeColor="background2" w:themeShade="40"/>
          <w:sz w:val="24"/>
          <w:szCs w:val="24"/>
        </w:rPr>
      </w:pPr>
      <w:r w:rsidRPr="00BC7EA2">
        <w:rPr>
          <w:rFonts w:cstheme="minorHAnsi"/>
          <w:b/>
          <w:bCs/>
          <w:color w:val="404040" w:themeColor="text1" w:themeTint="BF"/>
          <w:sz w:val="24"/>
          <w:szCs w:val="24"/>
        </w:rPr>
        <w:t>There is a named person(s) responsible for managing the support for care experienced students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608E2C34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35766A10" w14:textId="77777777" w:rsidR="003C7DAB" w:rsidRPr="00500C7A" w:rsidRDefault="003C7DAB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510342998"/>
              <w:placeholder>
                <w:docPart w:val="726E9DB3ACF542C3A1CCE49B384D7BC5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1ACFAE53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5F56B5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515B72BF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4942A78C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692270090"/>
            <w:placeholder>
              <w:docPart w:val="01FAF17036224C46AF75245CFC9EE2C1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1D228BD7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1487DE9D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3C4DF9B4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-998876049"/>
            <w:placeholder>
              <w:docPart w:val="1E1AE0C8EA7746698C0E581269B9B070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167152F2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679851A1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3B73F890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6B1389BF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78A8ACFC" w14:textId="7A01399A" w:rsidR="00D55A01" w:rsidRDefault="00D55A01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2468217B" w14:textId="163A2EF9" w:rsidR="00FE2B44" w:rsidRDefault="004439DA" w:rsidP="004439DA">
      <w:pPr>
        <w:spacing w:after="120" w:line="240" w:lineRule="auto"/>
        <w:rPr>
          <w:color w:val="3B3838" w:themeColor="background2" w:themeShade="40"/>
          <w:sz w:val="24"/>
          <w:szCs w:val="24"/>
        </w:rPr>
      </w:pPr>
      <w:r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5.2 </w:t>
      </w:r>
      <w:r w:rsidRPr="00D6335B">
        <w:rPr>
          <w:rFonts w:cstheme="minorHAnsi"/>
          <w:b/>
          <w:bCs/>
          <w:color w:val="404040" w:themeColor="text1" w:themeTint="BF"/>
          <w:sz w:val="24"/>
          <w:szCs w:val="24"/>
        </w:rPr>
        <w:t>Care experienced students receive effective and timely support for their physical and mental wellbeing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7FB20AD4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5DBA0C4E" w14:textId="77777777" w:rsidR="003C7DAB" w:rsidRPr="00500C7A" w:rsidRDefault="003C7DAB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-2080125140"/>
              <w:placeholder>
                <w:docPart w:val="43AD6A0942FD4534A496D7E816E4D61E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4576E92C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DC18D8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1B51D6C3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6C566AAA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lastRenderedPageBreak/>
              <w:t>Relevant links or documents…</w:t>
            </w:r>
          </w:p>
        </w:tc>
        <w:sdt>
          <w:sdtPr>
            <w:rPr>
              <w:rStyle w:val="Style8"/>
            </w:rPr>
            <w:id w:val="1148478124"/>
            <w:placeholder>
              <w:docPart w:val="C5482F49E810469E9E53F241E33A316A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4A46DB24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0983D11F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DA8B2C9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-1478068572"/>
            <w:placeholder>
              <w:docPart w:val="375AE713DA3846D3AF040891FF6A3A63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3BDF887C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48C6A66C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0FA3E19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3B2D0286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139EC832" w14:textId="4D72F118" w:rsidR="008A0D5D" w:rsidRPr="003178BF" w:rsidRDefault="008A0D5D" w:rsidP="006255BC">
      <w:pPr>
        <w:spacing w:after="0" w:line="240" w:lineRule="auto"/>
        <w:rPr>
          <w:b/>
          <w:bCs/>
          <w:color w:val="3B3838" w:themeColor="background2" w:themeShade="40"/>
          <w:sz w:val="24"/>
          <w:szCs w:val="24"/>
        </w:rPr>
      </w:pPr>
    </w:p>
    <w:p w14:paraId="6918C60F" w14:textId="41170206" w:rsidR="00FE2B44" w:rsidRPr="003178BF" w:rsidRDefault="003178BF" w:rsidP="003178BF">
      <w:pPr>
        <w:pStyle w:val="ListParagraph"/>
        <w:numPr>
          <w:ilvl w:val="1"/>
          <w:numId w:val="10"/>
        </w:numPr>
        <w:spacing w:after="120" w:line="240" w:lineRule="auto"/>
        <w:ind w:left="357" w:hanging="357"/>
        <w:rPr>
          <w:color w:val="3B3838" w:themeColor="background2" w:themeShade="40"/>
          <w:sz w:val="24"/>
          <w:szCs w:val="24"/>
        </w:rPr>
      </w:pPr>
      <w:r w:rsidRPr="003178BF">
        <w:rPr>
          <w:rFonts w:cstheme="minorHAnsi"/>
          <w:b/>
          <w:bCs/>
          <w:color w:val="404040" w:themeColor="text1" w:themeTint="BF"/>
          <w:sz w:val="24"/>
          <w:szCs w:val="24"/>
        </w:rPr>
        <w:t>Financial support appropriate to the needs of care experienced students is provided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0544D85E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447FD066" w14:textId="77777777" w:rsidR="003C7DAB" w:rsidRPr="00500C7A" w:rsidRDefault="003C7DAB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1835955553"/>
              <w:placeholder>
                <w:docPart w:val="A21D1F4221364DF2AC4DDC30A1D53F36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766ABECE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826D84C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7F400739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3D2D5242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1783150399"/>
            <w:placeholder>
              <w:docPart w:val="9404B1C3F82D48959ECE7234DC4AEC4A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0EB98C17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3FE6FB1A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566210BD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1104385260"/>
            <w:placeholder>
              <w:docPart w:val="B940DC8BC2004B22B307A405E3E10D4F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0B290665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7550FFE7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1B3BE6F2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641784DD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1264829E" w14:textId="77777777" w:rsidR="00C3062A" w:rsidRDefault="00C3062A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6188CC71" w14:textId="0AAF2BA7" w:rsidR="00FE2B44" w:rsidRPr="006266EC" w:rsidRDefault="006266EC" w:rsidP="006266EC">
      <w:pPr>
        <w:pStyle w:val="ListParagraph"/>
        <w:numPr>
          <w:ilvl w:val="1"/>
          <w:numId w:val="10"/>
        </w:numPr>
        <w:spacing w:after="120" w:line="240" w:lineRule="auto"/>
        <w:ind w:left="357" w:hanging="357"/>
        <w:rPr>
          <w:color w:val="3B3838" w:themeColor="background2" w:themeShade="40"/>
          <w:sz w:val="24"/>
          <w:szCs w:val="24"/>
        </w:rPr>
      </w:pPr>
      <w:r w:rsidRPr="006266EC">
        <w:rPr>
          <w:rFonts w:cstheme="minorHAnsi"/>
          <w:b/>
          <w:bCs/>
          <w:color w:val="404040" w:themeColor="text1" w:themeTint="BF"/>
          <w:sz w:val="24"/>
          <w:szCs w:val="24"/>
        </w:rPr>
        <w:t>Support with accommodation is provided appropriate to the needs of care experienced students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37254D0E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05AF57CA" w14:textId="77777777" w:rsidR="003C7DAB" w:rsidRPr="00500C7A" w:rsidRDefault="003C7DAB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-508291210"/>
              <w:placeholder>
                <w:docPart w:val="92270ADBEC9B45558304AD033BAA5E35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32C7A6BE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549001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10E7441A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D09F1FF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1624657947"/>
            <w:placeholder>
              <w:docPart w:val="C467CC1B35F74EDB9877A31092CEC153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71958A4B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25CB6A9F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132C5FCE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1946803665"/>
            <w:placeholder>
              <w:docPart w:val="E5521E369EF14276A678E1B0FEC4EF58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28642AD1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1EEE57EA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07C60F4F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5446105B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7A3E85BF" w14:textId="0E481E90" w:rsidR="006A0561" w:rsidRDefault="006A0561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7FC93966" w14:textId="1E448ABC" w:rsidR="003C7DAB" w:rsidRPr="003C7DAB" w:rsidRDefault="003C7DAB" w:rsidP="006255BC">
      <w:pPr>
        <w:spacing w:after="0" w:line="240" w:lineRule="auto"/>
        <w:rPr>
          <w:b/>
          <w:bCs/>
          <w:color w:val="3B3838" w:themeColor="background2" w:themeShade="40"/>
          <w:sz w:val="24"/>
          <w:szCs w:val="24"/>
        </w:rPr>
      </w:pPr>
      <w:r w:rsidRPr="003C7DAB">
        <w:rPr>
          <w:b/>
          <w:bCs/>
          <w:color w:val="3B3838" w:themeColor="background2" w:themeShade="40"/>
          <w:sz w:val="24"/>
          <w:szCs w:val="24"/>
        </w:rPr>
        <w:t>Section 5: Overall rating</w:t>
      </w:r>
    </w:p>
    <w:tbl>
      <w:tblPr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122"/>
        <w:gridCol w:w="1134"/>
        <w:gridCol w:w="2220"/>
        <w:gridCol w:w="898"/>
        <w:gridCol w:w="8080"/>
      </w:tblGrid>
      <w:tr w:rsidR="003C7DAB" w:rsidRPr="00DC426B" w14:paraId="748EFD1B" w14:textId="77777777" w:rsidTr="00337936">
        <w:tc>
          <w:tcPr>
            <w:tcW w:w="3256" w:type="dxa"/>
            <w:gridSpan w:val="2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501CD72B" w14:textId="77777777" w:rsidR="003C7DAB" w:rsidRPr="00DC426B" w:rsidRDefault="003C7DAB" w:rsidP="003C7DAB">
            <w:pPr>
              <w:spacing w:after="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</w:t>
            </w:r>
            <w:r w:rsidRPr="00DC426B">
              <w:rPr>
                <w:b/>
                <w:bCs/>
                <w:color w:val="3B3838" w:themeColor="background2" w:themeShade="40"/>
              </w:rPr>
              <w:t xml:space="preserve">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7D77615D" w14:textId="77777777" w:rsidR="003C7DAB" w:rsidRDefault="003C7DAB" w:rsidP="003C7DAB">
            <w:pPr>
              <w:spacing w:after="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rating…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67DF1755" w14:textId="77777777" w:rsidR="003C7DAB" w:rsidRDefault="003C7DAB" w:rsidP="003C7DAB">
            <w:pPr>
              <w:spacing w:after="0"/>
              <w:rPr>
                <w:b/>
                <w:bCs/>
                <w:color w:val="3B3838" w:themeColor="background2" w:themeShade="40"/>
              </w:rPr>
            </w:pPr>
            <w:r w:rsidRPr="000516D9">
              <w:rPr>
                <w:b/>
                <w:bCs/>
                <w:color w:val="3B3838" w:themeColor="background2" w:themeShade="40"/>
              </w:rPr>
              <w:t>Review comments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</w:tr>
      <w:tr w:rsidR="003C7DAB" w14:paraId="0859E96F" w14:textId="77777777" w:rsidTr="00337936">
        <w:tc>
          <w:tcPr>
            <w:tcW w:w="2122" w:type="dxa"/>
            <w:tcBorders>
              <w:bottom w:val="single" w:sz="4" w:space="0" w:color="767171" w:themeColor="background2" w:themeShade="80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C90DDDC" w14:textId="77777777" w:rsidR="003C7DAB" w:rsidRPr="00206616" w:rsidRDefault="003C7DAB" w:rsidP="003C7DAB">
            <w:pPr>
              <w:spacing w:after="0"/>
              <w:rPr>
                <w:color w:val="FFFFFF" w:themeColor="background1"/>
              </w:rPr>
            </w:pPr>
            <w:r w:rsidRPr="00206616">
              <w:t>Satisfactory</w:t>
            </w:r>
          </w:p>
        </w:tc>
        <w:sdt>
          <w:sdtPr>
            <w:rPr>
              <w:rStyle w:val="Style3"/>
            </w:rPr>
            <w:id w:val="-177917181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4C9C0DDF" w14:textId="39BEEC56" w:rsidR="003C7DAB" w:rsidRDefault="003C7DAB" w:rsidP="003C7DAB">
                <w:pPr>
                  <w:spacing w:after="0"/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19CD12C2" w14:textId="77777777" w:rsidR="003C7DAB" w:rsidRDefault="003C7DAB" w:rsidP="003C7DAB">
            <w:pPr>
              <w:spacing w:after="0"/>
              <w:rPr>
                <w:rStyle w:val="Style3"/>
              </w:rPr>
            </w:pPr>
            <w:r w:rsidRPr="00C829B0">
              <w:t>Satisfactory</w:t>
            </w:r>
          </w:p>
        </w:tc>
        <w:sdt>
          <w:sdtPr>
            <w:rPr>
              <w:rStyle w:val="Style3"/>
            </w:rPr>
            <w:id w:val="75078562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898" w:type="dxa"/>
              </w:tcPr>
              <w:p w14:paraId="6B5561C8" w14:textId="66B8F3BC" w:rsidR="003C7DAB" w:rsidRDefault="0045441B" w:rsidP="003C7DAB">
                <w:pPr>
                  <w:spacing w:after="0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vMerge w:val="restart"/>
          </w:tcPr>
          <w:p w14:paraId="45953688" w14:textId="77777777" w:rsidR="003C7DAB" w:rsidRPr="008B6F2C" w:rsidRDefault="003C7DAB" w:rsidP="003C7DAB">
            <w:pPr>
              <w:spacing w:after="0"/>
              <w:rPr>
                <w:rStyle w:val="Style3"/>
                <w:rFonts w:ascii="Segoe UI Symbol" w:hAnsi="Segoe UI Symbol" w:cs="Segoe UI Symbol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  <w:tr w:rsidR="003C7DAB" w14:paraId="6BA5E0F6" w14:textId="77777777" w:rsidTr="00337936">
        <w:tc>
          <w:tcPr>
            <w:tcW w:w="2122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C5CFB9F" w14:textId="77777777" w:rsidR="003C7DAB" w:rsidRPr="00206616" w:rsidRDefault="003C7DAB" w:rsidP="003C7DAB">
            <w:pPr>
              <w:spacing w:after="0"/>
            </w:pPr>
            <w:r w:rsidRPr="00206616">
              <w:t>Enhanced</w:t>
            </w:r>
          </w:p>
        </w:tc>
        <w:sdt>
          <w:sdtPr>
            <w:rPr>
              <w:rStyle w:val="Style3"/>
            </w:rPr>
            <w:id w:val="-212399133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162DFABA" w14:textId="77777777" w:rsidR="003C7DAB" w:rsidRDefault="003C7DAB" w:rsidP="003C7DAB">
                <w:pPr>
                  <w:spacing w:after="0"/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7CF85DB3" w14:textId="77777777" w:rsidR="003C7DAB" w:rsidRDefault="003C7DAB" w:rsidP="003C7DAB">
            <w:pPr>
              <w:spacing w:after="0"/>
              <w:rPr>
                <w:rStyle w:val="Style3"/>
              </w:rPr>
            </w:pPr>
            <w:r w:rsidRPr="00C829B0">
              <w:t>Enhanced</w:t>
            </w:r>
          </w:p>
        </w:tc>
        <w:sdt>
          <w:sdtPr>
            <w:rPr>
              <w:rStyle w:val="Style3"/>
            </w:rPr>
            <w:id w:val="-105970747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898" w:type="dxa"/>
              </w:tcPr>
              <w:p w14:paraId="5F2F9BB4" w14:textId="4A61A1AA" w:rsidR="003C7DAB" w:rsidRDefault="0045441B" w:rsidP="003C7DAB">
                <w:pPr>
                  <w:spacing w:after="0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vMerge/>
          </w:tcPr>
          <w:p w14:paraId="40753603" w14:textId="77777777" w:rsidR="003C7DAB" w:rsidRPr="00016216" w:rsidRDefault="003C7DAB" w:rsidP="003C7DAB">
            <w:pPr>
              <w:spacing w:after="0"/>
              <w:rPr>
                <w:rStyle w:val="Style3"/>
                <w:rFonts w:ascii="Segoe UI Symbol" w:hAnsi="Segoe UI Symbol" w:cs="Segoe UI Symbol"/>
              </w:rPr>
            </w:pPr>
          </w:p>
        </w:tc>
      </w:tr>
      <w:tr w:rsidR="003C7DAB" w14:paraId="48675C50" w14:textId="77777777" w:rsidTr="003C7DAB">
        <w:trPr>
          <w:trHeight w:val="348"/>
        </w:trPr>
        <w:tc>
          <w:tcPr>
            <w:tcW w:w="2122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5B42F55" w14:textId="77777777" w:rsidR="003C7DAB" w:rsidRPr="00206616" w:rsidRDefault="003C7DAB" w:rsidP="003C7DAB">
            <w:pPr>
              <w:spacing w:after="0"/>
            </w:pPr>
            <w:r w:rsidRPr="00206616">
              <w:t>Exceptional</w:t>
            </w:r>
          </w:p>
        </w:tc>
        <w:sdt>
          <w:sdtPr>
            <w:rPr>
              <w:rStyle w:val="Style3"/>
            </w:rPr>
            <w:id w:val="64108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7C88B45B" w14:textId="77777777" w:rsidR="003C7DAB" w:rsidRDefault="003C7DAB" w:rsidP="003C7DAB">
                <w:pPr>
                  <w:spacing w:after="0"/>
                </w:pPr>
                <w:r w:rsidRPr="008B6F2C">
                  <w:rPr>
                    <w:rStyle w:val="Style3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237BF727" w14:textId="77777777" w:rsidR="003C7DAB" w:rsidRDefault="003C7DAB" w:rsidP="003C7DAB">
            <w:pPr>
              <w:spacing w:after="0"/>
              <w:rPr>
                <w:rStyle w:val="Style3"/>
              </w:rPr>
            </w:pPr>
            <w:r w:rsidRPr="00C829B0">
              <w:t>Exceptional</w:t>
            </w:r>
          </w:p>
        </w:tc>
        <w:sdt>
          <w:sdtPr>
            <w:rPr>
              <w:rStyle w:val="Style3"/>
            </w:rPr>
            <w:id w:val="-161752069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898" w:type="dxa"/>
              </w:tcPr>
              <w:p w14:paraId="65C562D1" w14:textId="3F4F6C7A" w:rsidR="003C7DAB" w:rsidRDefault="0045441B" w:rsidP="003C7DAB">
                <w:pPr>
                  <w:spacing w:after="0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vMerge/>
          </w:tcPr>
          <w:p w14:paraId="606CC8FC" w14:textId="77777777" w:rsidR="003C7DAB" w:rsidRPr="00016216" w:rsidRDefault="003C7DAB" w:rsidP="003C7DAB">
            <w:pPr>
              <w:spacing w:after="0"/>
              <w:rPr>
                <w:rStyle w:val="Style3"/>
                <w:rFonts w:ascii="Segoe UI Symbol" w:hAnsi="Segoe UI Symbol" w:cs="Segoe UI Symbol"/>
              </w:rPr>
            </w:pPr>
          </w:p>
        </w:tc>
      </w:tr>
    </w:tbl>
    <w:p w14:paraId="43CD9C7A" w14:textId="77777777" w:rsidR="003C7DAB" w:rsidRDefault="003C7DAB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399E222F" w14:textId="2ABF632D" w:rsidR="00D1648C" w:rsidRPr="00D1648C" w:rsidRDefault="00D1648C" w:rsidP="00D1648C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b/>
          <w:bCs/>
          <w:color w:val="404040" w:themeColor="text1" w:themeTint="BF"/>
          <w:sz w:val="28"/>
          <w:szCs w:val="28"/>
        </w:rPr>
      </w:pPr>
      <w:bookmarkStart w:id="11" w:name="section6"/>
      <w:r w:rsidRPr="00D1648C">
        <w:rPr>
          <w:rFonts w:cstheme="minorHAnsi"/>
          <w:b/>
          <w:bCs/>
          <w:color w:val="404040" w:themeColor="text1" w:themeTint="BF"/>
          <w:sz w:val="28"/>
          <w:szCs w:val="28"/>
        </w:rPr>
        <w:t>Your Students’ Success</w:t>
      </w:r>
    </w:p>
    <w:bookmarkEnd w:id="11"/>
    <w:p w14:paraId="029226CA" w14:textId="77777777" w:rsidR="00D1648C" w:rsidRPr="00F81E00" w:rsidRDefault="00D1648C" w:rsidP="00D1648C">
      <w:pPr>
        <w:spacing w:after="0" w:line="240" w:lineRule="auto"/>
        <w:rPr>
          <w:rFonts w:cstheme="minorHAnsi"/>
          <w:b/>
          <w:bCs/>
          <w:color w:val="3B3838" w:themeColor="background2" w:themeShade="40"/>
        </w:rPr>
      </w:pPr>
    </w:p>
    <w:p w14:paraId="60384AFB" w14:textId="261D9B7B" w:rsidR="00FE2B44" w:rsidRPr="00D1648C" w:rsidRDefault="00D1648C" w:rsidP="00D1648C">
      <w:pPr>
        <w:pStyle w:val="ListParagraph"/>
        <w:numPr>
          <w:ilvl w:val="1"/>
          <w:numId w:val="8"/>
        </w:numPr>
        <w:spacing w:after="120" w:line="240" w:lineRule="auto"/>
        <w:ind w:left="357" w:hanging="357"/>
        <w:rPr>
          <w:color w:val="3B3838" w:themeColor="background2" w:themeShade="40"/>
          <w:sz w:val="24"/>
          <w:szCs w:val="24"/>
        </w:rPr>
      </w:pPr>
      <w:r w:rsidRPr="00D1648C">
        <w:rPr>
          <w:rFonts w:cstheme="minorHAnsi"/>
          <w:b/>
          <w:bCs/>
          <w:color w:val="3B3838" w:themeColor="background2" w:themeShade="40"/>
          <w:sz w:val="24"/>
          <w:szCs w:val="24"/>
        </w:rPr>
        <w:t xml:space="preserve">Learning, teaching and assessment strategies, including curricula, take </w:t>
      </w:r>
      <w:r w:rsidRPr="00D1648C">
        <w:rPr>
          <w:rFonts w:cstheme="minorHAnsi"/>
          <w:b/>
          <w:bCs/>
          <w:color w:val="404040" w:themeColor="text1" w:themeTint="BF"/>
          <w:sz w:val="24"/>
          <w:szCs w:val="24"/>
        </w:rPr>
        <w:t>account of the experiences of care experienced students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3A174021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6D7EC599" w14:textId="77777777" w:rsidR="003C7DAB" w:rsidRPr="00500C7A" w:rsidRDefault="003C7DAB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-230467524"/>
              <w:placeholder>
                <w:docPart w:val="4FB03B4E98A54BDEBBB31B2A07866868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336F5D98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664FFB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49582988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903F3B4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1306814337"/>
            <w:placeholder>
              <w:docPart w:val="5CA7AA413D454F88B21C044E3D898210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17A8FF55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1C427066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563E3573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155884656"/>
            <w:placeholder>
              <w:docPart w:val="1AE5BD1B98904378AD6FB3B5DAE28733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2B955DF6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476C09DA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3BDEBE37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6B34108E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4FA3D604" w14:textId="1A28459F" w:rsidR="00C3062A" w:rsidRDefault="00C3062A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5F1EE758" w14:textId="6843920B" w:rsidR="00FE2B44" w:rsidRPr="00C3062A" w:rsidRDefault="002F7AA0" w:rsidP="00C3062A">
      <w:pPr>
        <w:pStyle w:val="ListParagraph"/>
        <w:numPr>
          <w:ilvl w:val="1"/>
          <w:numId w:val="8"/>
        </w:numPr>
        <w:rPr>
          <w:color w:val="3B3838" w:themeColor="background2" w:themeShade="40"/>
          <w:sz w:val="24"/>
          <w:szCs w:val="24"/>
        </w:rPr>
      </w:pPr>
      <w:r w:rsidRPr="00C3062A">
        <w:rPr>
          <w:rFonts w:cstheme="minorHAnsi"/>
          <w:b/>
          <w:bCs/>
          <w:color w:val="404040" w:themeColor="text1" w:themeTint="BF"/>
          <w:sz w:val="24"/>
          <w:szCs w:val="24"/>
        </w:rPr>
        <w:t>Care experienced students are encouraged to develop their social capital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71046ACD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B26AA65" w14:textId="77777777" w:rsidR="003C7DAB" w:rsidRPr="00500C7A" w:rsidRDefault="003C7DAB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-1421026048"/>
              <w:placeholder>
                <w:docPart w:val="2AA20C3A942E45F2B50B928FD67533C2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0563AD4D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FC16D2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1734DC2C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5182259F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-1484004844"/>
            <w:placeholder>
              <w:docPart w:val="AB0EBA1729FA46C6AA3531EB183ACFEB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08EA1503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599B9131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61EF53C8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-2000956557"/>
            <w:placeholder>
              <w:docPart w:val="94BE98078C86424DAF1E3B65DA172363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356E0AA8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43BFBFE2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401DED8D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572F1183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4C23452B" w14:textId="77777777" w:rsidR="00CB48C8" w:rsidRPr="0061688C" w:rsidRDefault="00CB48C8" w:rsidP="0061688C">
      <w:pPr>
        <w:spacing w:after="120" w:line="240" w:lineRule="auto"/>
        <w:rPr>
          <w:color w:val="3B3838" w:themeColor="background2" w:themeShade="40"/>
          <w:sz w:val="24"/>
          <w:szCs w:val="24"/>
        </w:rPr>
      </w:pPr>
    </w:p>
    <w:p w14:paraId="46ABEA78" w14:textId="7AE8B2E0" w:rsidR="00FE2B44" w:rsidRPr="00BB35DD" w:rsidRDefault="00193272" w:rsidP="00BB35DD">
      <w:pPr>
        <w:pStyle w:val="ListParagraph"/>
        <w:numPr>
          <w:ilvl w:val="1"/>
          <w:numId w:val="8"/>
        </w:numPr>
        <w:spacing w:after="120" w:line="240" w:lineRule="auto"/>
        <w:ind w:left="357" w:hanging="357"/>
        <w:rPr>
          <w:color w:val="3B3838" w:themeColor="background2" w:themeShade="40"/>
          <w:sz w:val="24"/>
          <w:szCs w:val="24"/>
        </w:rPr>
      </w:pPr>
      <w:r w:rsidRPr="00BB35DD">
        <w:rPr>
          <w:rFonts w:cstheme="minorHAnsi"/>
          <w:b/>
          <w:bCs/>
          <w:color w:val="404040" w:themeColor="text1" w:themeTint="BF"/>
          <w:sz w:val="24"/>
          <w:szCs w:val="24"/>
        </w:rPr>
        <w:t>Strategies are in place to identify and support care experienced students at risk of withdrawing or not reaching their academic potential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6CE37A60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546CF73C" w14:textId="77777777" w:rsidR="003C7DAB" w:rsidRPr="00500C7A" w:rsidRDefault="003C7DAB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1499925275"/>
              <w:placeholder>
                <w:docPart w:val="8556D21D9C904B1BA2638DB234B8D2F0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73558FA3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744E10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3FB255DF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6DDAA869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1243141799"/>
            <w:placeholder>
              <w:docPart w:val="94171C3CB77C421DB62FDD938530A8AA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787BC7F1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08BA862B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37952673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1011868381"/>
            <w:placeholder>
              <w:docPart w:val="B9183D2FE55F461FB3363C0A5F2CA123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6FF0ECD4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1FE098F8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76B9CA8D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509C867F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09D6560A" w14:textId="2F4F6A34" w:rsidR="00FE2B44" w:rsidRDefault="00FE2B44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14AA1E7E" w14:textId="1F755FB6" w:rsidR="00FE2B44" w:rsidRPr="00FF2C47" w:rsidRDefault="00FF2C47" w:rsidP="00FF2C47">
      <w:pPr>
        <w:pStyle w:val="ListParagraph"/>
        <w:numPr>
          <w:ilvl w:val="1"/>
          <w:numId w:val="8"/>
        </w:numPr>
        <w:spacing w:after="120" w:line="240" w:lineRule="auto"/>
        <w:ind w:left="357" w:hanging="357"/>
        <w:rPr>
          <w:color w:val="3B3838" w:themeColor="background2" w:themeShade="40"/>
          <w:sz w:val="24"/>
          <w:szCs w:val="24"/>
        </w:rPr>
      </w:pPr>
      <w:r w:rsidRPr="00FF2C47">
        <w:rPr>
          <w:rFonts w:cstheme="minorHAnsi"/>
          <w:b/>
          <w:bCs/>
          <w:color w:val="404040" w:themeColor="text1" w:themeTint="BF"/>
          <w:sz w:val="24"/>
          <w:szCs w:val="24"/>
        </w:rPr>
        <w:lastRenderedPageBreak/>
        <w:t xml:space="preserve">Care experienced students receive effective information, </w:t>
      </w:r>
      <w:r w:rsidR="00B804D0" w:rsidRPr="00FF2C47">
        <w:rPr>
          <w:rFonts w:cstheme="minorHAnsi"/>
          <w:b/>
          <w:bCs/>
          <w:color w:val="404040" w:themeColor="text1" w:themeTint="BF"/>
          <w:sz w:val="24"/>
          <w:szCs w:val="24"/>
        </w:rPr>
        <w:t>advice,</w:t>
      </w:r>
      <w:r w:rsidRPr="00FF2C47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and guidance to make informed decisions about their progression from their current programme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1296F790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69F2AA77" w14:textId="77777777" w:rsidR="003C7DAB" w:rsidRPr="00500C7A" w:rsidRDefault="003C7DAB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-1874225060"/>
              <w:placeholder>
                <w:docPart w:val="A2A8F3D318424BCF819A55A86BDE5EB2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1D827F15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521907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4916BA2C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44A416DE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1896459845"/>
            <w:placeholder>
              <w:docPart w:val="245DE1946C14424EAEA84FF05A8293F1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660E2E65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5598ECF0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07F10FE4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-318269358"/>
            <w:placeholder>
              <w:docPart w:val="398747E2A85F4EED9CCD12C68BD90172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45FB5281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6B058747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66C6975D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6BA9C55E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64D1B4FE" w14:textId="77777777" w:rsidR="00C3062A" w:rsidRDefault="00C3062A" w:rsidP="006255BC">
      <w:pPr>
        <w:spacing w:after="0" w:line="240" w:lineRule="auto"/>
        <w:rPr>
          <w:b/>
          <w:bCs/>
          <w:color w:val="3B3838" w:themeColor="background2" w:themeShade="40"/>
          <w:sz w:val="24"/>
          <w:szCs w:val="24"/>
        </w:rPr>
      </w:pPr>
    </w:p>
    <w:p w14:paraId="10477701" w14:textId="25165543" w:rsidR="003C7DAB" w:rsidRPr="003C7DAB" w:rsidRDefault="003C7DAB" w:rsidP="006255BC">
      <w:pPr>
        <w:spacing w:after="0" w:line="240" w:lineRule="auto"/>
        <w:rPr>
          <w:b/>
          <w:bCs/>
          <w:color w:val="3B3838" w:themeColor="background2" w:themeShade="40"/>
          <w:sz w:val="24"/>
          <w:szCs w:val="24"/>
        </w:rPr>
      </w:pPr>
      <w:r w:rsidRPr="003C7DAB">
        <w:rPr>
          <w:b/>
          <w:bCs/>
          <w:color w:val="3B3838" w:themeColor="background2" w:themeShade="40"/>
          <w:sz w:val="24"/>
          <w:szCs w:val="24"/>
        </w:rPr>
        <w:t>Section 6: Overall rating</w:t>
      </w:r>
    </w:p>
    <w:tbl>
      <w:tblPr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122"/>
        <w:gridCol w:w="1134"/>
        <w:gridCol w:w="2220"/>
        <w:gridCol w:w="898"/>
        <w:gridCol w:w="8080"/>
      </w:tblGrid>
      <w:tr w:rsidR="003C7DAB" w:rsidRPr="00DC426B" w14:paraId="4E0285E6" w14:textId="77777777" w:rsidTr="00337936">
        <w:tc>
          <w:tcPr>
            <w:tcW w:w="3256" w:type="dxa"/>
            <w:gridSpan w:val="2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6F5E5C95" w14:textId="77777777" w:rsidR="003C7DAB" w:rsidRPr="00DC426B" w:rsidRDefault="003C7DAB" w:rsidP="003C7DAB">
            <w:pPr>
              <w:spacing w:after="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</w:t>
            </w:r>
            <w:r w:rsidRPr="00DC426B">
              <w:rPr>
                <w:b/>
                <w:bCs/>
                <w:color w:val="3B3838" w:themeColor="background2" w:themeShade="40"/>
              </w:rPr>
              <w:t xml:space="preserve">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1212BB2A" w14:textId="77777777" w:rsidR="003C7DAB" w:rsidRDefault="003C7DAB" w:rsidP="003C7DAB">
            <w:pPr>
              <w:spacing w:after="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rating…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73A2F79F" w14:textId="77777777" w:rsidR="003C7DAB" w:rsidRDefault="003C7DAB" w:rsidP="003C7DAB">
            <w:pPr>
              <w:spacing w:after="0"/>
              <w:rPr>
                <w:b/>
                <w:bCs/>
                <w:color w:val="3B3838" w:themeColor="background2" w:themeShade="40"/>
              </w:rPr>
            </w:pPr>
            <w:r w:rsidRPr="000516D9">
              <w:rPr>
                <w:b/>
                <w:bCs/>
                <w:color w:val="3B3838" w:themeColor="background2" w:themeShade="40"/>
              </w:rPr>
              <w:t>Review comments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</w:tr>
      <w:tr w:rsidR="003C7DAB" w14:paraId="5C8C617D" w14:textId="77777777" w:rsidTr="00337936">
        <w:tc>
          <w:tcPr>
            <w:tcW w:w="2122" w:type="dxa"/>
            <w:tcBorders>
              <w:bottom w:val="single" w:sz="4" w:space="0" w:color="767171" w:themeColor="background2" w:themeShade="80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1D79B33" w14:textId="77777777" w:rsidR="003C7DAB" w:rsidRPr="00206616" w:rsidRDefault="003C7DAB" w:rsidP="003C7DAB">
            <w:pPr>
              <w:spacing w:after="0"/>
              <w:rPr>
                <w:color w:val="FFFFFF" w:themeColor="background1"/>
              </w:rPr>
            </w:pPr>
            <w:r w:rsidRPr="00206616">
              <w:t>Satisfactory</w:t>
            </w:r>
          </w:p>
        </w:tc>
        <w:sdt>
          <w:sdtPr>
            <w:rPr>
              <w:rStyle w:val="Style3"/>
            </w:rPr>
            <w:id w:val="-99680017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5769DAC7" w14:textId="77777777" w:rsidR="003C7DAB" w:rsidRDefault="003C7DAB" w:rsidP="003C7DAB">
                <w:pPr>
                  <w:spacing w:after="0"/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12FAE9AD" w14:textId="77777777" w:rsidR="003C7DAB" w:rsidRDefault="003C7DAB" w:rsidP="003C7DAB">
            <w:pPr>
              <w:spacing w:after="0"/>
              <w:rPr>
                <w:rStyle w:val="Style3"/>
              </w:rPr>
            </w:pPr>
            <w:r w:rsidRPr="00C829B0">
              <w:t>Satisfactory</w:t>
            </w:r>
          </w:p>
        </w:tc>
        <w:sdt>
          <w:sdtPr>
            <w:rPr>
              <w:rStyle w:val="Style3"/>
            </w:rPr>
            <w:id w:val="-45494038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898" w:type="dxa"/>
              </w:tcPr>
              <w:p w14:paraId="3EE33C1C" w14:textId="0EE1BA90" w:rsidR="003C7DAB" w:rsidRDefault="0045441B" w:rsidP="003C7DAB">
                <w:pPr>
                  <w:spacing w:after="0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vMerge w:val="restart"/>
          </w:tcPr>
          <w:p w14:paraId="2E85C2BC" w14:textId="77777777" w:rsidR="003C7DAB" w:rsidRPr="008B6F2C" w:rsidRDefault="003C7DAB" w:rsidP="003C7DAB">
            <w:pPr>
              <w:spacing w:after="0"/>
              <w:rPr>
                <w:rStyle w:val="Style3"/>
                <w:rFonts w:ascii="Segoe UI Symbol" w:hAnsi="Segoe UI Symbol" w:cs="Segoe UI Symbol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  <w:tr w:rsidR="003C7DAB" w14:paraId="2FAFFC91" w14:textId="77777777" w:rsidTr="00337936">
        <w:tc>
          <w:tcPr>
            <w:tcW w:w="2122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084E549" w14:textId="77777777" w:rsidR="003C7DAB" w:rsidRPr="00206616" w:rsidRDefault="003C7DAB" w:rsidP="003C7DAB">
            <w:pPr>
              <w:spacing w:after="0"/>
            </w:pPr>
            <w:r w:rsidRPr="00206616">
              <w:t>Enhanced</w:t>
            </w:r>
          </w:p>
        </w:tc>
        <w:sdt>
          <w:sdtPr>
            <w:rPr>
              <w:rStyle w:val="Style3"/>
            </w:rPr>
            <w:id w:val="20830785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555CD212" w14:textId="77777777" w:rsidR="003C7DAB" w:rsidRDefault="003C7DAB" w:rsidP="003C7DAB">
                <w:pPr>
                  <w:spacing w:after="0"/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64F3F15A" w14:textId="77777777" w:rsidR="003C7DAB" w:rsidRDefault="003C7DAB" w:rsidP="003C7DAB">
            <w:pPr>
              <w:spacing w:after="0"/>
              <w:rPr>
                <w:rStyle w:val="Style3"/>
              </w:rPr>
            </w:pPr>
            <w:r w:rsidRPr="00C829B0">
              <w:t>Enhanced</w:t>
            </w:r>
          </w:p>
        </w:tc>
        <w:sdt>
          <w:sdtPr>
            <w:rPr>
              <w:rStyle w:val="Style3"/>
            </w:rPr>
            <w:id w:val="161794167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898" w:type="dxa"/>
              </w:tcPr>
              <w:p w14:paraId="7D7EEA59" w14:textId="7AD085F8" w:rsidR="003C7DAB" w:rsidRDefault="0045441B" w:rsidP="003C7DAB">
                <w:pPr>
                  <w:spacing w:after="0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vMerge/>
          </w:tcPr>
          <w:p w14:paraId="08F164AD" w14:textId="77777777" w:rsidR="003C7DAB" w:rsidRPr="00016216" w:rsidRDefault="003C7DAB" w:rsidP="003C7DAB">
            <w:pPr>
              <w:spacing w:after="0"/>
              <w:rPr>
                <w:rStyle w:val="Style3"/>
                <w:rFonts w:ascii="Segoe UI Symbol" w:hAnsi="Segoe UI Symbol" w:cs="Segoe UI Symbol"/>
              </w:rPr>
            </w:pPr>
          </w:p>
        </w:tc>
      </w:tr>
      <w:tr w:rsidR="003C7DAB" w14:paraId="1D1BB920" w14:textId="77777777" w:rsidTr="00337936">
        <w:tc>
          <w:tcPr>
            <w:tcW w:w="2122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D79179A" w14:textId="77777777" w:rsidR="003C7DAB" w:rsidRPr="00206616" w:rsidRDefault="003C7DAB" w:rsidP="003C7DAB">
            <w:pPr>
              <w:spacing w:after="0"/>
            </w:pPr>
            <w:r w:rsidRPr="00206616">
              <w:t>Exceptional</w:t>
            </w:r>
          </w:p>
        </w:tc>
        <w:sdt>
          <w:sdtPr>
            <w:rPr>
              <w:rStyle w:val="Style3"/>
            </w:rPr>
            <w:id w:val="-102178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798B2903" w14:textId="77777777" w:rsidR="003C7DAB" w:rsidRDefault="003C7DAB" w:rsidP="003C7DAB">
                <w:pPr>
                  <w:spacing w:after="0"/>
                </w:pPr>
                <w:r w:rsidRPr="008B6F2C">
                  <w:rPr>
                    <w:rStyle w:val="Style3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6AB14F86" w14:textId="77777777" w:rsidR="003C7DAB" w:rsidRDefault="003C7DAB" w:rsidP="003C7DAB">
            <w:pPr>
              <w:spacing w:after="0"/>
              <w:rPr>
                <w:rStyle w:val="Style3"/>
              </w:rPr>
            </w:pPr>
            <w:r w:rsidRPr="00C829B0">
              <w:t>Exceptional</w:t>
            </w:r>
          </w:p>
        </w:tc>
        <w:sdt>
          <w:sdtPr>
            <w:rPr>
              <w:rStyle w:val="Style3"/>
            </w:rPr>
            <w:id w:val="-183852966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898" w:type="dxa"/>
              </w:tcPr>
              <w:p w14:paraId="2F44B633" w14:textId="3FEC8FC5" w:rsidR="003C7DAB" w:rsidRDefault="0045441B" w:rsidP="003C7DAB">
                <w:pPr>
                  <w:spacing w:after="0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vMerge/>
          </w:tcPr>
          <w:p w14:paraId="7A0E994B" w14:textId="77777777" w:rsidR="003C7DAB" w:rsidRPr="00016216" w:rsidRDefault="003C7DAB" w:rsidP="003C7DAB">
            <w:pPr>
              <w:spacing w:after="0"/>
              <w:rPr>
                <w:rStyle w:val="Style3"/>
                <w:rFonts w:ascii="Segoe UI Symbol" w:hAnsi="Segoe UI Symbol" w:cs="Segoe UI Symbol"/>
              </w:rPr>
            </w:pPr>
          </w:p>
        </w:tc>
      </w:tr>
    </w:tbl>
    <w:p w14:paraId="712BB125" w14:textId="77777777" w:rsidR="003C7DAB" w:rsidRDefault="003C7DAB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45411F13" w14:textId="5945589F" w:rsidR="00D27F17" w:rsidRPr="00D27F17" w:rsidRDefault="00D27F17" w:rsidP="00D27F17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b/>
          <w:bCs/>
          <w:color w:val="404040" w:themeColor="text1" w:themeTint="BF"/>
          <w:sz w:val="28"/>
          <w:szCs w:val="28"/>
        </w:rPr>
      </w:pPr>
      <w:bookmarkStart w:id="12" w:name="section7"/>
      <w:r w:rsidRPr="00D27F17">
        <w:rPr>
          <w:rFonts w:cstheme="minorHAnsi"/>
          <w:b/>
          <w:bCs/>
          <w:color w:val="404040" w:themeColor="text1" w:themeTint="BF"/>
          <w:sz w:val="28"/>
          <w:szCs w:val="28"/>
        </w:rPr>
        <w:t>Collaborative and Partnership Working</w:t>
      </w:r>
    </w:p>
    <w:bookmarkEnd w:id="12"/>
    <w:p w14:paraId="6E51F2E4" w14:textId="77777777" w:rsidR="00D27F17" w:rsidRPr="00D6335B" w:rsidRDefault="00D27F17" w:rsidP="00D27F17">
      <w:pPr>
        <w:pStyle w:val="ListParagraph"/>
        <w:spacing w:after="0" w:line="240" w:lineRule="auto"/>
        <w:ind w:left="567" w:hanging="567"/>
        <w:rPr>
          <w:rFonts w:cstheme="minorHAnsi"/>
          <w:color w:val="404040" w:themeColor="text1" w:themeTint="BF"/>
        </w:rPr>
      </w:pPr>
    </w:p>
    <w:p w14:paraId="5C2CD7D5" w14:textId="7C74A4B9" w:rsidR="00FE2B44" w:rsidRPr="00D27F17" w:rsidRDefault="00D27F17" w:rsidP="00D27F17">
      <w:pPr>
        <w:pStyle w:val="ListParagraph"/>
        <w:numPr>
          <w:ilvl w:val="1"/>
          <w:numId w:val="8"/>
        </w:numPr>
        <w:tabs>
          <w:tab w:val="left" w:pos="426"/>
        </w:tabs>
        <w:spacing w:after="120" w:line="240" w:lineRule="auto"/>
        <w:ind w:left="284" w:hanging="284"/>
        <w:rPr>
          <w:color w:val="3B3838" w:themeColor="background2" w:themeShade="40"/>
          <w:sz w:val="24"/>
          <w:szCs w:val="24"/>
        </w:rPr>
      </w:pPr>
      <w:r w:rsidRPr="00D27F17">
        <w:rPr>
          <w:rFonts w:cstheme="minorHAnsi"/>
          <w:b/>
          <w:bCs/>
          <w:color w:val="404040" w:themeColor="text1" w:themeTint="BF"/>
          <w:sz w:val="24"/>
          <w:szCs w:val="24"/>
        </w:rPr>
        <w:t>There is effective external collaboration to support care experienced students to make informed decisions about their future education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562F7160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33011EED" w14:textId="77777777" w:rsidR="003C7DAB" w:rsidRPr="00500C7A" w:rsidRDefault="003C7DAB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-2017913170"/>
              <w:placeholder>
                <w:docPart w:val="E15A4F82C6E1403F8A09D22671736CC4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4D0C4B6E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B692ED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06F3A6BB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751D63A3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1835568992"/>
            <w:placeholder>
              <w:docPart w:val="7D9778B8CC9545A2827719233BF22C68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03845669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3734050D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4C500A55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-1201555462"/>
            <w:placeholder>
              <w:docPart w:val="7EC9D9B3A4794B5697F5FEC5E3F67357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35A933C6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02D61E91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61B2A08F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1CC669D0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771B2434" w14:textId="6748E77C" w:rsidR="00051D80" w:rsidRDefault="00051D80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72E55EFA" w14:textId="557CBADE" w:rsidR="00051D80" w:rsidRPr="00EE7FFD" w:rsidRDefault="00EE7FFD" w:rsidP="00EE7FFD">
      <w:pPr>
        <w:pStyle w:val="ListParagraph"/>
        <w:numPr>
          <w:ilvl w:val="1"/>
          <w:numId w:val="8"/>
        </w:numPr>
        <w:spacing w:after="120" w:line="240" w:lineRule="auto"/>
        <w:ind w:left="357" w:hanging="357"/>
        <w:rPr>
          <w:color w:val="3B3838" w:themeColor="background2" w:themeShade="40"/>
          <w:sz w:val="24"/>
          <w:szCs w:val="24"/>
        </w:rPr>
      </w:pPr>
      <w:r w:rsidRPr="00EE7FFD">
        <w:rPr>
          <w:rFonts w:cstheme="minorHAnsi"/>
          <w:b/>
          <w:bCs/>
          <w:color w:val="404040" w:themeColor="text1" w:themeTint="BF"/>
          <w:sz w:val="24"/>
          <w:szCs w:val="24"/>
        </w:rPr>
        <w:t>Effective external partnerships are developed to improve educational outcomes for care experienced students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518B4FAE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4C22459F" w14:textId="77777777" w:rsidR="003C7DAB" w:rsidRPr="00500C7A" w:rsidRDefault="003C7DAB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1314296660"/>
              <w:placeholder>
                <w:docPart w:val="BCF793102353403DA1D959B25E95C09E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59D5BEAD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800CB7C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4BD59843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687C94F5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lastRenderedPageBreak/>
              <w:t>Relevant links or documents…</w:t>
            </w:r>
          </w:p>
        </w:tc>
        <w:sdt>
          <w:sdtPr>
            <w:rPr>
              <w:rStyle w:val="Style8"/>
            </w:rPr>
            <w:id w:val="1734197743"/>
            <w:placeholder>
              <w:docPart w:val="806E9E6A97ED44218487075D0AD1D9BA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0E6B778A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58FCFEE3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5C3F25D8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1412975794"/>
            <w:placeholder>
              <w:docPart w:val="C407F004D4FB4D3B95BB1874292643C8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7D9BB1B2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49D35E74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7CCB22CD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18031899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64F2B205" w14:textId="77777777" w:rsidR="00C3062A" w:rsidRDefault="00C3062A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5D3CC040" w14:textId="288E59DF" w:rsidR="00051D80" w:rsidRPr="0044584C" w:rsidRDefault="0044584C" w:rsidP="0044584C">
      <w:pPr>
        <w:pStyle w:val="ListParagraph"/>
        <w:numPr>
          <w:ilvl w:val="1"/>
          <w:numId w:val="8"/>
        </w:numPr>
        <w:spacing w:after="120" w:line="240" w:lineRule="auto"/>
        <w:ind w:left="357" w:hanging="357"/>
        <w:rPr>
          <w:color w:val="3B3838" w:themeColor="background2" w:themeShade="40"/>
          <w:sz w:val="24"/>
          <w:szCs w:val="24"/>
        </w:rPr>
      </w:pPr>
      <w:r w:rsidRPr="0044584C">
        <w:rPr>
          <w:rFonts w:cstheme="minorHAnsi"/>
          <w:b/>
          <w:bCs/>
          <w:color w:val="404040" w:themeColor="text1" w:themeTint="BF"/>
          <w:sz w:val="24"/>
          <w:szCs w:val="24"/>
        </w:rPr>
        <w:t>Effective internal partnerships are developed to ensure there is a whole institution approach to the NNECL Quality Mark</w:t>
      </w:r>
    </w:p>
    <w:tbl>
      <w:tblPr>
        <w:tblStyle w:val="TableGrid"/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42"/>
        <w:gridCol w:w="12512"/>
      </w:tblGrid>
      <w:tr w:rsidR="003C7DAB" w14:paraId="696396A0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3E4D7D64" w14:textId="77777777" w:rsidR="003C7DAB" w:rsidRPr="00500C7A" w:rsidRDefault="003C7DAB" w:rsidP="00337936">
            <w:pPr>
              <w:rPr>
                <w:b/>
                <w:bCs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Commentary &amp; </w:t>
            </w:r>
            <w:r w:rsidRPr="00C5350A">
              <w:rPr>
                <w:b/>
                <w:bCs/>
                <w:color w:val="3B3838" w:themeColor="background2" w:themeShade="40"/>
              </w:rPr>
              <w:t>reason for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sdt>
            <w:sdtPr>
              <w:rPr>
                <w:rStyle w:val="Style7"/>
              </w:rPr>
              <w:id w:val="-866057888"/>
              <w:placeholder>
                <w:docPart w:val="DE11F902C8634B92AB77D6E1C4EB490A"/>
              </w:placeholder>
              <w:showingPlcHdr/>
              <w:text w:multiLine="1"/>
            </w:sdtPr>
            <w:sdtEndPr>
              <w:rPr>
                <w:rStyle w:val="Style7"/>
              </w:rPr>
            </w:sdtEndPr>
            <w:sdtContent>
              <w:p w14:paraId="3DD04CE1" w14:textId="77777777" w:rsidR="003C7DAB" w:rsidRDefault="003C7DAB" w:rsidP="00337936">
                <w:pPr>
                  <w:rPr>
                    <w:rStyle w:val="Style7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222E9F" w14:textId="77777777" w:rsidR="003C7DAB" w:rsidRPr="00500C7A" w:rsidRDefault="003C7DAB" w:rsidP="00337936">
            <w:pPr>
              <w:rPr>
                <w:b/>
                <w:bCs/>
              </w:rPr>
            </w:pPr>
          </w:p>
        </w:tc>
      </w:tr>
      <w:tr w:rsidR="003C7DAB" w14:paraId="20DDD7B2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C96648C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 w:rsidRPr="00DC426B">
              <w:rPr>
                <w:b/>
                <w:bCs/>
                <w:color w:val="3B3838" w:themeColor="background2" w:themeShade="40"/>
              </w:rPr>
              <w:t>Relevant links or documents…</w:t>
            </w:r>
          </w:p>
        </w:tc>
        <w:sdt>
          <w:sdtPr>
            <w:rPr>
              <w:rStyle w:val="Style8"/>
            </w:rPr>
            <w:id w:val="-4210387"/>
            <w:placeholder>
              <w:docPart w:val="54193BE2F4C94FFCA14EDE89624E9CCE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209C2255" w14:textId="77777777" w:rsidR="003C7DAB" w:rsidRPr="00500C7A" w:rsidRDefault="003C7DAB" w:rsidP="00337936">
                <w:pPr>
                  <w:rPr>
                    <w:b/>
                    <w:bCs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18AA0B8C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79A87FB5" w14:textId="77777777" w:rsidR="003C7DAB" w:rsidRPr="00DC426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 Future Plans…</w:t>
            </w:r>
          </w:p>
        </w:tc>
        <w:sdt>
          <w:sdtPr>
            <w:rPr>
              <w:rStyle w:val="Style8"/>
            </w:rPr>
            <w:id w:val="930625441"/>
            <w:placeholder>
              <w:docPart w:val="2717D3BA3E0A4F7FB32A1AE39ACAF1E6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12512" w:type="dxa"/>
                <w:tcMar>
                  <w:top w:w="40" w:type="dxa"/>
                  <w:bottom w:w="40" w:type="dxa"/>
                </w:tcMar>
              </w:tcPr>
              <w:p w14:paraId="50383DDC" w14:textId="77777777" w:rsidR="003C7DAB" w:rsidRDefault="003C7DAB" w:rsidP="00337936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DAB" w14:paraId="52E6A6D4" w14:textId="77777777" w:rsidTr="00337936">
        <w:tc>
          <w:tcPr>
            <w:tcW w:w="1942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4E89BF8B" w14:textId="77777777" w:rsidR="003C7DAB" w:rsidRDefault="003C7DAB" w:rsidP="003379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comments…</w:t>
            </w:r>
          </w:p>
        </w:tc>
        <w:tc>
          <w:tcPr>
            <w:tcW w:w="12512" w:type="dxa"/>
            <w:tcMar>
              <w:top w:w="40" w:type="dxa"/>
              <w:bottom w:w="40" w:type="dxa"/>
            </w:tcMar>
          </w:tcPr>
          <w:p w14:paraId="15860E7E" w14:textId="77777777" w:rsidR="003C7DAB" w:rsidRDefault="003C7DAB" w:rsidP="00337936">
            <w:pPr>
              <w:rPr>
                <w:rStyle w:val="Style8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</w:tbl>
    <w:p w14:paraId="15C64D27" w14:textId="2DE4BAFB" w:rsidR="00051D80" w:rsidRDefault="00051D80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3AE60341" w14:textId="1A73CF44" w:rsidR="003C7DAB" w:rsidRPr="003C7DAB" w:rsidRDefault="003C7DAB" w:rsidP="006255BC">
      <w:pPr>
        <w:spacing w:after="0" w:line="240" w:lineRule="auto"/>
        <w:rPr>
          <w:b/>
          <w:bCs/>
          <w:color w:val="3B3838" w:themeColor="background2" w:themeShade="40"/>
          <w:sz w:val="24"/>
          <w:szCs w:val="24"/>
        </w:rPr>
      </w:pPr>
      <w:r w:rsidRPr="003C7DAB">
        <w:rPr>
          <w:b/>
          <w:bCs/>
          <w:color w:val="3B3838" w:themeColor="background2" w:themeShade="40"/>
          <w:sz w:val="24"/>
          <w:szCs w:val="24"/>
        </w:rPr>
        <w:t>Section 7: Overall rating</w:t>
      </w:r>
    </w:p>
    <w:tbl>
      <w:tblPr>
        <w:tblW w:w="1445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122"/>
        <w:gridCol w:w="1134"/>
        <w:gridCol w:w="2220"/>
        <w:gridCol w:w="898"/>
        <w:gridCol w:w="8080"/>
      </w:tblGrid>
      <w:tr w:rsidR="003C7DAB" w:rsidRPr="00DC426B" w14:paraId="65AE17B9" w14:textId="77777777" w:rsidTr="00337936">
        <w:tc>
          <w:tcPr>
            <w:tcW w:w="3256" w:type="dxa"/>
            <w:gridSpan w:val="2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49A3A240" w14:textId="77777777" w:rsidR="003C7DAB" w:rsidRPr="00DC426B" w:rsidRDefault="003C7DAB" w:rsidP="003C7DAB">
            <w:pPr>
              <w:spacing w:after="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Your</w:t>
            </w:r>
            <w:r w:rsidRPr="00DC426B">
              <w:rPr>
                <w:b/>
                <w:bCs/>
                <w:color w:val="3B3838" w:themeColor="background2" w:themeShade="40"/>
              </w:rPr>
              <w:t xml:space="preserve"> rating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25944253" w14:textId="77777777" w:rsidR="003C7DAB" w:rsidRDefault="003C7DAB" w:rsidP="003C7DAB">
            <w:pPr>
              <w:spacing w:after="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Review rating…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43C13229" w14:textId="77777777" w:rsidR="003C7DAB" w:rsidRDefault="003C7DAB" w:rsidP="003C7DAB">
            <w:pPr>
              <w:spacing w:after="0"/>
              <w:rPr>
                <w:b/>
                <w:bCs/>
                <w:color w:val="3B3838" w:themeColor="background2" w:themeShade="40"/>
              </w:rPr>
            </w:pPr>
            <w:r w:rsidRPr="000516D9">
              <w:rPr>
                <w:b/>
                <w:bCs/>
                <w:color w:val="3B3838" w:themeColor="background2" w:themeShade="40"/>
              </w:rPr>
              <w:t>Review comments</w:t>
            </w:r>
            <w:r>
              <w:rPr>
                <w:b/>
                <w:bCs/>
                <w:color w:val="3B3838" w:themeColor="background2" w:themeShade="40"/>
              </w:rPr>
              <w:t>…</w:t>
            </w:r>
          </w:p>
        </w:tc>
      </w:tr>
      <w:tr w:rsidR="003C7DAB" w14:paraId="71335F9E" w14:textId="77777777" w:rsidTr="00337936">
        <w:tc>
          <w:tcPr>
            <w:tcW w:w="2122" w:type="dxa"/>
            <w:tcBorders>
              <w:bottom w:val="single" w:sz="4" w:space="0" w:color="767171" w:themeColor="background2" w:themeShade="80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2D10353" w14:textId="77777777" w:rsidR="003C7DAB" w:rsidRPr="00206616" w:rsidRDefault="003C7DAB" w:rsidP="003C7DAB">
            <w:pPr>
              <w:spacing w:after="0"/>
              <w:rPr>
                <w:color w:val="FFFFFF" w:themeColor="background1"/>
              </w:rPr>
            </w:pPr>
            <w:r w:rsidRPr="00206616">
              <w:t>Satisfactory</w:t>
            </w:r>
          </w:p>
        </w:tc>
        <w:sdt>
          <w:sdtPr>
            <w:rPr>
              <w:rStyle w:val="Style3"/>
            </w:rPr>
            <w:id w:val="7094041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07796F4E" w14:textId="77777777" w:rsidR="003C7DAB" w:rsidRDefault="003C7DAB" w:rsidP="003C7DAB">
                <w:pPr>
                  <w:spacing w:after="0"/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58AFC93E" w14:textId="77777777" w:rsidR="003C7DAB" w:rsidRDefault="003C7DAB" w:rsidP="003C7DAB">
            <w:pPr>
              <w:spacing w:after="0"/>
              <w:rPr>
                <w:rStyle w:val="Style3"/>
              </w:rPr>
            </w:pPr>
            <w:r w:rsidRPr="00C829B0">
              <w:t>Satisfactory</w:t>
            </w:r>
          </w:p>
        </w:tc>
        <w:sdt>
          <w:sdtPr>
            <w:rPr>
              <w:rStyle w:val="Style3"/>
            </w:rPr>
            <w:id w:val="-170486500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898" w:type="dxa"/>
              </w:tcPr>
              <w:p w14:paraId="6AC83B6B" w14:textId="06BDAC1C" w:rsidR="003C7DAB" w:rsidRDefault="0045441B" w:rsidP="003C7DAB">
                <w:pPr>
                  <w:spacing w:after="0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vMerge w:val="restart"/>
          </w:tcPr>
          <w:p w14:paraId="1E9C674B" w14:textId="77777777" w:rsidR="003C7DAB" w:rsidRPr="008B6F2C" w:rsidRDefault="003C7DAB" w:rsidP="003C7DAB">
            <w:pPr>
              <w:spacing w:after="0"/>
              <w:rPr>
                <w:rStyle w:val="Style3"/>
                <w:rFonts w:ascii="Segoe UI Symbol" w:hAnsi="Segoe UI Symbol" w:cs="Segoe UI Symbol"/>
              </w:rPr>
            </w:pPr>
            <w:r w:rsidRPr="006D3F24"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To be completed at the review stage</w:t>
            </w:r>
            <w:r>
              <w:rPr>
                <w:rStyle w:val="Style3"/>
                <w:b w:val="0"/>
                <w:bCs/>
                <w:color w:val="AEAAAA" w:themeColor="background2" w:themeShade="BF"/>
                <w:sz w:val="22"/>
              </w:rPr>
              <w:t>.</w:t>
            </w:r>
          </w:p>
        </w:tc>
      </w:tr>
      <w:tr w:rsidR="003C7DAB" w14:paraId="14F30416" w14:textId="77777777" w:rsidTr="00337936">
        <w:tc>
          <w:tcPr>
            <w:tcW w:w="2122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AE81327" w14:textId="77777777" w:rsidR="003C7DAB" w:rsidRPr="00206616" w:rsidRDefault="003C7DAB" w:rsidP="003C7DAB">
            <w:pPr>
              <w:spacing w:after="0"/>
            </w:pPr>
            <w:r w:rsidRPr="00206616">
              <w:t>Enhanced</w:t>
            </w:r>
          </w:p>
        </w:tc>
        <w:sdt>
          <w:sdtPr>
            <w:rPr>
              <w:rStyle w:val="Style3"/>
            </w:rPr>
            <w:id w:val="-122791444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1433A898" w14:textId="77777777" w:rsidR="003C7DAB" w:rsidRDefault="003C7DAB" w:rsidP="003C7DAB">
                <w:pPr>
                  <w:spacing w:after="0"/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1CD79880" w14:textId="77777777" w:rsidR="003C7DAB" w:rsidRDefault="003C7DAB" w:rsidP="003C7DAB">
            <w:pPr>
              <w:spacing w:after="0"/>
              <w:rPr>
                <w:rStyle w:val="Style3"/>
              </w:rPr>
            </w:pPr>
            <w:r w:rsidRPr="00C829B0">
              <w:t>Enhanced</w:t>
            </w:r>
          </w:p>
        </w:tc>
        <w:sdt>
          <w:sdtPr>
            <w:rPr>
              <w:rStyle w:val="Style3"/>
            </w:rPr>
            <w:id w:val="37365872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898" w:type="dxa"/>
              </w:tcPr>
              <w:p w14:paraId="160232B4" w14:textId="5D42EA0C" w:rsidR="003C7DAB" w:rsidRDefault="0045441B" w:rsidP="003C7DAB">
                <w:pPr>
                  <w:spacing w:after="0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vMerge/>
          </w:tcPr>
          <w:p w14:paraId="6D5FF2D0" w14:textId="77777777" w:rsidR="003C7DAB" w:rsidRPr="00016216" w:rsidRDefault="003C7DAB" w:rsidP="003C7DAB">
            <w:pPr>
              <w:spacing w:after="0"/>
              <w:rPr>
                <w:rStyle w:val="Style3"/>
                <w:rFonts w:ascii="Segoe UI Symbol" w:hAnsi="Segoe UI Symbol" w:cs="Segoe UI Symbol"/>
              </w:rPr>
            </w:pPr>
          </w:p>
        </w:tc>
      </w:tr>
      <w:tr w:rsidR="003C7DAB" w14:paraId="095886D8" w14:textId="77777777" w:rsidTr="00337936">
        <w:tc>
          <w:tcPr>
            <w:tcW w:w="2122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9F07078" w14:textId="77777777" w:rsidR="003C7DAB" w:rsidRPr="00206616" w:rsidRDefault="003C7DAB" w:rsidP="003C7DAB">
            <w:pPr>
              <w:spacing w:after="0"/>
            </w:pPr>
            <w:r w:rsidRPr="00206616">
              <w:t>Exceptional</w:t>
            </w:r>
          </w:p>
        </w:tc>
        <w:sdt>
          <w:sdtPr>
            <w:rPr>
              <w:rStyle w:val="Style3"/>
            </w:rPr>
            <w:id w:val="50709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34" w:type="dxa"/>
                <w:tcMar>
                  <w:top w:w="40" w:type="dxa"/>
                  <w:bottom w:w="40" w:type="dxa"/>
                </w:tcMar>
              </w:tcPr>
              <w:p w14:paraId="28179971" w14:textId="77777777" w:rsidR="003C7DAB" w:rsidRDefault="003C7DAB" w:rsidP="003C7DAB">
                <w:pPr>
                  <w:spacing w:after="0"/>
                </w:pPr>
                <w:r w:rsidRPr="008B6F2C">
                  <w:rPr>
                    <w:rStyle w:val="Style3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20" w:type="dxa"/>
            <w:shd w:val="clear" w:color="auto" w:fill="auto"/>
          </w:tcPr>
          <w:p w14:paraId="2C664278" w14:textId="77777777" w:rsidR="003C7DAB" w:rsidRDefault="003C7DAB" w:rsidP="003C7DAB">
            <w:pPr>
              <w:spacing w:after="0"/>
              <w:rPr>
                <w:rStyle w:val="Style3"/>
              </w:rPr>
            </w:pPr>
            <w:r w:rsidRPr="00C829B0">
              <w:t>Exceptional</w:t>
            </w:r>
          </w:p>
        </w:tc>
        <w:sdt>
          <w:sdtPr>
            <w:rPr>
              <w:rStyle w:val="Style3"/>
            </w:rPr>
            <w:id w:val="-185317861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898" w:type="dxa"/>
              </w:tcPr>
              <w:p w14:paraId="6A10B4D5" w14:textId="67A24F3B" w:rsidR="003C7DAB" w:rsidRDefault="0045441B" w:rsidP="003C7DAB">
                <w:pPr>
                  <w:spacing w:after="0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vMerge/>
          </w:tcPr>
          <w:p w14:paraId="1DF634E9" w14:textId="77777777" w:rsidR="003C7DAB" w:rsidRPr="00016216" w:rsidRDefault="003C7DAB" w:rsidP="003C7DAB">
            <w:pPr>
              <w:spacing w:after="0"/>
              <w:rPr>
                <w:rStyle w:val="Style3"/>
                <w:rFonts w:ascii="Segoe UI Symbol" w:hAnsi="Segoe UI Symbol" w:cs="Segoe UI Symbol"/>
              </w:rPr>
            </w:pPr>
          </w:p>
        </w:tc>
      </w:tr>
    </w:tbl>
    <w:p w14:paraId="28875912" w14:textId="4B974154" w:rsidR="003C7DAB" w:rsidRDefault="003C7DAB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p w14:paraId="7FFBBBA9" w14:textId="77777777" w:rsidR="00AB437C" w:rsidRDefault="00AB437C">
      <w:pPr>
        <w:rPr>
          <w:b/>
          <w:bCs/>
          <w:color w:val="3B3838" w:themeColor="background2" w:themeShade="40"/>
          <w:sz w:val="24"/>
          <w:szCs w:val="24"/>
        </w:rPr>
      </w:pPr>
      <w:r>
        <w:rPr>
          <w:b/>
          <w:bCs/>
          <w:color w:val="3B3838" w:themeColor="background2" w:themeShade="40"/>
          <w:sz w:val="24"/>
          <w:szCs w:val="24"/>
        </w:rPr>
        <w:br w:type="page"/>
      </w:r>
    </w:p>
    <w:p w14:paraId="04B21C6C" w14:textId="2008784C" w:rsidR="00AB437C" w:rsidRPr="00AB437C" w:rsidRDefault="00AB437C" w:rsidP="006255BC">
      <w:pPr>
        <w:spacing w:after="0" w:line="240" w:lineRule="auto"/>
        <w:rPr>
          <w:b/>
          <w:bCs/>
          <w:color w:val="3B3838" w:themeColor="background2" w:themeShade="40"/>
          <w:sz w:val="24"/>
          <w:szCs w:val="24"/>
        </w:rPr>
      </w:pPr>
      <w:r w:rsidRPr="00AB437C">
        <w:rPr>
          <w:b/>
          <w:bCs/>
          <w:color w:val="3B3838" w:themeColor="background2" w:themeShade="40"/>
          <w:sz w:val="24"/>
          <w:szCs w:val="24"/>
        </w:rPr>
        <w:lastRenderedPageBreak/>
        <w:t>Action Plan</w:t>
      </w: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11"/>
        <w:gridCol w:w="4222"/>
        <w:gridCol w:w="3211"/>
        <w:gridCol w:w="1252"/>
        <w:gridCol w:w="1319"/>
        <w:gridCol w:w="2545"/>
        <w:gridCol w:w="1500"/>
      </w:tblGrid>
      <w:tr w:rsidR="00AB437C" w:rsidRPr="0023079F" w14:paraId="621249A1" w14:textId="77777777" w:rsidTr="007F4970">
        <w:tc>
          <w:tcPr>
            <w:tcW w:w="522" w:type="dxa"/>
            <w:shd w:val="clear" w:color="auto" w:fill="C9C9C9" w:themeFill="accent3" w:themeFillTint="99"/>
          </w:tcPr>
          <w:p w14:paraId="79744995" w14:textId="77777777" w:rsidR="00AB437C" w:rsidRPr="0023079F" w:rsidRDefault="00AB437C" w:rsidP="007F49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04" w:type="dxa"/>
            <w:gridSpan w:val="6"/>
            <w:shd w:val="clear" w:color="auto" w:fill="C9C9C9" w:themeFill="accent3" w:themeFillTint="99"/>
          </w:tcPr>
          <w:p w14:paraId="7D37D5CE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our Institution's Culture and Leadership</w:t>
            </w:r>
          </w:p>
        </w:tc>
      </w:tr>
      <w:tr w:rsidR="00AB437C" w:rsidRPr="0023079F" w14:paraId="0BF76AF2" w14:textId="77777777" w:rsidTr="007F4970">
        <w:tc>
          <w:tcPr>
            <w:tcW w:w="522" w:type="dxa"/>
            <w:shd w:val="clear" w:color="auto" w:fill="E7E6E6" w:themeFill="background2"/>
          </w:tcPr>
          <w:p w14:paraId="729F80D3" w14:textId="77777777" w:rsidR="00AB437C" w:rsidRPr="0023079F" w:rsidRDefault="00AB437C" w:rsidP="007F49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35" w:type="dxa"/>
            <w:shd w:val="clear" w:color="auto" w:fill="E7E6E6" w:themeFill="background2"/>
          </w:tcPr>
          <w:p w14:paraId="6C1E0899" w14:textId="77777777" w:rsidR="00AB437C" w:rsidRPr="0023079F" w:rsidRDefault="00AB437C" w:rsidP="007F49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346" w:type="dxa"/>
            <w:shd w:val="clear" w:color="auto" w:fill="E7E6E6" w:themeFill="background2"/>
          </w:tcPr>
          <w:p w14:paraId="573CCFCA" w14:textId="77777777" w:rsidR="00AB437C" w:rsidRPr="0023079F" w:rsidRDefault="00AB437C" w:rsidP="007F49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Rationale</w:t>
            </w:r>
          </w:p>
        </w:tc>
        <w:tc>
          <w:tcPr>
            <w:tcW w:w="1292" w:type="dxa"/>
            <w:shd w:val="clear" w:color="auto" w:fill="E7E6E6" w:themeFill="background2"/>
          </w:tcPr>
          <w:p w14:paraId="52FC5C1D" w14:textId="77777777" w:rsidR="00AB437C" w:rsidRPr="0023079F" w:rsidRDefault="00AB437C" w:rsidP="007F49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343" w:type="dxa"/>
            <w:shd w:val="clear" w:color="auto" w:fill="E7E6E6" w:themeFill="background2"/>
          </w:tcPr>
          <w:p w14:paraId="3666954F" w14:textId="77777777" w:rsidR="00AB437C" w:rsidRPr="0023079F" w:rsidRDefault="00AB437C" w:rsidP="007F49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2649" w:type="dxa"/>
            <w:shd w:val="clear" w:color="auto" w:fill="E7E6E6" w:themeFill="background2"/>
          </w:tcPr>
          <w:p w14:paraId="187ACA33" w14:textId="77777777" w:rsidR="00AB437C" w:rsidRPr="0023079F" w:rsidRDefault="00AB437C" w:rsidP="007F497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ccess Looks Like</w:t>
            </w:r>
            <w:r w:rsidRPr="0023079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shd w:val="clear" w:color="auto" w:fill="E7E6E6" w:themeFill="background2"/>
          </w:tcPr>
          <w:p w14:paraId="39ABB97B" w14:textId="77777777" w:rsidR="00AB437C" w:rsidRPr="0023079F" w:rsidRDefault="00AB437C" w:rsidP="007F49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Rep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s</w:t>
            </w:r>
            <w:r w:rsidRPr="0023079F">
              <w:rPr>
                <w:rFonts w:cstheme="minorHAnsi"/>
                <w:b/>
                <w:bCs/>
                <w:sz w:val="20"/>
                <w:szCs w:val="20"/>
              </w:rPr>
              <w:t xml:space="preserve"> to</w:t>
            </w:r>
          </w:p>
        </w:tc>
      </w:tr>
      <w:tr w:rsidR="00AB437C" w:rsidRPr="005B1387" w14:paraId="0D7D780B" w14:textId="77777777" w:rsidTr="007F4970">
        <w:tc>
          <w:tcPr>
            <w:tcW w:w="522" w:type="dxa"/>
          </w:tcPr>
          <w:p w14:paraId="2DCE6F6D" w14:textId="77777777" w:rsidR="00AB437C" w:rsidRPr="005B1387" w:rsidRDefault="00AB437C" w:rsidP="007F4970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-958879717"/>
            <w:placeholder>
              <w:docPart w:val="4D5498F7C9AE4A5BB51E7DD3FAE097A3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63957433" w14:textId="77777777" w:rsidR="00AB437C" w:rsidRPr="005B1387" w:rsidRDefault="00AB437C" w:rsidP="007F4970">
                <w:pPr>
                  <w:rPr>
                    <w:rFonts w:cstheme="minorHAnsi"/>
                    <w:i/>
                    <w:iCs/>
                    <w:color w:val="FF0000"/>
                    <w:sz w:val="20"/>
                    <w:szCs w:val="20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7797ACEE" w14:textId="77777777" w:rsidR="00AB437C" w:rsidRPr="005B1387" w:rsidRDefault="00AB437C" w:rsidP="007F4970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0D20F97" w14:textId="77777777" w:rsidR="00AB437C" w:rsidRPr="005B1387" w:rsidRDefault="00AB437C" w:rsidP="007F4970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5ACC156" w14:textId="77777777" w:rsidR="00AB437C" w:rsidRPr="005B1387" w:rsidRDefault="00AB437C" w:rsidP="007F4970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F81E3E6" w14:textId="77777777" w:rsidR="00AB437C" w:rsidRPr="005B1387" w:rsidRDefault="00AB437C" w:rsidP="007F4970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</w:tcPr>
          <w:p w14:paraId="2510B85C" w14:textId="77777777" w:rsidR="00AB437C" w:rsidRPr="005B1387" w:rsidRDefault="00AB437C" w:rsidP="007F4970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B437C" w:rsidRPr="0023079F" w14:paraId="29A63842" w14:textId="77777777" w:rsidTr="007F4970">
        <w:tc>
          <w:tcPr>
            <w:tcW w:w="522" w:type="dxa"/>
          </w:tcPr>
          <w:p w14:paraId="2172F093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1740055172"/>
            <w:placeholder>
              <w:docPart w:val="61ABCAAEAE7B456E9BC1259521FBBFAB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5184022E" w14:textId="77777777" w:rsidR="00AB437C" w:rsidRPr="0023079F" w:rsidRDefault="00AB437C" w:rsidP="007F4970">
                <w:pPr>
                  <w:rPr>
                    <w:rFonts w:cstheme="minorHAnsi"/>
                    <w:sz w:val="20"/>
                    <w:szCs w:val="20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50548330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5539B887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269090F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28D3B26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6F22EB35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437C" w:rsidRPr="0023079F" w14:paraId="417FB621" w14:textId="77777777" w:rsidTr="007F4970">
        <w:tc>
          <w:tcPr>
            <w:tcW w:w="522" w:type="dxa"/>
          </w:tcPr>
          <w:p w14:paraId="68C8F3F2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2081950359"/>
            <w:placeholder>
              <w:docPart w:val="62A93D57153F403FAAD4F7C0C51AA204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00437F0F" w14:textId="77777777" w:rsidR="00AB437C" w:rsidRDefault="00AB437C" w:rsidP="007F4970">
                <w:pPr>
                  <w:rPr>
                    <w:rFonts w:ascii="Calibri" w:eastAsia="Calibri" w:hAnsi="Calibri" w:cs="Calibri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386E0464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6FAB5508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AEA00EE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E326907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0EF3FEB9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437C" w:rsidRPr="0023079F" w14:paraId="7337DA58" w14:textId="77777777" w:rsidTr="007F4970">
        <w:tc>
          <w:tcPr>
            <w:tcW w:w="522" w:type="dxa"/>
            <w:shd w:val="clear" w:color="auto" w:fill="C9C9C9" w:themeFill="accent3" w:themeFillTint="99"/>
          </w:tcPr>
          <w:p w14:paraId="5B7AEF4C" w14:textId="77777777" w:rsidR="00AB437C" w:rsidRPr="0023079F" w:rsidRDefault="00AB437C" w:rsidP="007F49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4" w:type="dxa"/>
            <w:gridSpan w:val="6"/>
            <w:shd w:val="clear" w:color="auto" w:fill="C9C9C9" w:themeFill="accent3" w:themeFillTint="99"/>
          </w:tcPr>
          <w:p w14:paraId="163B1240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our Plans for Continuous Improvement</w:t>
            </w:r>
          </w:p>
        </w:tc>
      </w:tr>
      <w:tr w:rsidR="00AB437C" w:rsidRPr="0023079F" w14:paraId="7527642C" w14:textId="77777777" w:rsidTr="007F4970">
        <w:tc>
          <w:tcPr>
            <w:tcW w:w="522" w:type="dxa"/>
            <w:shd w:val="clear" w:color="auto" w:fill="E7E6E6" w:themeFill="background2"/>
          </w:tcPr>
          <w:p w14:paraId="40C04B8B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5" w:type="dxa"/>
            <w:shd w:val="clear" w:color="auto" w:fill="E7E6E6" w:themeFill="background2"/>
          </w:tcPr>
          <w:p w14:paraId="2C1EEACA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346" w:type="dxa"/>
            <w:shd w:val="clear" w:color="auto" w:fill="E7E6E6" w:themeFill="background2"/>
          </w:tcPr>
          <w:p w14:paraId="39221250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Rationale</w:t>
            </w:r>
          </w:p>
        </w:tc>
        <w:tc>
          <w:tcPr>
            <w:tcW w:w="1292" w:type="dxa"/>
            <w:shd w:val="clear" w:color="auto" w:fill="E7E6E6" w:themeFill="background2"/>
          </w:tcPr>
          <w:p w14:paraId="6B25531D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343" w:type="dxa"/>
            <w:shd w:val="clear" w:color="auto" w:fill="E7E6E6" w:themeFill="background2"/>
          </w:tcPr>
          <w:p w14:paraId="11F26764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2649" w:type="dxa"/>
            <w:shd w:val="clear" w:color="auto" w:fill="E7E6E6" w:themeFill="background2"/>
          </w:tcPr>
          <w:p w14:paraId="1B751184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ccess Looks Like</w:t>
            </w:r>
            <w:r w:rsidRPr="0023079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shd w:val="clear" w:color="auto" w:fill="E7E6E6" w:themeFill="background2"/>
          </w:tcPr>
          <w:p w14:paraId="752DB28B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Rep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s</w:t>
            </w:r>
            <w:r w:rsidRPr="0023079F">
              <w:rPr>
                <w:rFonts w:cstheme="minorHAnsi"/>
                <w:b/>
                <w:bCs/>
                <w:sz w:val="20"/>
                <w:szCs w:val="20"/>
              </w:rPr>
              <w:t xml:space="preserve"> to</w:t>
            </w:r>
          </w:p>
        </w:tc>
      </w:tr>
      <w:tr w:rsidR="00AB437C" w:rsidRPr="0023079F" w14:paraId="6906A428" w14:textId="77777777" w:rsidTr="007F4970">
        <w:tc>
          <w:tcPr>
            <w:tcW w:w="522" w:type="dxa"/>
          </w:tcPr>
          <w:p w14:paraId="033AD88F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1997529450"/>
            <w:placeholder>
              <w:docPart w:val="9491E2700316464FAAA09C5959B047E9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0392A112" w14:textId="77777777" w:rsidR="00AB437C" w:rsidRPr="0023079F" w:rsidRDefault="00AB437C" w:rsidP="007F4970">
                <w:pPr>
                  <w:rPr>
                    <w:rFonts w:cstheme="minorHAnsi"/>
                    <w:sz w:val="20"/>
                    <w:szCs w:val="20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2B39EF15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6895C44C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49873BC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79CC677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5476B4E5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437C" w:rsidRPr="0023079F" w14:paraId="75C51DF6" w14:textId="77777777" w:rsidTr="007F4970">
        <w:tc>
          <w:tcPr>
            <w:tcW w:w="522" w:type="dxa"/>
          </w:tcPr>
          <w:p w14:paraId="3ED4931C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-1915700504"/>
            <w:placeholder>
              <w:docPart w:val="F001922D22264C6DBDBCDB1914CA92BE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7C1C6752" w14:textId="77777777" w:rsidR="00AB437C" w:rsidRPr="0023079F" w:rsidRDefault="00AB437C" w:rsidP="007F4970">
                <w:pPr>
                  <w:rPr>
                    <w:rFonts w:cstheme="minorHAnsi"/>
                    <w:sz w:val="20"/>
                    <w:szCs w:val="20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68B49FEF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4688A6F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993B2C4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23DFF83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7F803D85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437C" w:rsidRPr="0023079F" w14:paraId="010955C9" w14:textId="77777777" w:rsidTr="007F4970">
        <w:tc>
          <w:tcPr>
            <w:tcW w:w="522" w:type="dxa"/>
          </w:tcPr>
          <w:p w14:paraId="261B4FF1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-346711689"/>
            <w:placeholder>
              <w:docPart w:val="E66C0107741341A980D9C62EDD2308FD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00D6A7D9" w14:textId="77777777" w:rsidR="00AB437C" w:rsidRPr="0023079F" w:rsidRDefault="00AB437C" w:rsidP="007F4970">
                <w:pPr>
                  <w:rPr>
                    <w:rFonts w:cstheme="minorHAnsi"/>
                    <w:sz w:val="20"/>
                    <w:szCs w:val="20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45F1D466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696E191B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FC61420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CFED802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47B18A09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437C" w:rsidRPr="0023079F" w14:paraId="399CA270" w14:textId="77777777" w:rsidTr="007F4970">
        <w:tc>
          <w:tcPr>
            <w:tcW w:w="522" w:type="dxa"/>
            <w:shd w:val="clear" w:color="auto" w:fill="C9C9C9" w:themeFill="accent3" w:themeFillTint="99"/>
          </w:tcPr>
          <w:p w14:paraId="5E2CC3AE" w14:textId="77777777" w:rsidR="00AB437C" w:rsidRPr="0023079F" w:rsidRDefault="00AB437C" w:rsidP="007F49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4" w:type="dxa"/>
            <w:gridSpan w:val="6"/>
            <w:shd w:val="clear" w:color="auto" w:fill="C9C9C9" w:themeFill="accent3" w:themeFillTint="99"/>
          </w:tcPr>
          <w:p w14:paraId="765BC4DF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Before Your Students Join You</w:t>
            </w:r>
          </w:p>
        </w:tc>
      </w:tr>
      <w:tr w:rsidR="00AB437C" w:rsidRPr="0023079F" w14:paraId="6F00AB0E" w14:textId="77777777" w:rsidTr="007F4970">
        <w:tc>
          <w:tcPr>
            <w:tcW w:w="522" w:type="dxa"/>
            <w:shd w:val="clear" w:color="auto" w:fill="E7E6E6" w:themeFill="background2"/>
          </w:tcPr>
          <w:p w14:paraId="49106D3E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5" w:type="dxa"/>
            <w:shd w:val="clear" w:color="auto" w:fill="E7E6E6" w:themeFill="background2"/>
          </w:tcPr>
          <w:p w14:paraId="163BB31A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346" w:type="dxa"/>
            <w:shd w:val="clear" w:color="auto" w:fill="E7E6E6" w:themeFill="background2"/>
          </w:tcPr>
          <w:p w14:paraId="0B529C2E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Rationale</w:t>
            </w:r>
          </w:p>
        </w:tc>
        <w:tc>
          <w:tcPr>
            <w:tcW w:w="1292" w:type="dxa"/>
            <w:shd w:val="clear" w:color="auto" w:fill="E7E6E6" w:themeFill="background2"/>
          </w:tcPr>
          <w:p w14:paraId="7B3E38DF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343" w:type="dxa"/>
            <w:shd w:val="clear" w:color="auto" w:fill="E7E6E6" w:themeFill="background2"/>
          </w:tcPr>
          <w:p w14:paraId="1D18AAA4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2649" w:type="dxa"/>
            <w:shd w:val="clear" w:color="auto" w:fill="E7E6E6" w:themeFill="background2"/>
          </w:tcPr>
          <w:p w14:paraId="56571125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ccess Looks Like</w:t>
            </w:r>
          </w:p>
        </w:tc>
        <w:tc>
          <w:tcPr>
            <w:tcW w:w="1539" w:type="dxa"/>
            <w:shd w:val="clear" w:color="auto" w:fill="E7E6E6" w:themeFill="background2"/>
          </w:tcPr>
          <w:p w14:paraId="6539A1CA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Rep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s</w:t>
            </w:r>
            <w:r w:rsidRPr="0023079F">
              <w:rPr>
                <w:rFonts w:cstheme="minorHAnsi"/>
                <w:b/>
                <w:bCs/>
                <w:sz w:val="20"/>
                <w:szCs w:val="20"/>
              </w:rPr>
              <w:t xml:space="preserve"> to</w:t>
            </w:r>
          </w:p>
        </w:tc>
      </w:tr>
      <w:tr w:rsidR="00AB437C" w:rsidRPr="0023079F" w14:paraId="53342872" w14:textId="77777777" w:rsidTr="007F4970">
        <w:tc>
          <w:tcPr>
            <w:tcW w:w="522" w:type="dxa"/>
          </w:tcPr>
          <w:p w14:paraId="07AF2EC7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-854657474"/>
            <w:placeholder>
              <w:docPart w:val="4DF193A522D141F7BD50879064AC9218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66A230FA" w14:textId="77777777" w:rsidR="00AB437C" w:rsidRPr="0023079F" w:rsidRDefault="00AB437C" w:rsidP="007F4970">
                <w:pPr>
                  <w:rPr>
                    <w:rFonts w:cstheme="minorHAnsi"/>
                    <w:sz w:val="20"/>
                    <w:szCs w:val="20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773DD8DC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AB55B4C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A7C3153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97D1844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5F18BDBF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437C" w:rsidRPr="0023079F" w14:paraId="1470346C" w14:textId="77777777" w:rsidTr="007F4970">
        <w:tc>
          <w:tcPr>
            <w:tcW w:w="522" w:type="dxa"/>
          </w:tcPr>
          <w:p w14:paraId="13007203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131997215"/>
            <w:placeholder>
              <w:docPart w:val="E15ACA9F4179432C9429D7F5133A20CF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13229357" w14:textId="77777777" w:rsidR="00AB437C" w:rsidRPr="00DD6850" w:rsidRDefault="00AB437C" w:rsidP="007F4970">
                <w:pPr>
                  <w:rPr>
                    <w:rFonts w:ascii="Calibri" w:eastAsia="Calibri" w:hAnsi="Calibri" w:cs="Calibri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307B3790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20F69AE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455EDF0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F95CCBC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00DC09CA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437C" w:rsidRPr="0023079F" w14:paraId="74D7D4A6" w14:textId="77777777" w:rsidTr="007F4970">
        <w:tc>
          <w:tcPr>
            <w:tcW w:w="522" w:type="dxa"/>
          </w:tcPr>
          <w:p w14:paraId="2F97C2E4" w14:textId="77777777" w:rsidR="00AB437C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-1405914845"/>
            <w:placeholder>
              <w:docPart w:val="84A6FE34B90F43BE83F4B318FCD16200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6C1C77E2" w14:textId="77777777" w:rsidR="00AB437C" w:rsidRPr="00C200E7" w:rsidRDefault="00AB437C" w:rsidP="007F4970">
                <w:pPr>
                  <w:tabs>
                    <w:tab w:val="left" w:pos="975"/>
                  </w:tabs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1B301380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E68D112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6296287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CB5975A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0D7C4E63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437C" w:rsidRPr="0023079F" w14:paraId="60308359" w14:textId="77777777" w:rsidTr="007F4970">
        <w:tc>
          <w:tcPr>
            <w:tcW w:w="522" w:type="dxa"/>
            <w:shd w:val="clear" w:color="auto" w:fill="C9C9C9" w:themeFill="accent3" w:themeFillTint="99"/>
          </w:tcPr>
          <w:p w14:paraId="1705D659" w14:textId="77777777" w:rsidR="00AB437C" w:rsidRPr="0023079F" w:rsidRDefault="00AB437C" w:rsidP="007F49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4" w:type="dxa"/>
            <w:gridSpan w:val="6"/>
            <w:shd w:val="clear" w:color="auto" w:fill="C9C9C9" w:themeFill="accent3" w:themeFillTint="99"/>
          </w:tcPr>
          <w:p w14:paraId="55FCD97D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our Admissions Process</w:t>
            </w:r>
          </w:p>
        </w:tc>
      </w:tr>
      <w:tr w:rsidR="00AB437C" w:rsidRPr="0023079F" w14:paraId="61E17484" w14:textId="77777777" w:rsidTr="007F4970">
        <w:tc>
          <w:tcPr>
            <w:tcW w:w="522" w:type="dxa"/>
            <w:shd w:val="clear" w:color="auto" w:fill="E7E6E6" w:themeFill="background2"/>
          </w:tcPr>
          <w:p w14:paraId="402BDF99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5" w:type="dxa"/>
            <w:shd w:val="clear" w:color="auto" w:fill="E7E6E6" w:themeFill="background2"/>
          </w:tcPr>
          <w:p w14:paraId="6E2DCA7E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346" w:type="dxa"/>
            <w:shd w:val="clear" w:color="auto" w:fill="E7E6E6" w:themeFill="background2"/>
          </w:tcPr>
          <w:p w14:paraId="6DBE42C6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Rationale</w:t>
            </w:r>
          </w:p>
        </w:tc>
        <w:tc>
          <w:tcPr>
            <w:tcW w:w="1292" w:type="dxa"/>
            <w:shd w:val="clear" w:color="auto" w:fill="E7E6E6" w:themeFill="background2"/>
          </w:tcPr>
          <w:p w14:paraId="3714A1A3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343" w:type="dxa"/>
            <w:shd w:val="clear" w:color="auto" w:fill="E7E6E6" w:themeFill="background2"/>
          </w:tcPr>
          <w:p w14:paraId="2D89BFDC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2649" w:type="dxa"/>
            <w:shd w:val="clear" w:color="auto" w:fill="E7E6E6" w:themeFill="background2"/>
          </w:tcPr>
          <w:p w14:paraId="18922601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ccess Looks Like</w:t>
            </w:r>
            <w:r w:rsidRPr="0023079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shd w:val="clear" w:color="auto" w:fill="E7E6E6" w:themeFill="background2"/>
          </w:tcPr>
          <w:p w14:paraId="39C8A7FD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Rep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s</w:t>
            </w:r>
            <w:r w:rsidRPr="0023079F">
              <w:rPr>
                <w:rFonts w:cstheme="minorHAnsi"/>
                <w:b/>
                <w:bCs/>
                <w:sz w:val="20"/>
                <w:szCs w:val="20"/>
              </w:rPr>
              <w:t xml:space="preserve"> to</w:t>
            </w:r>
          </w:p>
        </w:tc>
      </w:tr>
      <w:tr w:rsidR="00AB437C" w:rsidRPr="0023079F" w14:paraId="353AF3A6" w14:textId="77777777" w:rsidTr="007F4970">
        <w:tc>
          <w:tcPr>
            <w:tcW w:w="522" w:type="dxa"/>
          </w:tcPr>
          <w:p w14:paraId="213FE377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-361513865"/>
            <w:placeholder>
              <w:docPart w:val="BAA1BCC96C8E4608A7E5780C15A25B56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2B061B35" w14:textId="77777777" w:rsidR="00AB437C" w:rsidRPr="0023079F" w:rsidRDefault="00AB437C" w:rsidP="007F4970">
                <w:pPr>
                  <w:rPr>
                    <w:rFonts w:cstheme="minorHAnsi"/>
                    <w:sz w:val="20"/>
                    <w:szCs w:val="20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244E84F7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34FC0DC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5A69C8D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3D0A4F6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5661B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437C" w:rsidRPr="0023079F" w14:paraId="74680FD2" w14:textId="77777777" w:rsidTr="007F4970">
        <w:tc>
          <w:tcPr>
            <w:tcW w:w="522" w:type="dxa"/>
          </w:tcPr>
          <w:p w14:paraId="31A1F8FA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1092288710"/>
            <w:placeholder>
              <w:docPart w:val="AB73920C7D274155A226877DFB94506E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2DD96836" w14:textId="77777777" w:rsidR="00AB437C" w:rsidRDefault="00AB437C" w:rsidP="007F4970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087FADD9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53D0339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0B16DB0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1C9B375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51F66406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437C" w:rsidRPr="0023079F" w14:paraId="25CC382F" w14:textId="77777777" w:rsidTr="007F4970">
        <w:tc>
          <w:tcPr>
            <w:tcW w:w="522" w:type="dxa"/>
          </w:tcPr>
          <w:p w14:paraId="5733DCBB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-1535876081"/>
            <w:placeholder>
              <w:docPart w:val="00AEBEDFDBEB4172AC92148334FC3031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7BA7CC12" w14:textId="77777777" w:rsidR="00AB437C" w:rsidRDefault="00AB437C" w:rsidP="007F4970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6F4CBC15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6DD8610B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10FE719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A21668C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6E67F919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437C" w:rsidRPr="0023079F" w14:paraId="39F4FD76" w14:textId="77777777" w:rsidTr="007F4970">
        <w:tc>
          <w:tcPr>
            <w:tcW w:w="522" w:type="dxa"/>
            <w:shd w:val="clear" w:color="auto" w:fill="C9C9C9" w:themeFill="accent3" w:themeFillTint="99"/>
          </w:tcPr>
          <w:p w14:paraId="26941F8B" w14:textId="77777777" w:rsidR="00AB437C" w:rsidRPr="0023079F" w:rsidRDefault="00AB437C" w:rsidP="007F49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4" w:type="dxa"/>
            <w:gridSpan w:val="6"/>
            <w:shd w:val="clear" w:color="auto" w:fill="C9C9C9" w:themeFill="accent3" w:themeFillTint="99"/>
          </w:tcPr>
          <w:p w14:paraId="1B8AE161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our Students' Wellbeing</w:t>
            </w:r>
          </w:p>
        </w:tc>
      </w:tr>
      <w:tr w:rsidR="00AB437C" w:rsidRPr="0023079F" w14:paraId="4F921A8E" w14:textId="77777777" w:rsidTr="007F4970">
        <w:tc>
          <w:tcPr>
            <w:tcW w:w="522" w:type="dxa"/>
            <w:shd w:val="clear" w:color="auto" w:fill="E7E6E6" w:themeFill="background2"/>
          </w:tcPr>
          <w:p w14:paraId="06AC6CB1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5" w:type="dxa"/>
            <w:shd w:val="clear" w:color="auto" w:fill="E7E6E6" w:themeFill="background2"/>
          </w:tcPr>
          <w:p w14:paraId="1FD26718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346" w:type="dxa"/>
            <w:shd w:val="clear" w:color="auto" w:fill="E7E6E6" w:themeFill="background2"/>
          </w:tcPr>
          <w:p w14:paraId="65C9BE50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Rationale</w:t>
            </w:r>
          </w:p>
        </w:tc>
        <w:tc>
          <w:tcPr>
            <w:tcW w:w="1292" w:type="dxa"/>
            <w:shd w:val="clear" w:color="auto" w:fill="E7E6E6" w:themeFill="background2"/>
          </w:tcPr>
          <w:p w14:paraId="0796DE8E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343" w:type="dxa"/>
            <w:shd w:val="clear" w:color="auto" w:fill="E7E6E6" w:themeFill="background2"/>
          </w:tcPr>
          <w:p w14:paraId="41E498BF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2649" w:type="dxa"/>
            <w:shd w:val="clear" w:color="auto" w:fill="E7E6E6" w:themeFill="background2"/>
          </w:tcPr>
          <w:p w14:paraId="79C4A2D6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ccess Looks Like</w:t>
            </w:r>
          </w:p>
        </w:tc>
        <w:tc>
          <w:tcPr>
            <w:tcW w:w="1539" w:type="dxa"/>
            <w:shd w:val="clear" w:color="auto" w:fill="E7E6E6" w:themeFill="background2"/>
          </w:tcPr>
          <w:p w14:paraId="07A7E894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Rep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s</w:t>
            </w:r>
            <w:r w:rsidRPr="0023079F">
              <w:rPr>
                <w:rFonts w:cstheme="minorHAnsi"/>
                <w:b/>
                <w:bCs/>
                <w:sz w:val="20"/>
                <w:szCs w:val="20"/>
              </w:rPr>
              <w:t xml:space="preserve"> to</w:t>
            </w:r>
          </w:p>
        </w:tc>
      </w:tr>
      <w:tr w:rsidR="00AB437C" w:rsidRPr="0023079F" w14:paraId="007D6440" w14:textId="77777777" w:rsidTr="007F4970">
        <w:tc>
          <w:tcPr>
            <w:tcW w:w="522" w:type="dxa"/>
          </w:tcPr>
          <w:p w14:paraId="33119A8B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-448859837"/>
            <w:placeholder>
              <w:docPart w:val="50C1163D10EF4EDB882906C919C62368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4562A1FC" w14:textId="77777777" w:rsidR="00AB437C" w:rsidRPr="0023079F" w:rsidRDefault="00AB437C" w:rsidP="007F4970">
                <w:pPr>
                  <w:rPr>
                    <w:rFonts w:cstheme="minorHAnsi"/>
                    <w:sz w:val="20"/>
                    <w:szCs w:val="20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73ED1211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68DB07FD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5CE71D1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BF130E6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7EEDB673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437C" w:rsidRPr="0023079F" w14:paraId="00306A7A" w14:textId="77777777" w:rsidTr="007F4970">
        <w:tc>
          <w:tcPr>
            <w:tcW w:w="522" w:type="dxa"/>
          </w:tcPr>
          <w:p w14:paraId="657B9223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-1879006679"/>
            <w:placeholder>
              <w:docPart w:val="11FA6EA5F8F846129416A668C675C91D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50A22CF8" w14:textId="77777777" w:rsidR="00AB437C" w:rsidRDefault="00AB437C" w:rsidP="007F4970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78A40CBE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889CF62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9E5ADE7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B4D65D0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5347AFCF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437C" w:rsidRPr="0023079F" w14:paraId="7840712B" w14:textId="77777777" w:rsidTr="007F4970">
        <w:tc>
          <w:tcPr>
            <w:tcW w:w="522" w:type="dxa"/>
          </w:tcPr>
          <w:p w14:paraId="5C71685D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-2074497341"/>
            <w:placeholder>
              <w:docPart w:val="97DA36E36E394B44BE0E694C422B32E5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05BDB1C6" w14:textId="77777777" w:rsidR="00AB437C" w:rsidRDefault="00AB437C" w:rsidP="007F4970">
                <w:pPr>
                  <w:rPr>
                    <w:rStyle w:val="Style8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5959AFB3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60B65DC3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F37E5B8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E74A28E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4B8CEBD7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437C" w:rsidRPr="0023079F" w14:paraId="010A50CF" w14:textId="77777777" w:rsidTr="007F4970">
        <w:tc>
          <w:tcPr>
            <w:tcW w:w="522" w:type="dxa"/>
            <w:shd w:val="clear" w:color="auto" w:fill="C9C9C9" w:themeFill="accent3" w:themeFillTint="99"/>
          </w:tcPr>
          <w:p w14:paraId="5B426532" w14:textId="77777777" w:rsidR="00AB437C" w:rsidRPr="0023079F" w:rsidRDefault="00AB437C" w:rsidP="007F49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604" w:type="dxa"/>
            <w:gridSpan w:val="6"/>
            <w:shd w:val="clear" w:color="auto" w:fill="C9C9C9" w:themeFill="accent3" w:themeFillTint="99"/>
          </w:tcPr>
          <w:p w14:paraId="1D3122A2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our Students' Success</w:t>
            </w:r>
          </w:p>
        </w:tc>
      </w:tr>
      <w:tr w:rsidR="00AB437C" w:rsidRPr="0023079F" w14:paraId="39063F65" w14:textId="77777777" w:rsidTr="007F4970">
        <w:tc>
          <w:tcPr>
            <w:tcW w:w="522" w:type="dxa"/>
            <w:shd w:val="clear" w:color="auto" w:fill="E7E6E6" w:themeFill="background2"/>
          </w:tcPr>
          <w:p w14:paraId="03CAD245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5" w:type="dxa"/>
            <w:shd w:val="clear" w:color="auto" w:fill="E7E6E6" w:themeFill="background2"/>
          </w:tcPr>
          <w:p w14:paraId="16F155F8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346" w:type="dxa"/>
            <w:shd w:val="clear" w:color="auto" w:fill="E7E6E6" w:themeFill="background2"/>
          </w:tcPr>
          <w:p w14:paraId="437BD335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Rationale</w:t>
            </w:r>
          </w:p>
        </w:tc>
        <w:tc>
          <w:tcPr>
            <w:tcW w:w="1292" w:type="dxa"/>
            <w:shd w:val="clear" w:color="auto" w:fill="E7E6E6" w:themeFill="background2"/>
          </w:tcPr>
          <w:p w14:paraId="00627719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343" w:type="dxa"/>
            <w:shd w:val="clear" w:color="auto" w:fill="E7E6E6" w:themeFill="background2"/>
          </w:tcPr>
          <w:p w14:paraId="5C7FB3C7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2649" w:type="dxa"/>
            <w:shd w:val="clear" w:color="auto" w:fill="E7E6E6" w:themeFill="background2"/>
          </w:tcPr>
          <w:p w14:paraId="2A20ADE4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ccess Looks Like</w:t>
            </w:r>
            <w:r w:rsidRPr="0023079F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39" w:type="dxa"/>
            <w:shd w:val="clear" w:color="auto" w:fill="E7E6E6" w:themeFill="background2"/>
          </w:tcPr>
          <w:p w14:paraId="42BBC876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Rep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s</w:t>
            </w:r>
            <w:r w:rsidRPr="0023079F">
              <w:rPr>
                <w:rFonts w:cstheme="minorHAnsi"/>
                <w:b/>
                <w:bCs/>
                <w:sz w:val="20"/>
                <w:szCs w:val="20"/>
              </w:rPr>
              <w:t xml:space="preserve"> to</w:t>
            </w:r>
          </w:p>
        </w:tc>
      </w:tr>
      <w:tr w:rsidR="00AB437C" w:rsidRPr="0023079F" w14:paraId="08615ED6" w14:textId="77777777" w:rsidTr="007F4970">
        <w:tc>
          <w:tcPr>
            <w:tcW w:w="522" w:type="dxa"/>
          </w:tcPr>
          <w:p w14:paraId="3FBAC814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-2063164341"/>
            <w:placeholder>
              <w:docPart w:val="0EAAC0A5415F4FFA856DFFB5C5F76EAA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7B9A7E8E" w14:textId="77777777" w:rsidR="00AB437C" w:rsidRPr="0023079F" w:rsidRDefault="00AB437C" w:rsidP="007F4970">
                <w:pPr>
                  <w:rPr>
                    <w:rFonts w:cstheme="minorHAnsi"/>
                    <w:sz w:val="20"/>
                    <w:szCs w:val="20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70F5FEE0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83FC9CB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22D324F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AEFD812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2E40D613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437C" w:rsidRPr="0023079F" w14:paraId="5FCC31FA" w14:textId="77777777" w:rsidTr="007F4970">
        <w:tc>
          <w:tcPr>
            <w:tcW w:w="522" w:type="dxa"/>
          </w:tcPr>
          <w:p w14:paraId="1A7FF99B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940027461"/>
            <w:placeholder>
              <w:docPart w:val="89BB0C6B16AE4AB7A74ECBA62BCDAC01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3A977C30" w14:textId="77777777" w:rsidR="00AB437C" w:rsidRPr="0023079F" w:rsidRDefault="00AB437C" w:rsidP="007F4970">
                <w:pPr>
                  <w:rPr>
                    <w:rFonts w:cstheme="minorHAnsi"/>
                    <w:sz w:val="20"/>
                    <w:szCs w:val="20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6083FED9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2D4BAA0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6086643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B4805E3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55169E85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437C" w:rsidRPr="0023079F" w14:paraId="39730A83" w14:textId="77777777" w:rsidTr="007F4970">
        <w:tc>
          <w:tcPr>
            <w:tcW w:w="522" w:type="dxa"/>
          </w:tcPr>
          <w:p w14:paraId="37A61F9C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-1342775240"/>
            <w:placeholder>
              <w:docPart w:val="CDD65F745B914E67865C21723B2EE157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7B176AB3" w14:textId="77777777" w:rsidR="00AB437C" w:rsidRPr="0023079F" w:rsidRDefault="00AB437C" w:rsidP="007F4970">
                <w:pPr>
                  <w:rPr>
                    <w:rFonts w:cstheme="minorHAnsi"/>
                    <w:sz w:val="20"/>
                    <w:szCs w:val="20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4C655CB9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67A2FD3F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2DA4422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A74BBEC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2B5A120B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437C" w:rsidRPr="0023079F" w14:paraId="162C6E9C" w14:textId="77777777" w:rsidTr="007F4970">
        <w:tc>
          <w:tcPr>
            <w:tcW w:w="522" w:type="dxa"/>
            <w:shd w:val="clear" w:color="auto" w:fill="C9C9C9" w:themeFill="accent3" w:themeFillTint="99"/>
          </w:tcPr>
          <w:p w14:paraId="0D670741" w14:textId="77777777" w:rsidR="00AB437C" w:rsidRPr="0023079F" w:rsidRDefault="00AB437C" w:rsidP="007F49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604" w:type="dxa"/>
            <w:gridSpan w:val="6"/>
            <w:shd w:val="clear" w:color="auto" w:fill="C9C9C9" w:themeFill="accent3" w:themeFillTint="99"/>
          </w:tcPr>
          <w:p w14:paraId="448DFCEA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ollaborative and partnership working</w:t>
            </w:r>
          </w:p>
        </w:tc>
      </w:tr>
      <w:tr w:rsidR="00AB437C" w:rsidRPr="0023079F" w14:paraId="04CEDD24" w14:textId="77777777" w:rsidTr="007F4970">
        <w:tc>
          <w:tcPr>
            <w:tcW w:w="522" w:type="dxa"/>
            <w:shd w:val="clear" w:color="auto" w:fill="E7E6E6" w:themeFill="background2"/>
          </w:tcPr>
          <w:p w14:paraId="419C02BB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5" w:type="dxa"/>
            <w:shd w:val="clear" w:color="auto" w:fill="E7E6E6" w:themeFill="background2"/>
          </w:tcPr>
          <w:p w14:paraId="19219248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346" w:type="dxa"/>
            <w:shd w:val="clear" w:color="auto" w:fill="E7E6E6" w:themeFill="background2"/>
          </w:tcPr>
          <w:p w14:paraId="37F59F89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Rationale</w:t>
            </w:r>
          </w:p>
        </w:tc>
        <w:tc>
          <w:tcPr>
            <w:tcW w:w="1292" w:type="dxa"/>
            <w:shd w:val="clear" w:color="auto" w:fill="E7E6E6" w:themeFill="background2"/>
          </w:tcPr>
          <w:p w14:paraId="64F61A44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343" w:type="dxa"/>
            <w:shd w:val="clear" w:color="auto" w:fill="E7E6E6" w:themeFill="background2"/>
          </w:tcPr>
          <w:p w14:paraId="505A9831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2649" w:type="dxa"/>
            <w:shd w:val="clear" w:color="auto" w:fill="E7E6E6" w:themeFill="background2"/>
          </w:tcPr>
          <w:p w14:paraId="3E8D6272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ccess Looks Like</w:t>
            </w:r>
          </w:p>
        </w:tc>
        <w:tc>
          <w:tcPr>
            <w:tcW w:w="1539" w:type="dxa"/>
            <w:shd w:val="clear" w:color="auto" w:fill="E7E6E6" w:themeFill="background2"/>
          </w:tcPr>
          <w:p w14:paraId="510696AA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  <w:r w:rsidRPr="0023079F">
              <w:rPr>
                <w:rFonts w:cstheme="minorHAnsi"/>
                <w:b/>
                <w:bCs/>
                <w:sz w:val="20"/>
                <w:szCs w:val="20"/>
              </w:rPr>
              <w:t>Rep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s</w:t>
            </w:r>
            <w:r w:rsidRPr="0023079F">
              <w:rPr>
                <w:rFonts w:cstheme="minorHAnsi"/>
                <w:b/>
                <w:bCs/>
                <w:sz w:val="20"/>
                <w:szCs w:val="20"/>
              </w:rPr>
              <w:t xml:space="preserve"> to</w:t>
            </w:r>
          </w:p>
        </w:tc>
      </w:tr>
      <w:tr w:rsidR="00AB437C" w:rsidRPr="0023079F" w14:paraId="013D79F2" w14:textId="77777777" w:rsidTr="007F4970">
        <w:tc>
          <w:tcPr>
            <w:tcW w:w="522" w:type="dxa"/>
          </w:tcPr>
          <w:p w14:paraId="0F065857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-52543618"/>
            <w:placeholder>
              <w:docPart w:val="35AE668E68504CC099E4692465BE5F9A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0177C62B" w14:textId="77777777" w:rsidR="00AB437C" w:rsidRPr="0023079F" w:rsidRDefault="00AB437C" w:rsidP="007F4970">
                <w:pPr>
                  <w:rPr>
                    <w:rFonts w:cstheme="minorHAnsi"/>
                    <w:sz w:val="20"/>
                    <w:szCs w:val="20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6AFA1AD0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7E38A70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F42A6DC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B07F3EE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4B25B92B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437C" w:rsidRPr="0023079F" w14:paraId="207AD9D0" w14:textId="77777777" w:rsidTr="007F4970">
        <w:tc>
          <w:tcPr>
            <w:tcW w:w="522" w:type="dxa"/>
          </w:tcPr>
          <w:p w14:paraId="2E7BEBCB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id w:val="233281785"/>
            <w:placeholder>
              <w:docPart w:val="76E506AACE07455094EE80B6292E800C"/>
            </w:placeholder>
            <w:showingPlcHdr/>
            <w:text w:multiLine="1"/>
          </w:sdtPr>
          <w:sdtEndPr/>
          <w:sdtContent>
            <w:tc>
              <w:tcPr>
                <w:tcW w:w="4435" w:type="dxa"/>
              </w:tcPr>
              <w:p w14:paraId="63118B09" w14:textId="77777777" w:rsidR="00AB437C" w:rsidRPr="0023079F" w:rsidRDefault="00AB437C" w:rsidP="007F4970">
                <w:pPr>
                  <w:rPr>
                    <w:rFonts w:cstheme="minorHAnsi"/>
                    <w:sz w:val="20"/>
                    <w:szCs w:val="20"/>
                  </w:rPr>
                </w:pPr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330FB7C4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D09B41D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84FBB89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5DA727A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486687F7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437C" w:rsidRPr="0023079F" w14:paraId="5F70027A" w14:textId="77777777" w:rsidTr="007F4970">
        <w:tc>
          <w:tcPr>
            <w:tcW w:w="522" w:type="dxa"/>
          </w:tcPr>
          <w:p w14:paraId="2402B431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8"/>
            </w:rPr>
            <w:id w:val="-851487097"/>
            <w:placeholder>
              <w:docPart w:val="1FC73D10630941908098DBD209692134"/>
            </w:placeholder>
            <w:showingPlcHdr/>
            <w:text w:multiLine="1"/>
          </w:sdtPr>
          <w:sdtEndPr>
            <w:rPr>
              <w:rStyle w:val="Style8"/>
            </w:rPr>
          </w:sdtEndPr>
          <w:sdtContent>
            <w:tc>
              <w:tcPr>
                <w:tcW w:w="4435" w:type="dxa"/>
              </w:tcPr>
              <w:p w14:paraId="16C7750D" w14:textId="77777777" w:rsidR="00AB437C" w:rsidRDefault="00AB437C" w:rsidP="007F4970">
                <w:r w:rsidRPr="00FC75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46" w:type="dxa"/>
          </w:tcPr>
          <w:p w14:paraId="7CE21E81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9B93034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07AFFC1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9B23FD2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36471150" w14:textId="77777777" w:rsidR="00AB437C" w:rsidRPr="0023079F" w:rsidRDefault="00AB437C" w:rsidP="007F497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9EC251E" w14:textId="77777777" w:rsidR="00AB437C" w:rsidRPr="006255BC" w:rsidRDefault="00AB437C" w:rsidP="006255BC">
      <w:pPr>
        <w:spacing w:after="0" w:line="240" w:lineRule="auto"/>
        <w:rPr>
          <w:color w:val="3B3838" w:themeColor="background2" w:themeShade="40"/>
          <w:sz w:val="24"/>
          <w:szCs w:val="24"/>
        </w:rPr>
      </w:pPr>
    </w:p>
    <w:sectPr w:rsidR="00AB437C" w:rsidRPr="006255BC" w:rsidSect="00FC49AD">
      <w:footerReference w:type="default" r:id="rId9"/>
      <w:pgSz w:w="16838" w:h="11906" w:orient="landscape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49E1" w14:textId="77777777" w:rsidR="003A0C0B" w:rsidRDefault="003A0C0B" w:rsidP="00C32454">
      <w:pPr>
        <w:spacing w:after="0" w:line="240" w:lineRule="auto"/>
      </w:pPr>
      <w:r>
        <w:separator/>
      </w:r>
    </w:p>
  </w:endnote>
  <w:endnote w:type="continuationSeparator" w:id="0">
    <w:p w14:paraId="76CFAFC8" w14:textId="77777777" w:rsidR="003A0C0B" w:rsidRDefault="003A0C0B" w:rsidP="00C32454">
      <w:pPr>
        <w:spacing w:after="0" w:line="240" w:lineRule="auto"/>
      </w:pPr>
      <w:r>
        <w:continuationSeparator/>
      </w:r>
    </w:p>
  </w:endnote>
  <w:endnote w:type="continuationNotice" w:id="1">
    <w:p w14:paraId="0941E439" w14:textId="77777777" w:rsidR="003A0C0B" w:rsidRDefault="003A0C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1A13" w14:textId="6CA2BD23" w:rsidR="004D6F83" w:rsidRPr="007C582A" w:rsidRDefault="004D6F83">
    <w:pPr>
      <w:pStyle w:val="Footer"/>
      <w:rPr>
        <w:color w:val="AEAAAA" w:themeColor="background2" w:themeShade="BF"/>
        <w:sz w:val="20"/>
        <w:szCs w:val="20"/>
      </w:rPr>
    </w:pPr>
    <w:r w:rsidRPr="007C582A">
      <w:rPr>
        <w:color w:val="AEAAAA" w:themeColor="background2" w:themeShade="BF"/>
        <w:sz w:val="20"/>
        <w:szCs w:val="20"/>
      </w:rPr>
      <w:t>National Network for the Education of Care Leavers Quality Mark Sub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66FB" w14:textId="77777777" w:rsidR="003A0C0B" w:rsidRDefault="003A0C0B" w:rsidP="00C32454">
      <w:pPr>
        <w:spacing w:after="0" w:line="240" w:lineRule="auto"/>
      </w:pPr>
      <w:r>
        <w:separator/>
      </w:r>
    </w:p>
  </w:footnote>
  <w:footnote w:type="continuationSeparator" w:id="0">
    <w:p w14:paraId="3EACAE9D" w14:textId="77777777" w:rsidR="003A0C0B" w:rsidRDefault="003A0C0B" w:rsidP="00C32454">
      <w:pPr>
        <w:spacing w:after="0" w:line="240" w:lineRule="auto"/>
      </w:pPr>
      <w:r>
        <w:continuationSeparator/>
      </w:r>
    </w:p>
  </w:footnote>
  <w:footnote w:type="continuationNotice" w:id="1">
    <w:p w14:paraId="63BB0982" w14:textId="77777777" w:rsidR="003A0C0B" w:rsidRDefault="003A0C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AEC"/>
    <w:multiLevelType w:val="multilevel"/>
    <w:tmpl w:val="9A1EF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4133B7"/>
    <w:multiLevelType w:val="multilevel"/>
    <w:tmpl w:val="468E3E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414D01"/>
    <w:multiLevelType w:val="multilevel"/>
    <w:tmpl w:val="E8F6D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E13738C"/>
    <w:multiLevelType w:val="multilevel"/>
    <w:tmpl w:val="6E309E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722E73"/>
    <w:multiLevelType w:val="multilevel"/>
    <w:tmpl w:val="64382DA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5" w15:restartNumberingAfterBreak="0">
    <w:nsid w:val="28CD0398"/>
    <w:multiLevelType w:val="multilevel"/>
    <w:tmpl w:val="0E923E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" w15:restartNumberingAfterBreak="0">
    <w:nsid w:val="2DF268BC"/>
    <w:multiLevelType w:val="multilevel"/>
    <w:tmpl w:val="90E4E9E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3B1009C3"/>
    <w:multiLevelType w:val="multilevel"/>
    <w:tmpl w:val="92CE71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BB64DD"/>
    <w:multiLevelType w:val="multilevel"/>
    <w:tmpl w:val="0E02E6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180137"/>
    <w:multiLevelType w:val="multilevel"/>
    <w:tmpl w:val="A55A0884"/>
    <w:lvl w:ilvl="0">
      <w:start w:val="2"/>
      <w:numFmt w:val="decimal"/>
      <w:lvlText w:val="%1"/>
      <w:lvlJc w:val="left"/>
      <w:pPr>
        <w:ind w:left="360" w:hanging="360"/>
      </w:pPr>
      <w:rPr>
        <w:rFonts w:cstheme="minorHAnsi" w:hint="default"/>
        <w:b/>
        <w:color w:val="404040" w:themeColor="text1" w:themeTint="BF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HAnsi" w:hint="default"/>
        <w:b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  <w:color w:val="404040" w:themeColor="text1" w:themeTint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  <w:color w:val="404040" w:themeColor="text1" w:themeTint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  <w:color w:val="404040" w:themeColor="text1" w:themeTint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  <w:color w:val="404040" w:themeColor="text1" w:themeTint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  <w:color w:val="404040" w:themeColor="text1" w:themeTint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  <w:color w:val="404040" w:themeColor="text1" w:themeTint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b/>
        <w:color w:val="404040" w:themeColor="text1" w:themeTint="BF"/>
      </w:rPr>
    </w:lvl>
  </w:abstractNum>
  <w:abstractNum w:abstractNumId="10" w15:restartNumberingAfterBreak="0">
    <w:nsid w:val="7F3C705F"/>
    <w:multiLevelType w:val="multilevel"/>
    <w:tmpl w:val="E03A914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2C"/>
    <w:rsid w:val="000070F1"/>
    <w:rsid w:val="000116D5"/>
    <w:rsid w:val="00012DD6"/>
    <w:rsid w:val="00016216"/>
    <w:rsid w:val="000165F3"/>
    <w:rsid w:val="000516D9"/>
    <w:rsid w:val="00051D80"/>
    <w:rsid w:val="00055BE8"/>
    <w:rsid w:val="00063164"/>
    <w:rsid w:val="000641F0"/>
    <w:rsid w:val="0006662D"/>
    <w:rsid w:val="00086D87"/>
    <w:rsid w:val="000910F2"/>
    <w:rsid w:val="0009383D"/>
    <w:rsid w:val="00096CDB"/>
    <w:rsid w:val="000A3D8E"/>
    <w:rsid w:val="000B4D3B"/>
    <w:rsid w:val="000D26D3"/>
    <w:rsid w:val="000E658D"/>
    <w:rsid w:val="000F5C67"/>
    <w:rsid w:val="000F65EA"/>
    <w:rsid w:val="00111928"/>
    <w:rsid w:val="0013087C"/>
    <w:rsid w:val="00135BB0"/>
    <w:rsid w:val="001434E3"/>
    <w:rsid w:val="001441A0"/>
    <w:rsid w:val="00151BD2"/>
    <w:rsid w:val="00155594"/>
    <w:rsid w:val="0018105D"/>
    <w:rsid w:val="00183E4B"/>
    <w:rsid w:val="00192000"/>
    <w:rsid w:val="00193272"/>
    <w:rsid w:val="001B1B86"/>
    <w:rsid w:val="001B79AC"/>
    <w:rsid w:val="001D17FD"/>
    <w:rsid w:val="001D478B"/>
    <w:rsid w:val="001E7149"/>
    <w:rsid w:val="001F0891"/>
    <w:rsid w:val="001F2825"/>
    <w:rsid w:val="001F30AE"/>
    <w:rsid w:val="00206616"/>
    <w:rsid w:val="00216558"/>
    <w:rsid w:val="00221B3A"/>
    <w:rsid w:val="002279CB"/>
    <w:rsid w:val="00230B13"/>
    <w:rsid w:val="00235ED1"/>
    <w:rsid w:val="00244687"/>
    <w:rsid w:val="002557BE"/>
    <w:rsid w:val="00262908"/>
    <w:rsid w:val="0026527E"/>
    <w:rsid w:val="00274691"/>
    <w:rsid w:val="00280C63"/>
    <w:rsid w:val="00294F66"/>
    <w:rsid w:val="002A0EC7"/>
    <w:rsid w:val="002A5702"/>
    <w:rsid w:val="002A7543"/>
    <w:rsid w:val="002B77D8"/>
    <w:rsid w:val="002D1937"/>
    <w:rsid w:val="002D4C5E"/>
    <w:rsid w:val="002F7AA0"/>
    <w:rsid w:val="00313D33"/>
    <w:rsid w:val="003178BF"/>
    <w:rsid w:val="00323B16"/>
    <w:rsid w:val="00334D6C"/>
    <w:rsid w:val="00347677"/>
    <w:rsid w:val="00353734"/>
    <w:rsid w:val="00356B3A"/>
    <w:rsid w:val="00360D86"/>
    <w:rsid w:val="003818F9"/>
    <w:rsid w:val="003A0C0B"/>
    <w:rsid w:val="003B0A1B"/>
    <w:rsid w:val="003B0CFB"/>
    <w:rsid w:val="003B1ABD"/>
    <w:rsid w:val="003C011B"/>
    <w:rsid w:val="003C1038"/>
    <w:rsid w:val="003C7DAB"/>
    <w:rsid w:val="003D59DE"/>
    <w:rsid w:val="003F107D"/>
    <w:rsid w:val="004177FA"/>
    <w:rsid w:val="00430781"/>
    <w:rsid w:val="00436A0D"/>
    <w:rsid w:val="0044294A"/>
    <w:rsid w:val="004439DA"/>
    <w:rsid w:val="0044584C"/>
    <w:rsid w:val="00447559"/>
    <w:rsid w:val="0045441B"/>
    <w:rsid w:val="00456640"/>
    <w:rsid w:val="00457E41"/>
    <w:rsid w:val="00460AC1"/>
    <w:rsid w:val="0046374D"/>
    <w:rsid w:val="00465BFC"/>
    <w:rsid w:val="004753A5"/>
    <w:rsid w:val="00480534"/>
    <w:rsid w:val="00493A59"/>
    <w:rsid w:val="004950F4"/>
    <w:rsid w:val="004B3E67"/>
    <w:rsid w:val="004C4A7A"/>
    <w:rsid w:val="004C5007"/>
    <w:rsid w:val="004D29DF"/>
    <w:rsid w:val="004D6F83"/>
    <w:rsid w:val="004E513D"/>
    <w:rsid w:val="004E778A"/>
    <w:rsid w:val="004F246F"/>
    <w:rsid w:val="004F2605"/>
    <w:rsid w:val="00500C7A"/>
    <w:rsid w:val="00503B28"/>
    <w:rsid w:val="00527F4E"/>
    <w:rsid w:val="0053628B"/>
    <w:rsid w:val="0054132E"/>
    <w:rsid w:val="00553B60"/>
    <w:rsid w:val="0058134E"/>
    <w:rsid w:val="005850AA"/>
    <w:rsid w:val="00593810"/>
    <w:rsid w:val="005A18B3"/>
    <w:rsid w:val="005A3A0E"/>
    <w:rsid w:val="005A52A8"/>
    <w:rsid w:val="005B3DB5"/>
    <w:rsid w:val="005B49E1"/>
    <w:rsid w:val="005C132C"/>
    <w:rsid w:val="005C6B09"/>
    <w:rsid w:val="005D56CA"/>
    <w:rsid w:val="005E1DE7"/>
    <w:rsid w:val="005F16D1"/>
    <w:rsid w:val="005F1D45"/>
    <w:rsid w:val="005F7639"/>
    <w:rsid w:val="0060355C"/>
    <w:rsid w:val="00603A82"/>
    <w:rsid w:val="006051DC"/>
    <w:rsid w:val="00605979"/>
    <w:rsid w:val="00610CB5"/>
    <w:rsid w:val="0061688C"/>
    <w:rsid w:val="00624DA0"/>
    <w:rsid w:val="00625006"/>
    <w:rsid w:val="006255BC"/>
    <w:rsid w:val="006266EC"/>
    <w:rsid w:val="00645DC5"/>
    <w:rsid w:val="0065092D"/>
    <w:rsid w:val="006819C6"/>
    <w:rsid w:val="006832D5"/>
    <w:rsid w:val="006867D2"/>
    <w:rsid w:val="006A0561"/>
    <w:rsid w:val="006A7CCF"/>
    <w:rsid w:val="006B6CE2"/>
    <w:rsid w:val="006C0624"/>
    <w:rsid w:val="006D3E90"/>
    <w:rsid w:val="006D3F24"/>
    <w:rsid w:val="006E4B5E"/>
    <w:rsid w:val="0072408B"/>
    <w:rsid w:val="00724DC6"/>
    <w:rsid w:val="00725455"/>
    <w:rsid w:val="007320F8"/>
    <w:rsid w:val="00741632"/>
    <w:rsid w:val="00743093"/>
    <w:rsid w:val="007575C4"/>
    <w:rsid w:val="00790FF9"/>
    <w:rsid w:val="007A10AC"/>
    <w:rsid w:val="007C424E"/>
    <w:rsid w:val="007C582A"/>
    <w:rsid w:val="007D1EE3"/>
    <w:rsid w:val="007E0197"/>
    <w:rsid w:val="007E05CC"/>
    <w:rsid w:val="007E215F"/>
    <w:rsid w:val="00805E76"/>
    <w:rsid w:val="00806266"/>
    <w:rsid w:val="0081617C"/>
    <w:rsid w:val="008258E1"/>
    <w:rsid w:val="00833169"/>
    <w:rsid w:val="008405DC"/>
    <w:rsid w:val="00842146"/>
    <w:rsid w:val="00847680"/>
    <w:rsid w:val="00876AC4"/>
    <w:rsid w:val="008807FA"/>
    <w:rsid w:val="00882883"/>
    <w:rsid w:val="00891F91"/>
    <w:rsid w:val="00895630"/>
    <w:rsid w:val="008A0D5D"/>
    <w:rsid w:val="008A238E"/>
    <w:rsid w:val="008B6F2C"/>
    <w:rsid w:val="008C5632"/>
    <w:rsid w:val="008C7763"/>
    <w:rsid w:val="008D0377"/>
    <w:rsid w:val="008D1EC1"/>
    <w:rsid w:val="008D7CD6"/>
    <w:rsid w:val="00913802"/>
    <w:rsid w:val="00915718"/>
    <w:rsid w:val="00920C11"/>
    <w:rsid w:val="00927889"/>
    <w:rsid w:val="00940A69"/>
    <w:rsid w:val="00947CF1"/>
    <w:rsid w:val="00947D7B"/>
    <w:rsid w:val="009766F4"/>
    <w:rsid w:val="00997123"/>
    <w:rsid w:val="009A03DF"/>
    <w:rsid w:val="009A67ED"/>
    <w:rsid w:val="009B34CA"/>
    <w:rsid w:val="009B42EC"/>
    <w:rsid w:val="009B4F2F"/>
    <w:rsid w:val="009C3D2F"/>
    <w:rsid w:val="009C6E00"/>
    <w:rsid w:val="009D64DD"/>
    <w:rsid w:val="009D7D1B"/>
    <w:rsid w:val="00A02DB4"/>
    <w:rsid w:val="00A22BDE"/>
    <w:rsid w:val="00A50462"/>
    <w:rsid w:val="00A5478E"/>
    <w:rsid w:val="00A6141E"/>
    <w:rsid w:val="00A64771"/>
    <w:rsid w:val="00A662E9"/>
    <w:rsid w:val="00A82D36"/>
    <w:rsid w:val="00A86D9A"/>
    <w:rsid w:val="00A91296"/>
    <w:rsid w:val="00AB437C"/>
    <w:rsid w:val="00AB688F"/>
    <w:rsid w:val="00AC602C"/>
    <w:rsid w:val="00AD0517"/>
    <w:rsid w:val="00AD1381"/>
    <w:rsid w:val="00AD45E4"/>
    <w:rsid w:val="00AE7E97"/>
    <w:rsid w:val="00AF13FB"/>
    <w:rsid w:val="00B00580"/>
    <w:rsid w:val="00B1586C"/>
    <w:rsid w:val="00B168B4"/>
    <w:rsid w:val="00B16F4D"/>
    <w:rsid w:val="00B25935"/>
    <w:rsid w:val="00B27EA3"/>
    <w:rsid w:val="00B330A1"/>
    <w:rsid w:val="00B37A7D"/>
    <w:rsid w:val="00B45B6D"/>
    <w:rsid w:val="00B5651F"/>
    <w:rsid w:val="00B759FB"/>
    <w:rsid w:val="00B76DA6"/>
    <w:rsid w:val="00B8029C"/>
    <w:rsid w:val="00B804D0"/>
    <w:rsid w:val="00B90AF2"/>
    <w:rsid w:val="00B96DD1"/>
    <w:rsid w:val="00BA03AF"/>
    <w:rsid w:val="00BB35DD"/>
    <w:rsid w:val="00BC7EA2"/>
    <w:rsid w:val="00BD43C8"/>
    <w:rsid w:val="00BF47AF"/>
    <w:rsid w:val="00BF536C"/>
    <w:rsid w:val="00BF7B90"/>
    <w:rsid w:val="00C03843"/>
    <w:rsid w:val="00C11ACE"/>
    <w:rsid w:val="00C27473"/>
    <w:rsid w:val="00C3062A"/>
    <w:rsid w:val="00C32454"/>
    <w:rsid w:val="00C34D58"/>
    <w:rsid w:val="00C47860"/>
    <w:rsid w:val="00C5221F"/>
    <w:rsid w:val="00C526C2"/>
    <w:rsid w:val="00C5350A"/>
    <w:rsid w:val="00C550AC"/>
    <w:rsid w:val="00C57FAC"/>
    <w:rsid w:val="00C613CD"/>
    <w:rsid w:val="00C6212A"/>
    <w:rsid w:val="00C933E9"/>
    <w:rsid w:val="00C96314"/>
    <w:rsid w:val="00CA1B67"/>
    <w:rsid w:val="00CA2D6F"/>
    <w:rsid w:val="00CA3A25"/>
    <w:rsid w:val="00CB48C8"/>
    <w:rsid w:val="00CB6E50"/>
    <w:rsid w:val="00CC766B"/>
    <w:rsid w:val="00CF1A52"/>
    <w:rsid w:val="00D05280"/>
    <w:rsid w:val="00D10219"/>
    <w:rsid w:val="00D150CF"/>
    <w:rsid w:val="00D1648C"/>
    <w:rsid w:val="00D248CE"/>
    <w:rsid w:val="00D27907"/>
    <w:rsid w:val="00D27F17"/>
    <w:rsid w:val="00D37072"/>
    <w:rsid w:val="00D55A01"/>
    <w:rsid w:val="00D61536"/>
    <w:rsid w:val="00D62660"/>
    <w:rsid w:val="00D63545"/>
    <w:rsid w:val="00D70333"/>
    <w:rsid w:val="00D727B6"/>
    <w:rsid w:val="00D736E6"/>
    <w:rsid w:val="00D949D6"/>
    <w:rsid w:val="00D978E9"/>
    <w:rsid w:val="00D97C51"/>
    <w:rsid w:val="00DA2A03"/>
    <w:rsid w:val="00DC426B"/>
    <w:rsid w:val="00DC7B9C"/>
    <w:rsid w:val="00DD22A8"/>
    <w:rsid w:val="00DE0AC0"/>
    <w:rsid w:val="00DF4E97"/>
    <w:rsid w:val="00E15E83"/>
    <w:rsid w:val="00E20659"/>
    <w:rsid w:val="00E227D6"/>
    <w:rsid w:val="00E241B6"/>
    <w:rsid w:val="00E278E5"/>
    <w:rsid w:val="00E5476E"/>
    <w:rsid w:val="00E72B33"/>
    <w:rsid w:val="00E774E7"/>
    <w:rsid w:val="00E8545B"/>
    <w:rsid w:val="00EA5DB9"/>
    <w:rsid w:val="00EC4859"/>
    <w:rsid w:val="00EC6384"/>
    <w:rsid w:val="00EC73A1"/>
    <w:rsid w:val="00ED27EC"/>
    <w:rsid w:val="00ED3E75"/>
    <w:rsid w:val="00ED64CB"/>
    <w:rsid w:val="00EE0631"/>
    <w:rsid w:val="00EE60B0"/>
    <w:rsid w:val="00EE7FFD"/>
    <w:rsid w:val="00EF02C3"/>
    <w:rsid w:val="00F02F73"/>
    <w:rsid w:val="00F21589"/>
    <w:rsid w:val="00F24D34"/>
    <w:rsid w:val="00F37A1F"/>
    <w:rsid w:val="00F62365"/>
    <w:rsid w:val="00F63DE7"/>
    <w:rsid w:val="00F65976"/>
    <w:rsid w:val="00F65AFF"/>
    <w:rsid w:val="00F70F3F"/>
    <w:rsid w:val="00F740F5"/>
    <w:rsid w:val="00F81E00"/>
    <w:rsid w:val="00F94BF5"/>
    <w:rsid w:val="00F977D5"/>
    <w:rsid w:val="00FA7A8D"/>
    <w:rsid w:val="00FB657C"/>
    <w:rsid w:val="00FC461B"/>
    <w:rsid w:val="00FC49AD"/>
    <w:rsid w:val="00FE0BCD"/>
    <w:rsid w:val="00FE2B44"/>
    <w:rsid w:val="00FE2BF4"/>
    <w:rsid w:val="00FE48FC"/>
    <w:rsid w:val="00FE5088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D1841"/>
  <w15:chartTrackingRefBased/>
  <w15:docId w15:val="{195FD046-681B-4037-BB4E-6410626D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DAB"/>
  </w:style>
  <w:style w:type="paragraph" w:styleId="Heading1">
    <w:name w:val="heading 1"/>
    <w:basedOn w:val="Normal"/>
    <w:next w:val="Normal"/>
    <w:link w:val="Heading1Char"/>
    <w:uiPriority w:val="9"/>
    <w:qFormat/>
    <w:rsid w:val="002B7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78A"/>
    <w:rPr>
      <w:color w:val="0563C1"/>
      <w:u w:val="single"/>
    </w:rPr>
  </w:style>
  <w:style w:type="table" w:styleId="TableGrid">
    <w:name w:val="Table Grid"/>
    <w:basedOn w:val="TableNormal"/>
    <w:uiPriority w:val="39"/>
    <w:rsid w:val="004E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77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3B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6F4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7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2B77D8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624DA0"/>
    <w:rPr>
      <w:rFonts w:asciiTheme="minorHAnsi" w:hAnsiTheme="minorHAnsi"/>
      <w:b/>
      <w:sz w:val="24"/>
    </w:rPr>
  </w:style>
  <w:style w:type="character" w:customStyle="1" w:styleId="Style3">
    <w:name w:val="Style3"/>
    <w:basedOn w:val="DefaultParagraphFont"/>
    <w:uiPriority w:val="1"/>
    <w:rsid w:val="00624DA0"/>
    <w:rPr>
      <w:rFonts w:asciiTheme="minorHAnsi" w:hAnsiTheme="minorHAnsi"/>
      <w:b/>
      <w:sz w:val="24"/>
    </w:rPr>
  </w:style>
  <w:style w:type="character" w:customStyle="1" w:styleId="Style4">
    <w:name w:val="Style4"/>
    <w:basedOn w:val="DefaultParagraphFont"/>
    <w:uiPriority w:val="1"/>
    <w:rsid w:val="00624DA0"/>
    <w:rPr>
      <w:rFonts w:asciiTheme="minorHAnsi" w:hAnsiTheme="minorHAnsi"/>
      <w:b/>
      <w:sz w:val="24"/>
    </w:rPr>
  </w:style>
  <w:style w:type="character" w:customStyle="1" w:styleId="Style5">
    <w:name w:val="Style5"/>
    <w:basedOn w:val="DefaultParagraphFont"/>
    <w:uiPriority w:val="1"/>
    <w:rsid w:val="00FE48FC"/>
    <w:rPr>
      <w:rFonts w:asciiTheme="minorHAnsi" w:hAnsiTheme="minorHAnsi"/>
      <w:b/>
      <w:sz w:val="24"/>
    </w:rPr>
  </w:style>
  <w:style w:type="character" w:customStyle="1" w:styleId="Style6">
    <w:name w:val="Style6"/>
    <w:basedOn w:val="DefaultParagraphFont"/>
    <w:uiPriority w:val="1"/>
    <w:rsid w:val="00FE48FC"/>
    <w:rPr>
      <w:rFonts w:asciiTheme="minorHAnsi" w:hAnsiTheme="minorHAnsi"/>
      <w:b/>
      <w:sz w:val="24"/>
    </w:rPr>
  </w:style>
  <w:style w:type="character" w:customStyle="1" w:styleId="Style7">
    <w:name w:val="Style7"/>
    <w:basedOn w:val="DefaultParagraphFont"/>
    <w:uiPriority w:val="1"/>
    <w:rsid w:val="00D70333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1B1B86"/>
    <w:rPr>
      <w:rFonts w:asciiTheme="minorHAnsi" w:hAnsiTheme="minorHAnsi"/>
      <w:sz w:val="22"/>
    </w:rPr>
  </w:style>
  <w:style w:type="character" w:customStyle="1" w:styleId="Style9">
    <w:name w:val="Style9"/>
    <w:basedOn w:val="DefaultParagraphFont"/>
    <w:uiPriority w:val="1"/>
    <w:rsid w:val="001B1B86"/>
    <w:rPr>
      <w:rFonts w:asciiTheme="minorHAnsi" w:hAnsiTheme="minorHAnsi"/>
      <w:sz w:val="22"/>
    </w:rPr>
  </w:style>
  <w:style w:type="character" w:customStyle="1" w:styleId="Style10">
    <w:name w:val="Style10"/>
    <w:basedOn w:val="DefaultParagraphFont"/>
    <w:uiPriority w:val="1"/>
    <w:rsid w:val="00A91296"/>
    <w:rPr>
      <w:b/>
    </w:rPr>
  </w:style>
  <w:style w:type="character" w:customStyle="1" w:styleId="Style11">
    <w:name w:val="Style11"/>
    <w:basedOn w:val="DefaultParagraphFont"/>
    <w:uiPriority w:val="1"/>
    <w:rsid w:val="00A91296"/>
    <w:rPr>
      <w:b/>
    </w:rPr>
  </w:style>
  <w:style w:type="character" w:customStyle="1" w:styleId="Style12">
    <w:name w:val="Style12"/>
    <w:basedOn w:val="DefaultParagraphFont"/>
    <w:uiPriority w:val="1"/>
    <w:rsid w:val="008B6F2C"/>
    <w:rPr>
      <w:b/>
    </w:rPr>
  </w:style>
  <w:style w:type="character" w:customStyle="1" w:styleId="Style13">
    <w:name w:val="Style13"/>
    <w:basedOn w:val="DefaultParagraphFont"/>
    <w:uiPriority w:val="1"/>
    <w:rsid w:val="008B6F2C"/>
    <w:rPr>
      <w:b/>
    </w:rPr>
  </w:style>
  <w:style w:type="character" w:customStyle="1" w:styleId="Style14">
    <w:name w:val="Style14"/>
    <w:basedOn w:val="DefaultParagraphFont"/>
    <w:uiPriority w:val="1"/>
    <w:rsid w:val="00016216"/>
    <w:rPr>
      <w:b/>
    </w:rPr>
  </w:style>
  <w:style w:type="character" w:customStyle="1" w:styleId="Style15">
    <w:name w:val="Style15"/>
    <w:basedOn w:val="DefaultParagraphFont"/>
    <w:uiPriority w:val="1"/>
    <w:rsid w:val="00016216"/>
    <w:rPr>
      <w:b/>
    </w:rPr>
  </w:style>
  <w:style w:type="paragraph" w:styleId="Header">
    <w:name w:val="header"/>
    <w:basedOn w:val="Normal"/>
    <w:link w:val="HeaderChar"/>
    <w:uiPriority w:val="99"/>
    <w:unhideWhenUsed/>
    <w:rsid w:val="00C32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454"/>
  </w:style>
  <w:style w:type="paragraph" w:styleId="Footer">
    <w:name w:val="footer"/>
    <w:basedOn w:val="Normal"/>
    <w:link w:val="FooterChar"/>
    <w:uiPriority w:val="99"/>
    <w:unhideWhenUsed/>
    <w:rsid w:val="00C32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454"/>
  </w:style>
  <w:style w:type="character" w:styleId="FollowedHyperlink">
    <w:name w:val="FollowedHyperlink"/>
    <w:basedOn w:val="DefaultParagraphFont"/>
    <w:uiPriority w:val="99"/>
    <w:semiHidden/>
    <w:unhideWhenUsed/>
    <w:rsid w:val="0024468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D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53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c1b0d9a5eba83d46/Documents/Jobs%20post%20CCCU/NNECL/Quality%20Mark/Moira's%20work/Guidance%20and%20Oversight%20Docs/Guidance%20document/Quality%20Mark%20Guidance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F5D9B15B3F4932A85DC99D05F3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FD46F-E882-4721-80D5-653AF79A2E49}"/>
      </w:docPartPr>
      <w:docPartBody>
        <w:p w:rsidR="00634D3B" w:rsidRDefault="00D33124" w:rsidP="00D33124">
          <w:pPr>
            <w:pStyle w:val="91F5D9B15B3F4932A85DC99D05F3CC25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4FFAF87D84DE88EE41EA37505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4A43F-CBD7-4DFE-BF36-A15A6C9BEE14}"/>
      </w:docPartPr>
      <w:docPartBody>
        <w:p w:rsidR="00634D3B" w:rsidRDefault="00D33124" w:rsidP="00D33124">
          <w:pPr>
            <w:pStyle w:val="33E4FFAF87D84DE88EE41EA3750551DD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1F17CC4924724B74FDACDD2A6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C4E5-4E38-4670-8FE1-CBE283293F5A}"/>
      </w:docPartPr>
      <w:docPartBody>
        <w:p w:rsidR="00634D3B" w:rsidRDefault="00D33124" w:rsidP="00D33124">
          <w:pPr>
            <w:pStyle w:val="02A1F17CC4924724B74FDACDD2A61D21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A481894754399A1BC0878DABE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503B-F7BF-40C2-889A-28093ECC4019}"/>
      </w:docPartPr>
      <w:docPartBody>
        <w:p w:rsidR="00634D3B" w:rsidRDefault="00D33124" w:rsidP="00D33124">
          <w:pPr>
            <w:pStyle w:val="BE5A481894754399A1BC0878DABEB2E7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6D2A980264B268844EF32F562B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924E-328F-44A1-8CED-60FF313717F5}"/>
      </w:docPartPr>
      <w:docPartBody>
        <w:p w:rsidR="00634D3B" w:rsidRDefault="00D33124" w:rsidP="00D33124">
          <w:pPr>
            <w:pStyle w:val="3C96D2A980264B268844EF32F562B41A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52465F4184D2F9F9B14C353517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9D98-C284-46DA-ABD7-9D7E1B42E3AF}"/>
      </w:docPartPr>
      <w:docPartBody>
        <w:p w:rsidR="00634D3B" w:rsidRDefault="00D33124" w:rsidP="00D33124">
          <w:pPr>
            <w:pStyle w:val="B0C52465F4184D2F9F9B14C353517A1C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26CA5D9B6455CAA89CE21D78B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F1F48-0C39-45CB-9A38-057DFF8AC199}"/>
      </w:docPartPr>
      <w:docPartBody>
        <w:p w:rsidR="009E3D09" w:rsidRDefault="00936346" w:rsidP="00936346">
          <w:pPr>
            <w:pStyle w:val="11726CA5D9B6455CAA89CE21D78BF2E7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2FE709B8E49F597AFA2D0BFD5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7A5A-3C73-4C41-94E4-B27A4F1966E4}"/>
      </w:docPartPr>
      <w:docPartBody>
        <w:p w:rsidR="009E3D09" w:rsidRDefault="00936346" w:rsidP="00936346">
          <w:pPr>
            <w:pStyle w:val="9372FE709B8E49F597AFA2D0BFD53C9D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D842958524670B843AF203479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D1CC-9B43-405E-89F1-2282455F92F4}"/>
      </w:docPartPr>
      <w:docPartBody>
        <w:p w:rsidR="009E3D09" w:rsidRDefault="00936346" w:rsidP="00936346">
          <w:pPr>
            <w:pStyle w:val="DF8D842958524670B843AF203479BAC4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2931FAA9548ED8D505129D5D4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70FF0-228D-4D6F-91FF-C39DFC3095BF}"/>
      </w:docPartPr>
      <w:docPartBody>
        <w:p w:rsidR="009E3D09" w:rsidRDefault="00936346" w:rsidP="00936346">
          <w:pPr>
            <w:pStyle w:val="7522931FAA9548ED8D505129D5D4C5EC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2641E085741D3BDA5CA337D9E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F06E-7B4B-4113-BFD9-B9444F55FC92}"/>
      </w:docPartPr>
      <w:docPartBody>
        <w:p w:rsidR="009E3D09" w:rsidRDefault="00936346" w:rsidP="00936346">
          <w:pPr>
            <w:pStyle w:val="7D02641E085741D3BDA5CA337D9E5D47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CB6976B234ABC8D80C29F57AE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F2742-5E73-4C68-921F-2A8CAF3320DD}"/>
      </w:docPartPr>
      <w:docPartBody>
        <w:p w:rsidR="009E3D09" w:rsidRDefault="00936346" w:rsidP="00936346">
          <w:pPr>
            <w:pStyle w:val="A60CB6976B234ABC8D80C29F57AE6B99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D2EBEF5584083871CC335B36A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15B4-550C-4752-9193-CAE5E09942D2}"/>
      </w:docPartPr>
      <w:docPartBody>
        <w:p w:rsidR="009E3D09" w:rsidRDefault="00936346" w:rsidP="00936346">
          <w:pPr>
            <w:pStyle w:val="A34D2EBEF5584083871CC335B36A825C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CA9CEEF9B46ACB2DB1FEB45621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BFC65-96CE-4115-A23B-B0D96C9EE83C}"/>
      </w:docPartPr>
      <w:docPartBody>
        <w:p w:rsidR="009E3D09" w:rsidRDefault="00936346" w:rsidP="00936346">
          <w:pPr>
            <w:pStyle w:val="64CCA9CEEF9B46ACB2DB1FEB45621CBF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355299C794039A6938054C656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FC78D-B284-4B12-A117-62E7B14A455C}"/>
      </w:docPartPr>
      <w:docPartBody>
        <w:p w:rsidR="009E3D09" w:rsidRDefault="00936346" w:rsidP="00936346">
          <w:pPr>
            <w:pStyle w:val="469355299C794039A6938054C656A583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BF72F51C04AB0A8790811A5A8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2C91-4D4C-4102-959A-B645318397F5}"/>
      </w:docPartPr>
      <w:docPartBody>
        <w:p w:rsidR="009E3D09" w:rsidRDefault="00936346" w:rsidP="00936346">
          <w:pPr>
            <w:pStyle w:val="70BBF72F51C04AB0A8790811A5A8BC91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0435B1C714315ABE2F5C115BD1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F29A-6106-4C1D-9005-DC959C5A68C1}"/>
      </w:docPartPr>
      <w:docPartBody>
        <w:p w:rsidR="009E3D09" w:rsidRDefault="00936346" w:rsidP="00936346">
          <w:pPr>
            <w:pStyle w:val="12B0435B1C714315ABE2F5C115BD1C06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26BB86EB147849C62F97A51F5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0BD8-C0E7-4E3E-9D2E-3CAD6FFF9D02}"/>
      </w:docPartPr>
      <w:docPartBody>
        <w:p w:rsidR="009E3D09" w:rsidRDefault="00936346" w:rsidP="00936346">
          <w:pPr>
            <w:pStyle w:val="AC426BB86EB147849C62F97A51F5CB2E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EFF9A3C47427B8BBAF607A58BF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BFF1E-24CB-4615-89C4-BB3B889E2E31}"/>
      </w:docPartPr>
      <w:docPartBody>
        <w:p w:rsidR="009E3D09" w:rsidRDefault="00936346" w:rsidP="00936346">
          <w:pPr>
            <w:pStyle w:val="9D4EFF9A3C47427B8BBAF607A58BF0EA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2B8B599214B90AF886F8FA0EF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5B71-94C4-48EA-9789-388302B5A706}"/>
      </w:docPartPr>
      <w:docPartBody>
        <w:p w:rsidR="009E3D09" w:rsidRDefault="00936346" w:rsidP="00936346">
          <w:pPr>
            <w:pStyle w:val="FD12B8B599214B90AF886F8FA0EF1EA2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19746389241EC87D8C072FA84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D975-4FF9-4479-BB5D-E8342AC7FE07}"/>
      </w:docPartPr>
      <w:docPartBody>
        <w:p w:rsidR="009E3D09" w:rsidRDefault="00936346" w:rsidP="00936346">
          <w:pPr>
            <w:pStyle w:val="A6719746389241EC87D8C072FA84DB4C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BBACD4D9D4FD39D22CED192F3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5D2E-1244-4615-8EE2-6F617BC7122F}"/>
      </w:docPartPr>
      <w:docPartBody>
        <w:p w:rsidR="009E3D09" w:rsidRDefault="00936346" w:rsidP="00936346">
          <w:pPr>
            <w:pStyle w:val="754BBACD4D9D4FD39D22CED192F3C4A8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8AA07D9B9485DAA0D37D20273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79924-0C1E-4A68-90C4-E25948654828}"/>
      </w:docPartPr>
      <w:docPartBody>
        <w:p w:rsidR="009E3D09" w:rsidRDefault="00936346" w:rsidP="00936346">
          <w:pPr>
            <w:pStyle w:val="8268AA07D9B9485DAA0D37D20273D4AF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BAF1AA42148D4AC731B45DD17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1937B-221B-46B9-8AE0-9B32A2394468}"/>
      </w:docPartPr>
      <w:docPartBody>
        <w:p w:rsidR="009E3D09" w:rsidRDefault="00936346" w:rsidP="00936346">
          <w:pPr>
            <w:pStyle w:val="7BDBAF1AA42148D4AC731B45DD17AF41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7F5B7A75B4E818B02DAB9995D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E608-F8F7-465D-B78B-8F3134C12345}"/>
      </w:docPartPr>
      <w:docPartBody>
        <w:p w:rsidR="009E3D09" w:rsidRDefault="00936346" w:rsidP="00936346">
          <w:pPr>
            <w:pStyle w:val="F167F5B7A75B4E818B02DAB9995D7A94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D435841924C16B9CB2D529977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AE49-1014-4ADC-A1EB-48D64A79E7C6}"/>
      </w:docPartPr>
      <w:docPartBody>
        <w:p w:rsidR="009E3D09" w:rsidRDefault="00936346" w:rsidP="00936346">
          <w:pPr>
            <w:pStyle w:val="5C8D435841924C16B9CB2D529977A793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3D41818654F64BFEBA2050A88C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D2943-B338-4F9B-B98E-1C23DD6F286B}"/>
      </w:docPartPr>
      <w:docPartBody>
        <w:p w:rsidR="009E3D09" w:rsidRDefault="00936346" w:rsidP="00936346">
          <w:pPr>
            <w:pStyle w:val="7413D41818654F64BFEBA2050A88C0A9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C354B2B5B47E7B07F14A55214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B3A4-F3F8-4F8D-841B-D185E6F81708}"/>
      </w:docPartPr>
      <w:docPartBody>
        <w:p w:rsidR="009E3D09" w:rsidRDefault="00936346" w:rsidP="00936346">
          <w:pPr>
            <w:pStyle w:val="F3EC354B2B5B47E7B07F14A552146C8C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4581A2EDA4AB88EA84638E4CE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1DC42-C0AC-48DC-8A51-49691D5140B8}"/>
      </w:docPartPr>
      <w:docPartBody>
        <w:p w:rsidR="009E3D09" w:rsidRDefault="00936346" w:rsidP="00936346">
          <w:pPr>
            <w:pStyle w:val="C2B4581A2EDA4AB88EA84638E4CE16D5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C6DF4F86C4C8FAA49FB1B19A0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DC19-3DCD-42D8-919A-D1DC2199352C}"/>
      </w:docPartPr>
      <w:docPartBody>
        <w:p w:rsidR="009E3D09" w:rsidRDefault="00936346" w:rsidP="00936346">
          <w:pPr>
            <w:pStyle w:val="CCDC6DF4F86C4C8FAA49FB1B19A09043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BC107F51A4817B529FD693E60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5283-387A-4296-95B5-71C2493AC97D}"/>
      </w:docPartPr>
      <w:docPartBody>
        <w:p w:rsidR="009E3D09" w:rsidRDefault="00936346" w:rsidP="00936346">
          <w:pPr>
            <w:pStyle w:val="838BC107F51A4817B529FD693E607F85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8280C67704177890538339BAF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08BE-6DBB-45C6-8172-814F365304CB}"/>
      </w:docPartPr>
      <w:docPartBody>
        <w:p w:rsidR="009E3D09" w:rsidRDefault="00936346" w:rsidP="00936346">
          <w:pPr>
            <w:pStyle w:val="54F8280C67704177890538339BAF071C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9C8D95FB8449AB6D6B24B6387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D041-6F55-402F-BECF-186FD27704C0}"/>
      </w:docPartPr>
      <w:docPartBody>
        <w:p w:rsidR="009E3D09" w:rsidRDefault="00936346" w:rsidP="00936346">
          <w:pPr>
            <w:pStyle w:val="8469C8D95FB8449AB6D6B24B6387ADD7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F93A7BB0944DF9A080A8E85D2B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DA7E-37BC-4FEB-A79E-3592F28C0E08}"/>
      </w:docPartPr>
      <w:docPartBody>
        <w:p w:rsidR="009E3D09" w:rsidRDefault="00936346" w:rsidP="00936346">
          <w:pPr>
            <w:pStyle w:val="D9DF93A7BB0944DF9A080A8E85D2B223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A02CC2AA949779B15981C506A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4BA8-2918-4632-BA55-9F26A574BAB8}"/>
      </w:docPartPr>
      <w:docPartBody>
        <w:p w:rsidR="009E3D09" w:rsidRDefault="00936346" w:rsidP="00936346">
          <w:pPr>
            <w:pStyle w:val="FE4A02CC2AA949779B15981C506A7F98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CCE149FBB4EE3BBB82A5497A4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8098-5D8F-44D7-9FCA-0529F1CEC74E}"/>
      </w:docPartPr>
      <w:docPartBody>
        <w:p w:rsidR="009E3D09" w:rsidRDefault="00936346" w:rsidP="00936346">
          <w:pPr>
            <w:pStyle w:val="26DCCE149FBB4EE3BBB82A5497A4B1AB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42EEFCC4864B40A277D65EA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BFE4-BC89-4524-B841-69D443E181A8}"/>
      </w:docPartPr>
      <w:docPartBody>
        <w:p w:rsidR="009E3D09" w:rsidRDefault="00936346" w:rsidP="00936346">
          <w:pPr>
            <w:pStyle w:val="6DBD742EEFCC4864B40A277D65EA37A8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82431E8354AAEBD189971BFFBA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BF33-E0EA-4357-92EC-AB2E3B2CF8A0}"/>
      </w:docPartPr>
      <w:docPartBody>
        <w:p w:rsidR="009E3D09" w:rsidRDefault="00936346" w:rsidP="00936346">
          <w:pPr>
            <w:pStyle w:val="BFF82431E8354AAEBD189971BFFBA4E0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6BCAF474F4435B334E35939C7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FCDD-8630-455E-B23E-AAC64DE7B533}"/>
      </w:docPartPr>
      <w:docPartBody>
        <w:p w:rsidR="009E3D09" w:rsidRDefault="00936346" w:rsidP="00936346">
          <w:pPr>
            <w:pStyle w:val="2F56BCAF474F4435B334E35939C7F38C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A0B4B274E47FA88C0CF485CB4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5B230-F7CB-4191-93E1-CBC0E5F02E6A}"/>
      </w:docPartPr>
      <w:docPartBody>
        <w:p w:rsidR="009E3D09" w:rsidRDefault="00936346" w:rsidP="00936346">
          <w:pPr>
            <w:pStyle w:val="CC9A0B4B274E47FA88C0CF485CB491AC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D14AC1B314DB3A7B16FD9F4938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9671-C957-4D1D-AB88-D63C85C2451A}"/>
      </w:docPartPr>
      <w:docPartBody>
        <w:p w:rsidR="009E3D09" w:rsidRDefault="00936346" w:rsidP="00936346">
          <w:pPr>
            <w:pStyle w:val="011D14AC1B314DB3A7B16FD9F49382FC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ADEE7E09C4EB29210AA5EA15E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1C5D-FA7A-4158-82DA-BAD02DA7AF87}"/>
      </w:docPartPr>
      <w:docPartBody>
        <w:p w:rsidR="009E3D09" w:rsidRDefault="00936346" w:rsidP="00936346">
          <w:pPr>
            <w:pStyle w:val="2D3ADEE7E09C4EB29210AA5EA15ED2E1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E9DB3ACF542C3A1CCE49B384D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DE05-A6D1-490F-9BFA-E8534764C13E}"/>
      </w:docPartPr>
      <w:docPartBody>
        <w:p w:rsidR="009E3D09" w:rsidRDefault="00936346" w:rsidP="00936346">
          <w:pPr>
            <w:pStyle w:val="726E9DB3ACF542C3A1CCE49B384D7BC5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AF17036224C46AF75245CFC9E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64E2E-268F-47BA-9F48-AFBA424997F8}"/>
      </w:docPartPr>
      <w:docPartBody>
        <w:p w:rsidR="009E3D09" w:rsidRDefault="00936346" w:rsidP="00936346">
          <w:pPr>
            <w:pStyle w:val="01FAF17036224C46AF75245CFC9EE2C1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AE0C8EA7746698C0E581269B9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7846-C8FB-4ADC-ACD4-2D3363CE1323}"/>
      </w:docPartPr>
      <w:docPartBody>
        <w:p w:rsidR="009E3D09" w:rsidRDefault="00936346" w:rsidP="00936346">
          <w:pPr>
            <w:pStyle w:val="1E1AE0C8EA7746698C0E581269B9B070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D6A0942FD4534A496D7E816E4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59E0-6C6B-4480-BD9B-E04A37CF23D2}"/>
      </w:docPartPr>
      <w:docPartBody>
        <w:p w:rsidR="009E3D09" w:rsidRDefault="00936346" w:rsidP="00936346">
          <w:pPr>
            <w:pStyle w:val="43AD6A0942FD4534A496D7E816E4D61E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82F49E810469E9E53F241E33A3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11E7-BE43-4C6C-A217-D3DFEC63B655}"/>
      </w:docPartPr>
      <w:docPartBody>
        <w:p w:rsidR="009E3D09" w:rsidRDefault="00936346" w:rsidP="00936346">
          <w:pPr>
            <w:pStyle w:val="C5482F49E810469E9E53F241E33A316A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AE713DA3846D3AF040891FF6A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0B9C4-2570-453F-A5C6-FAB6098FDD5C}"/>
      </w:docPartPr>
      <w:docPartBody>
        <w:p w:rsidR="009E3D09" w:rsidRDefault="00936346" w:rsidP="00936346">
          <w:pPr>
            <w:pStyle w:val="375AE713DA3846D3AF040891FF6A3A63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D1F4221364DF2AC4DDC30A1D5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1BB32-DDDC-47C1-BBFF-B84F4AD2B153}"/>
      </w:docPartPr>
      <w:docPartBody>
        <w:p w:rsidR="009E3D09" w:rsidRDefault="00936346" w:rsidP="00936346">
          <w:pPr>
            <w:pStyle w:val="A21D1F4221364DF2AC4DDC30A1D53F36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4B1C3F82D48959ECE7234DC4A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2FC6-6856-4117-BCFA-C4FEE0D486AA}"/>
      </w:docPartPr>
      <w:docPartBody>
        <w:p w:rsidR="009E3D09" w:rsidRDefault="00936346" w:rsidP="00936346">
          <w:pPr>
            <w:pStyle w:val="9404B1C3F82D48959ECE7234DC4AEC4A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0DC8BC2004B22B307A405E3E1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FF41-67B9-4B39-B6AD-B86A82853685}"/>
      </w:docPartPr>
      <w:docPartBody>
        <w:p w:rsidR="009E3D09" w:rsidRDefault="00936346" w:rsidP="00936346">
          <w:pPr>
            <w:pStyle w:val="B940DC8BC2004B22B307A405E3E10D4F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70ADBEC9B45558304AD033BAA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3149-7757-41CC-BFA0-F899692567C0}"/>
      </w:docPartPr>
      <w:docPartBody>
        <w:p w:rsidR="009E3D09" w:rsidRDefault="00936346" w:rsidP="00936346">
          <w:pPr>
            <w:pStyle w:val="92270ADBEC9B45558304AD033BAA5E35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7CC1B35F74EDB9877A31092CEC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6DEE-DBB6-4F45-A040-60F863462269}"/>
      </w:docPartPr>
      <w:docPartBody>
        <w:p w:rsidR="009E3D09" w:rsidRDefault="00936346" w:rsidP="00936346">
          <w:pPr>
            <w:pStyle w:val="C467CC1B35F74EDB9877A31092CEC153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21E369EF14276A678E1B0FEC4E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CD84-7F7B-4A99-B911-0800E857B447}"/>
      </w:docPartPr>
      <w:docPartBody>
        <w:p w:rsidR="009E3D09" w:rsidRDefault="00936346" w:rsidP="00936346">
          <w:pPr>
            <w:pStyle w:val="E5521E369EF14276A678E1B0FEC4EF58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03B4E98A54BDEBBB31B2A07866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4029-632D-422A-97B7-1F5AE06C7965}"/>
      </w:docPartPr>
      <w:docPartBody>
        <w:p w:rsidR="009E3D09" w:rsidRDefault="00936346" w:rsidP="00936346">
          <w:pPr>
            <w:pStyle w:val="4FB03B4E98A54BDEBBB31B2A07866868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7AA413D454F88B21C044E3D898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111E-F67B-441A-8945-123630E23C95}"/>
      </w:docPartPr>
      <w:docPartBody>
        <w:p w:rsidR="009E3D09" w:rsidRDefault="00936346" w:rsidP="00936346">
          <w:pPr>
            <w:pStyle w:val="5CA7AA413D454F88B21C044E3D898210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5BD1B98904378AD6FB3B5DAE2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5034-4F6D-44CD-B8B8-191CFB1DE15D}"/>
      </w:docPartPr>
      <w:docPartBody>
        <w:p w:rsidR="009E3D09" w:rsidRDefault="00936346" w:rsidP="00936346">
          <w:pPr>
            <w:pStyle w:val="1AE5BD1B98904378AD6FB3B5DAE28733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20C3A942E45F2B50B928FD6753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E7532-1231-4844-82ED-50B6C0C1D1FD}"/>
      </w:docPartPr>
      <w:docPartBody>
        <w:p w:rsidR="009E3D09" w:rsidRDefault="00936346" w:rsidP="00936346">
          <w:pPr>
            <w:pStyle w:val="2AA20C3A942E45F2B50B928FD67533C2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EBA1729FA46C6AA3531EB183AC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14778-A661-4490-8675-285865EAB08E}"/>
      </w:docPartPr>
      <w:docPartBody>
        <w:p w:rsidR="009E3D09" w:rsidRDefault="00936346" w:rsidP="00936346">
          <w:pPr>
            <w:pStyle w:val="AB0EBA1729FA46C6AA3531EB183ACFEB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E98078C86424DAF1E3B65DA17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B6F1-4A15-43ED-AFD5-B53E4CA2F8B3}"/>
      </w:docPartPr>
      <w:docPartBody>
        <w:p w:rsidR="009E3D09" w:rsidRDefault="00936346" w:rsidP="00936346">
          <w:pPr>
            <w:pStyle w:val="94BE98078C86424DAF1E3B65DA172363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6D21D9C904B1BA2638DB234B8D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33CB1-5888-4BF9-B835-6E3C3840B325}"/>
      </w:docPartPr>
      <w:docPartBody>
        <w:p w:rsidR="009E3D09" w:rsidRDefault="00936346" w:rsidP="00936346">
          <w:pPr>
            <w:pStyle w:val="8556D21D9C904B1BA2638DB234B8D2F0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71C3CB77C421DB62FDD938530A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70AD2-3CC2-4156-B042-B0D55992E6B0}"/>
      </w:docPartPr>
      <w:docPartBody>
        <w:p w:rsidR="009E3D09" w:rsidRDefault="00936346" w:rsidP="00936346">
          <w:pPr>
            <w:pStyle w:val="94171C3CB77C421DB62FDD938530A8AA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83D2FE55F461FB3363C0A5F2C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6C0F-3E6C-4FCB-ADAF-94F9DF3A5165}"/>
      </w:docPartPr>
      <w:docPartBody>
        <w:p w:rsidR="009E3D09" w:rsidRDefault="00936346" w:rsidP="00936346">
          <w:pPr>
            <w:pStyle w:val="B9183D2FE55F461FB3363C0A5F2CA123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8F3D318424BCF819A55A86BDE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903B-4741-41BA-B00D-C198FFC4B082}"/>
      </w:docPartPr>
      <w:docPartBody>
        <w:p w:rsidR="009E3D09" w:rsidRDefault="00936346" w:rsidP="00936346">
          <w:pPr>
            <w:pStyle w:val="A2A8F3D318424BCF819A55A86BDE5EB2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DE1946C14424EAEA84FF05A82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3B4A-2D03-41B9-9CFB-E49311CD3B31}"/>
      </w:docPartPr>
      <w:docPartBody>
        <w:p w:rsidR="009E3D09" w:rsidRDefault="00936346" w:rsidP="00936346">
          <w:pPr>
            <w:pStyle w:val="245DE1946C14424EAEA84FF05A8293F1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747E2A85F4EED9CCD12C68BD9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DC5F-4330-46D9-A8CE-729BC7627DA8}"/>
      </w:docPartPr>
      <w:docPartBody>
        <w:p w:rsidR="009E3D09" w:rsidRDefault="00936346" w:rsidP="00936346">
          <w:pPr>
            <w:pStyle w:val="398747E2A85F4EED9CCD12C68BD90172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A4F82C6E1403F8A09D22671736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070E-69AE-4FC5-BE1C-6B2307C7480F}"/>
      </w:docPartPr>
      <w:docPartBody>
        <w:p w:rsidR="009E3D09" w:rsidRDefault="00936346" w:rsidP="00936346">
          <w:pPr>
            <w:pStyle w:val="E15A4F82C6E1403F8A09D22671736CC4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778B8CC9545A2827719233BF2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2342-3594-4FBC-9E4A-9C70D876D54F}"/>
      </w:docPartPr>
      <w:docPartBody>
        <w:p w:rsidR="009E3D09" w:rsidRDefault="00936346" w:rsidP="00936346">
          <w:pPr>
            <w:pStyle w:val="7D9778B8CC9545A2827719233BF22C68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9D9B3A4794B5697F5FEC5E3F6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6323-C848-4D53-B265-5288099704EB}"/>
      </w:docPartPr>
      <w:docPartBody>
        <w:p w:rsidR="009E3D09" w:rsidRDefault="00936346" w:rsidP="00936346">
          <w:pPr>
            <w:pStyle w:val="7EC9D9B3A4794B5697F5FEC5E3F67357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793102353403DA1D959B25E95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5066F-2082-44F4-B355-934E299F8F52}"/>
      </w:docPartPr>
      <w:docPartBody>
        <w:p w:rsidR="009E3D09" w:rsidRDefault="00936346" w:rsidP="00936346">
          <w:pPr>
            <w:pStyle w:val="BCF793102353403DA1D959B25E95C09E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E9E6A97ED44218487075D0AD1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412D-ADAD-4FE7-9B96-0308880A7E06}"/>
      </w:docPartPr>
      <w:docPartBody>
        <w:p w:rsidR="009E3D09" w:rsidRDefault="00936346" w:rsidP="00936346">
          <w:pPr>
            <w:pStyle w:val="806E9E6A97ED44218487075D0AD1D9BA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7F004D4FB4D3B95BB187429264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69F6-295F-48C8-8FAD-C278D682DBC8}"/>
      </w:docPartPr>
      <w:docPartBody>
        <w:p w:rsidR="009E3D09" w:rsidRDefault="00936346" w:rsidP="00936346">
          <w:pPr>
            <w:pStyle w:val="C407F004D4FB4D3B95BB1874292643C8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1F902C8634B92AB77D6E1C4EB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93E6-D092-40FA-AFAD-1010251D9768}"/>
      </w:docPartPr>
      <w:docPartBody>
        <w:p w:rsidR="009E3D09" w:rsidRDefault="00936346" w:rsidP="00936346">
          <w:pPr>
            <w:pStyle w:val="DE11F902C8634B92AB77D6E1C4EB490A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93BE2F4C94FFCA14EDE89624E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D6C7-95A2-433F-AAB5-4104E6E0A903}"/>
      </w:docPartPr>
      <w:docPartBody>
        <w:p w:rsidR="009E3D09" w:rsidRDefault="00936346" w:rsidP="00936346">
          <w:pPr>
            <w:pStyle w:val="54193BE2F4C94FFCA14EDE89624E9CCE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7D3BA3E0A4F7FB32A1AE39ACA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65A4-3F70-4907-A0C1-87E50B2807E8}"/>
      </w:docPartPr>
      <w:docPartBody>
        <w:p w:rsidR="009E3D09" w:rsidRDefault="00936346" w:rsidP="00936346">
          <w:pPr>
            <w:pStyle w:val="2717D3BA3E0A4F7FB32A1AE39ACAF1E6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498F7C9AE4A5BB51E7DD3FAE0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8D47-6C08-4F94-BF61-0DD5A8261596}"/>
      </w:docPartPr>
      <w:docPartBody>
        <w:p w:rsidR="00E20077" w:rsidRDefault="0066231D" w:rsidP="0066231D">
          <w:pPr>
            <w:pStyle w:val="4D5498F7C9AE4A5BB51E7DD3FAE097A3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BCAAEAE7B456E9BC1259521FBB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21F90-EF1F-4908-B8EB-82F537F0A1D4}"/>
      </w:docPartPr>
      <w:docPartBody>
        <w:p w:rsidR="00E20077" w:rsidRDefault="0066231D" w:rsidP="0066231D">
          <w:pPr>
            <w:pStyle w:val="61ABCAAEAE7B456E9BC1259521FBBFAB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93D57153F403FAAD4F7C0C51AA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44EF3-610F-4B3E-A4D4-591CFE5286EE}"/>
      </w:docPartPr>
      <w:docPartBody>
        <w:p w:rsidR="00E20077" w:rsidRDefault="0066231D" w:rsidP="0066231D">
          <w:pPr>
            <w:pStyle w:val="62A93D57153F403FAAD4F7C0C51AA204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1E2700316464FAAA09C5959B04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05DAD-D355-4993-95D3-8E1846B87672}"/>
      </w:docPartPr>
      <w:docPartBody>
        <w:p w:rsidR="00E20077" w:rsidRDefault="0066231D" w:rsidP="0066231D">
          <w:pPr>
            <w:pStyle w:val="9491E2700316464FAAA09C5959B047E9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1922D22264C6DBDBCDB1914CA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84E7-9198-4F36-BDC0-8133C3F71EDA}"/>
      </w:docPartPr>
      <w:docPartBody>
        <w:p w:rsidR="00E20077" w:rsidRDefault="0066231D" w:rsidP="0066231D">
          <w:pPr>
            <w:pStyle w:val="F001922D22264C6DBDBCDB1914CA92BE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C0107741341A980D9C62EDD23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1D12-5A5A-453C-BD88-DD8D0916C5A7}"/>
      </w:docPartPr>
      <w:docPartBody>
        <w:p w:rsidR="00E20077" w:rsidRDefault="0066231D" w:rsidP="0066231D">
          <w:pPr>
            <w:pStyle w:val="E66C0107741341A980D9C62EDD2308FD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193A522D141F7BD50879064AC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090-40FB-4C76-8B32-2E418E303B11}"/>
      </w:docPartPr>
      <w:docPartBody>
        <w:p w:rsidR="00E20077" w:rsidRDefault="0066231D" w:rsidP="0066231D">
          <w:pPr>
            <w:pStyle w:val="4DF193A522D141F7BD50879064AC9218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ACA9F4179432C9429D7F5133A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FE32-FF89-4E1D-A273-8B191BF38EDE}"/>
      </w:docPartPr>
      <w:docPartBody>
        <w:p w:rsidR="00E20077" w:rsidRDefault="0066231D" w:rsidP="0066231D">
          <w:pPr>
            <w:pStyle w:val="E15ACA9F4179432C9429D7F5133A20CF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6FE34B90F43BE83F4B318FCD1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6861-2D47-466C-BB8C-DAA0B90B2D08}"/>
      </w:docPartPr>
      <w:docPartBody>
        <w:p w:rsidR="00E20077" w:rsidRDefault="0066231D" w:rsidP="0066231D">
          <w:pPr>
            <w:pStyle w:val="84A6FE34B90F43BE83F4B318FCD16200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1BCC96C8E4608A7E5780C15A2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F0FB-F685-4767-B18B-967E953CB7E7}"/>
      </w:docPartPr>
      <w:docPartBody>
        <w:p w:rsidR="00E20077" w:rsidRDefault="0066231D" w:rsidP="0066231D">
          <w:pPr>
            <w:pStyle w:val="BAA1BCC96C8E4608A7E5780C15A25B56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3920C7D274155A226877DFB94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9CD38-70CC-41EC-9B62-9F86190985D3}"/>
      </w:docPartPr>
      <w:docPartBody>
        <w:p w:rsidR="00E20077" w:rsidRDefault="0066231D" w:rsidP="0066231D">
          <w:pPr>
            <w:pStyle w:val="AB73920C7D274155A226877DFB94506E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EBEDFDBEB4172AC92148334FC3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EAED-5786-4F9F-A050-252BB30F5985}"/>
      </w:docPartPr>
      <w:docPartBody>
        <w:p w:rsidR="00E20077" w:rsidRDefault="0066231D" w:rsidP="0066231D">
          <w:pPr>
            <w:pStyle w:val="00AEBEDFDBEB4172AC92148334FC3031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1163D10EF4EDB882906C919C6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7A27F-73B8-40DA-B778-DF507282F591}"/>
      </w:docPartPr>
      <w:docPartBody>
        <w:p w:rsidR="00E20077" w:rsidRDefault="0066231D" w:rsidP="0066231D">
          <w:pPr>
            <w:pStyle w:val="50C1163D10EF4EDB882906C919C62368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A6EA5F8F846129416A668C675C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E7E2E-90FE-408A-A858-608A8DFA0B20}"/>
      </w:docPartPr>
      <w:docPartBody>
        <w:p w:rsidR="00E20077" w:rsidRDefault="0066231D" w:rsidP="0066231D">
          <w:pPr>
            <w:pStyle w:val="11FA6EA5F8F846129416A668C675C91D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A36E36E394B44BE0E694C422B3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C970-3EE7-41AA-A3C0-D18617C53B6D}"/>
      </w:docPartPr>
      <w:docPartBody>
        <w:p w:rsidR="00E20077" w:rsidRDefault="0066231D" w:rsidP="0066231D">
          <w:pPr>
            <w:pStyle w:val="97DA36E36E394B44BE0E694C422B32E5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AC0A5415F4FFA856DFFB5C5F7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0397D-9688-443C-B817-64EBE8354965}"/>
      </w:docPartPr>
      <w:docPartBody>
        <w:p w:rsidR="00E20077" w:rsidRDefault="0066231D" w:rsidP="0066231D">
          <w:pPr>
            <w:pStyle w:val="0EAAC0A5415F4FFA856DFFB5C5F76EAA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B0C6B16AE4AB7A74ECBA62BCDA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1A75-9FA7-40B1-8A33-F661680B580C}"/>
      </w:docPartPr>
      <w:docPartBody>
        <w:p w:rsidR="00E20077" w:rsidRDefault="0066231D" w:rsidP="0066231D">
          <w:pPr>
            <w:pStyle w:val="89BB0C6B16AE4AB7A74ECBA62BCDAC01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65F745B914E67865C21723B2EE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A1BAF-D0FF-486A-8880-E7881B8F164A}"/>
      </w:docPartPr>
      <w:docPartBody>
        <w:p w:rsidR="00E20077" w:rsidRDefault="0066231D" w:rsidP="0066231D">
          <w:pPr>
            <w:pStyle w:val="CDD65F745B914E67865C21723B2EE157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E668E68504CC099E4692465BE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A9DF-FFEF-407E-A409-EC569066EF70}"/>
      </w:docPartPr>
      <w:docPartBody>
        <w:p w:rsidR="00E20077" w:rsidRDefault="0066231D" w:rsidP="0066231D">
          <w:pPr>
            <w:pStyle w:val="35AE668E68504CC099E4692465BE5F9A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506AACE07455094EE80B6292E8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0B4E-0E77-41A1-A86B-6BB57CAA5381}"/>
      </w:docPartPr>
      <w:docPartBody>
        <w:p w:rsidR="00E20077" w:rsidRDefault="0066231D" w:rsidP="0066231D">
          <w:pPr>
            <w:pStyle w:val="76E506AACE07455094EE80B6292E800C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73D10630941908098DBD20969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2F6B-803F-4F5A-89FD-E23DB371E6FF}"/>
      </w:docPartPr>
      <w:docPartBody>
        <w:p w:rsidR="00E20077" w:rsidRDefault="0066231D" w:rsidP="0066231D">
          <w:pPr>
            <w:pStyle w:val="1FC73D10630941908098DBD209692134"/>
          </w:pPr>
          <w:r w:rsidRPr="00FC75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1D"/>
    <w:rsid w:val="0019191E"/>
    <w:rsid w:val="002032F5"/>
    <w:rsid w:val="002E531D"/>
    <w:rsid w:val="003C09F5"/>
    <w:rsid w:val="003F6535"/>
    <w:rsid w:val="00414B92"/>
    <w:rsid w:val="004421B1"/>
    <w:rsid w:val="004B1A8C"/>
    <w:rsid w:val="004F48FD"/>
    <w:rsid w:val="00523705"/>
    <w:rsid w:val="005C6EA3"/>
    <w:rsid w:val="00634D3B"/>
    <w:rsid w:val="0066231D"/>
    <w:rsid w:val="006B32A2"/>
    <w:rsid w:val="008633A5"/>
    <w:rsid w:val="00936346"/>
    <w:rsid w:val="00985191"/>
    <w:rsid w:val="009B1E13"/>
    <w:rsid w:val="009C3266"/>
    <w:rsid w:val="009E20AE"/>
    <w:rsid w:val="009E3D09"/>
    <w:rsid w:val="00C25C72"/>
    <w:rsid w:val="00C97FBC"/>
    <w:rsid w:val="00D33124"/>
    <w:rsid w:val="00D65B2C"/>
    <w:rsid w:val="00DC1CB6"/>
    <w:rsid w:val="00E20077"/>
    <w:rsid w:val="00E72682"/>
    <w:rsid w:val="00EB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31D"/>
    <w:rPr>
      <w:color w:val="808080"/>
    </w:rPr>
  </w:style>
  <w:style w:type="paragraph" w:customStyle="1" w:styleId="91F5D9B15B3F4932A85DC99D05F3CC25">
    <w:name w:val="91F5D9B15B3F4932A85DC99D05F3CC25"/>
    <w:rsid w:val="00D33124"/>
  </w:style>
  <w:style w:type="paragraph" w:customStyle="1" w:styleId="33E4FFAF87D84DE88EE41EA3750551DD">
    <w:name w:val="33E4FFAF87D84DE88EE41EA3750551DD"/>
    <w:rsid w:val="00D33124"/>
  </w:style>
  <w:style w:type="paragraph" w:customStyle="1" w:styleId="02A1F17CC4924724B74FDACDD2A61D21">
    <w:name w:val="02A1F17CC4924724B74FDACDD2A61D21"/>
    <w:rsid w:val="00D33124"/>
  </w:style>
  <w:style w:type="paragraph" w:customStyle="1" w:styleId="BE5A481894754399A1BC0878DABEB2E7">
    <w:name w:val="BE5A481894754399A1BC0878DABEB2E7"/>
    <w:rsid w:val="00D33124"/>
  </w:style>
  <w:style w:type="paragraph" w:customStyle="1" w:styleId="3C96D2A980264B268844EF32F562B41A">
    <w:name w:val="3C96D2A980264B268844EF32F562B41A"/>
    <w:rsid w:val="00D33124"/>
  </w:style>
  <w:style w:type="paragraph" w:customStyle="1" w:styleId="B0C52465F4184D2F9F9B14C353517A1C">
    <w:name w:val="B0C52465F4184D2F9F9B14C353517A1C"/>
    <w:rsid w:val="00D33124"/>
  </w:style>
  <w:style w:type="paragraph" w:customStyle="1" w:styleId="11726CA5D9B6455CAA89CE21D78BF2E7">
    <w:name w:val="11726CA5D9B6455CAA89CE21D78BF2E7"/>
    <w:rsid w:val="00936346"/>
  </w:style>
  <w:style w:type="paragraph" w:customStyle="1" w:styleId="9372FE709B8E49F597AFA2D0BFD53C9D">
    <w:name w:val="9372FE709B8E49F597AFA2D0BFD53C9D"/>
    <w:rsid w:val="00936346"/>
  </w:style>
  <w:style w:type="paragraph" w:customStyle="1" w:styleId="DF8D842958524670B843AF203479BAC4">
    <w:name w:val="DF8D842958524670B843AF203479BAC4"/>
    <w:rsid w:val="00936346"/>
  </w:style>
  <w:style w:type="paragraph" w:customStyle="1" w:styleId="7522931FAA9548ED8D505129D5D4C5EC">
    <w:name w:val="7522931FAA9548ED8D505129D5D4C5EC"/>
    <w:rsid w:val="00936346"/>
  </w:style>
  <w:style w:type="paragraph" w:customStyle="1" w:styleId="7D02641E085741D3BDA5CA337D9E5D47">
    <w:name w:val="7D02641E085741D3BDA5CA337D9E5D47"/>
    <w:rsid w:val="00936346"/>
  </w:style>
  <w:style w:type="paragraph" w:customStyle="1" w:styleId="A60CB6976B234ABC8D80C29F57AE6B99">
    <w:name w:val="A60CB6976B234ABC8D80C29F57AE6B99"/>
    <w:rsid w:val="00936346"/>
  </w:style>
  <w:style w:type="paragraph" w:customStyle="1" w:styleId="A34D2EBEF5584083871CC335B36A825C">
    <w:name w:val="A34D2EBEF5584083871CC335B36A825C"/>
    <w:rsid w:val="00936346"/>
  </w:style>
  <w:style w:type="paragraph" w:customStyle="1" w:styleId="64CCA9CEEF9B46ACB2DB1FEB45621CBF">
    <w:name w:val="64CCA9CEEF9B46ACB2DB1FEB45621CBF"/>
    <w:rsid w:val="00936346"/>
  </w:style>
  <w:style w:type="paragraph" w:customStyle="1" w:styleId="469355299C794039A6938054C656A583">
    <w:name w:val="469355299C794039A6938054C656A583"/>
    <w:rsid w:val="00936346"/>
  </w:style>
  <w:style w:type="paragraph" w:customStyle="1" w:styleId="70BBF72F51C04AB0A8790811A5A8BC91">
    <w:name w:val="70BBF72F51C04AB0A8790811A5A8BC91"/>
    <w:rsid w:val="00936346"/>
  </w:style>
  <w:style w:type="paragraph" w:customStyle="1" w:styleId="12B0435B1C714315ABE2F5C115BD1C06">
    <w:name w:val="12B0435B1C714315ABE2F5C115BD1C06"/>
    <w:rsid w:val="00936346"/>
  </w:style>
  <w:style w:type="paragraph" w:customStyle="1" w:styleId="AC426BB86EB147849C62F97A51F5CB2E">
    <w:name w:val="AC426BB86EB147849C62F97A51F5CB2E"/>
    <w:rsid w:val="00936346"/>
  </w:style>
  <w:style w:type="paragraph" w:customStyle="1" w:styleId="9D4EFF9A3C47427B8BBAF607A58BF0EA">
    <w:name w:val="9D4EFF9A3C47427B8BBAF607A58BF0EA"/>
    <w:rsid w:val="00936346"/>
  </w:style>
  <w:style w:type="paragraph" w:customStyle="1" w:styleId="FD12B8B599214B90AF886F8FA0EF1EA2">
    <w:name w:val="FD12B8B599214B90AF886F8FA0EF1EA2"/>
    <w:rsid w:val="00936346"/>
  </w:style>
  <w:style w:type="paragraph" w:customStyle="1" w:styleId="A6719746389241EC87D8C072FA84DB4C">
    <w:name w:val="A6719746389241EC87D8C072FA84DB4C"/>
    <w:rsid w:val="00936346"/>
  </w:style>
  <w:style w:type="paragraph" w:customStyle="1" w:styleId="754BBACD4D9D4FD39D22CED192F3C4A8">
    <w:name w:val="754BBACD4D9D4FD39D22CED192F3C4A8"/>
    <w:rsid w:val="00936346"/>
  </w:style>
  <w:style w:type="paragraph" w:customStyle="1" w:styleId="8268AA07D9B9485DAA0D37D20273D4AF">
    <w:name w:val="8268AA07D9B9485DAA0D37D20273D4AF"/>
    <w:rsid w:val="00936346"/>
  </w:style>
  <w:style w:type="paragraph" w:customStyle="1" w:styleId="7BDBAF1AA42148D4AC731B45DD17AF41">
    <w:name w:val="7BDBAF1AA42148D4AC731B45DD17AF41"/>
    <w:rsid w:val="00936346"/>
  </w:style>
  <w:style w:type="paragraph" w:customStyle="1" w:styleId="F167F5B7A75B4E818B02DAB9995D7A94">
    <w:name w:val="F167F5B7A75B4E818B02DAB9995D7A94"/>
    <w:rsid w:val="00936346"/>
  </w:style>
  <w:style w:type="paragraph" w:customStyle="1" w:styleId="5C8D435841924C16B9CB2D529977A793">
    <w:name w:val="5C8D435841924C16B9CB2D529977A793"/>
    <w:rsid w:val="00936346"/>
  </w:style>
  <w:style w:type="paragraph" w:customStyle="1" w:styleId="7413D41818654F64BFEBA2050A88C0A9">
    <w:name w:val="7413D41818654F64BFEBA2050A88C0A9"/>
    <w:rsid w:val="00936346"/>
  </w:style>
  <w:style w:type="paragraph" w:customStyle="1" w:styleId="F3EC354B2B5B47E7B07F14A552146C8C">
    <w:name w:val="F3EC354B2B5B47E7B07F14A552146C8C"/>
    <w:rsid w:val="00936346"/>
  </w:style>
  <w:style w:type="paragraph" w:customStyle="1" w:styleId="C2B4581A2EDA4AB88EA84638E4CE16D5">
    <w:name w:val="C2B4581A2EDA4AB88EA84638E4CE16D5"/>
    <w:rsid w:val="00936346"/>
  </w:style>
  <w:style w:type="paragraph" w:customStyle="1" w:styleId="CCDC6DF4F86C4C8FAA49FB1B19A09043">
    <w:name w:val="CCDC6DF4F86C4C8FAA49FB1B19A09043"/>
    <w:rsid w:val="00936346"/>
  </w:style>
  <w:style w:type="paragraph" w:customStyle="1" w:styleId="838BC107F51A4817B529FD693E607F85">
    <w:name w:val="838BC107F51A4817B529FD693E607F85"/>
    <w:rsid w:val="00936346"/>
  </w:style>
  <w:style w:type="paragraph" w:customStyle="1" w:styleId="54F8280C67704177890538339BAF071C">
    <w:name w:val="54F8280C67704177890538339BAF071C"/>
    <w:rsid w:val="00936346"/>
  </w:style>
  <w:style w:type="paragraph" w:customStyle="1" w:styleId="8469C8D95FB8449AB6D6B24B6387ADD7">
    <w:name w:val="8469C8D95FB8449AB6D6B24B6387ADD7"/>
    <w:rsid w:val="00936346"/>
  </w:style>
  <w:style w:type="paragraph" w:customStyle="1" w:styleId="D9DF93A7BB0944DF9A080A8E85D2B223">
    <w:name w:val="D9DF93A7BB0944DF9A080A8E85D2B223"/>
    <w:rsid w:val="00936346"/>
  </w:style>
  <w:style w:type="paragraph" w:customStyle="1" w:styleId="FE4A02CC2AA949779B15981C506A7F98">
    <w:name w:val="FE4A02CC2AA949779B15981C506A7F98"/>
    <w:rsid w:val="00936346"/>
  </w:style>
  <w:style w:type="paragraph" w:customStyle="1" w:styleId="26DCCE149FBB4EE3BBB82A5497A4B1AB">
    <w:name w:val="26DCCE149FBB4EE3BBB82A5497A4B1AB"/>
    <w:rsid w:val="00936346"/>
  </w:style>
  <w:style w:type="paragraph" w:customStyle="1" w:styleId="6DBD742EEFCC4864B40A277D65EA37A8">
    <w:name w:val="6DBD742EEFCC4864B40A277D65EA37A8"/>
    <w:rsid w:val="00936346"/>
  </w:style>
  <w:style w:type="paragraph" w:customStyle="1" w:styleId="BFF82431E8354AAEBD189971BFFBA4E0">
    <w:name w:val="BFF82431E8354AAEBD189971BFFBA4E0"/>
    <w:rsid w:val="00936346"/>
  </w:style>
  <w:style w:type="paragraph" w:customStyle="1" w:styleId="2F56BCAF474F4435B334E35939C7F38C">
    <w:name w:val="2F56BCAF474F4435B334E35939C7F38C"/>
    <w:rsid w:val="00936346"/>
  </w:style>
  <w:style w:type="paragraph" w:customStyle="1" w:styleId="CC9A0B4B274E47FA88C0CF485CB491AC">
    <w:name w:val="CC9A0B4B274E47FA88C0CF485CB491AC"/>
    <w:rsid w:val="00936346"/>
  </w:style>
  <w:style w:type="paragraph" w:customStyle="1" w:styleId="011D14AC1B314DB3A7B16FD9F49382FC">
    <w:name w:val="011D14AC1B314DB3A7B16FD9F49382FC"/>
    <w:rsid w:val="00936346"/>
  </w:style>
  <w:style w:type="paragraph" w:customStyle="1" w:styleId="2D3ADEE7E09C4EB29210AA5EA15ED2E1">
    <w:name w:val="2D3ADEE7E09C4EB29210AA5EA15ED2E1"/>
    <w:rsid w:val="00936346"/>
  </w:style>
  <w:style w:type="paragraph" w:customStyle="1" w:styleId="726E9DB3ACF542C3A1CCE49B384D7BC5">
    <w:name w:val="726E9DB3ACF542C3A1CCE49B384D7BC5"/>
    <w:rsid w:val="00936346"/>
  </w:style>
  <w:style w:type="paragraph" w:customStyle="1" w:styleId="01FAF17036224C46AF75245CFC9EE2C1">
    <w:name w:val="01FAF17036224C46AF75245CFC9EE2C1"/>
    <w:rsid w:val="00936346"/>
  </w:style>
  <w:style w:type="paragraph" w:customStyle="1" w:styleId="1E1AE0C8EA7746698C0E581269B9B070">
    <w:name w:val="1E1AE0C8EA7746698C0E581269B9B070"/>
    <w:rsid w:val="00936346"/>
  </w:style>
  <w:style w:type="paragraph" w:customStyle="1" w:styleId="43AD6A0942FD4534A496D7E816E4D61E">
    <w:name w:val="43AD6A0942FD4534A496D7E816E4D61E"/>
    <w:rsid w:val="00936346"/>
  </w:style>
  <w:style w:type="paragraph" w:customStyle="1" w:styleId="C5482F49E810469E9E53F241E33A316A">
    <w:name w:val="C5482F49E810469E9E53F241E33A316A"/>
    <w:rsid w:val="00936346"/>
  </w:style>
  <w:style w:type="paragraph" w:customStyle="1" w:styleId="375AE713DA3846D3AF040891FF6A3A63">
    <w:name w:val="375AE713DA3846D3AF040891FF6A3A63"/>
    <w:rsid w:val="00936346"/>
  </w:style>
  <w:style w:type="paragraph" w:customStyle="1" w:styleId="A21D1F4221364DF2AC4DDC30A1D53F36">
    <w:name w:val="A21D1F4221364DF2AC4DDC30A1D53F36"/>
    <w:rsid w:val="00936346"/>
  </w:style>
  <w:style w:type="paragraph" w:customStyle="1" w:styleId="9404B1C3F82D48959ECE7234DC4AEC4A">
    <w:name w:val="9404B1C3F82D48959ECE7234DC4AEC4A"/>
    <w:rsid w:val="00936346"/>
  </w:style>
  <w:style w:type="paragraph" w:customStyle="1" w:styleId="B940DC8BC2004B22B307A405E3E10D4F">
    <w:name w:val="B940DC8BC2004B22B307A405E3E10D4F"/>
    <w:rsid w:val="00936346"/>
  </w:style>
  <w:style w:type="paragraph" w:customStyle="1" w:styleId="92270ADBEC9B45558304AD033BAA5E35">
    <w:name w:val="92270ADBEC9B45558304AD033BAA5E35"/>
    <w:rsid w:val="00936346"/>
  </w:style>
  <w:style w:type="paragraph" w:customStyle="1" w:styleId="C467CC1B35F74EDB9877A31092CEC153">
    <w:name w:val="C467CC1B35F74EDB9877A31092CEC153"/>
    <w:rsid w:val="00936346"/>
  </w:style>
  <w:style w:type="paragraph" w:customStyle="1" w:styleId="E5521E369EF14276A678E1B0FEC4EF58">
    <w:name w:val="E5521E369EF14276A678E1B0FEC4EF58"/>
    <w:rsid w:val="00936346"/>
  </w:style>
  <w:style w:type="paragraph" w:customStyle="1" w:styleId="4FB03B4E98A54BDEBBB31B2A07866868">
    <w:name w:val="4FB03B4E98A54BDEBBB31B2A07866868"/>
    <w:rsid w:val="00936346"/>
  </w:style>
  <w:style w:type="paragraph" w:customStyle="1" w:styleId="5CA7AA413D454F88B21C044E3D898210">
    <w:name w:val="5CA7AA413D454F88B21C044E3D898210"/>
    <w:rsid w:val="00936346"/>
  </w:style>
  <w:style w:type="paragraph" w:customStyle="1" w:styleId="1AE5BD1B98904378AD6FB3B5DAE28733">
    <w:name w:val="1AE5BD1B98904378AD6FB3B5DAE28733"/>
    <w:rsid w:val="00936346"/>
  </w:style>
  <w:style w:type="paragraph" w:customStyle="1" w:styleId="2AA20C3A942E45F2B50B928FD67533C2">
    <w:name w:val="2AA20C3A942E45F2B50B928FD67533C2"/>
    <w:rsid w:val="00936346"/>
  </w:style>
  <w:style w:type="paragraph" w:customStyle="1" w:styleId="AB0EBA1729FA46C6AA3531EB183ACFEB">
    <w:name w:val="AB0EBA1729FA46C6AA3531EB183ACFEB"/>
    <w:rsid w:val="00936346"/>
  </w:style>
  <w:style w:type="paragraph" w:customStyle="1" w:styleId="94BE98078C86424DAF1E3B65DA172363">
    <w:name w:val="94BE98078C86424DAF1E3B65DA172363"/>
    <w:rsid w:val="00936346"/>
  </w:style>
  <w:style w:type="paragraph" w:customStyle="1" w:styleId="8556D21D9C904B1BA2638DB234B8D2F0">
    <w:name w:val="8556D21D9C904B1BA2638DB234B8D2F0"/>
    <w:rsid w:val="00936346"/>
  </w:style>
  <w:style w:type="paragraph" w:customStyle="1" w:styleId="94171C3CB77C421DB62FDD938530A8AA">
    <w:name w:val="94171C3CB77C421DB62FDD938530A8AA"/>
    <w:rsid w:val="00936346"/>
  </w:style>
  <w:style w:type="paragraph" w:customStyle="1" w:styleId="B9183D2FE55F461FB3363C0A5F2CA123">
    <w:name w:val="B9183D2FE55F461FB3363C0A5F2CA123"/>
    <w:rsid w:val="00936346"/>
  </w:style>
  <w:style w:type="paragraph" w:customStyle="1" w:styleId="A2A8F3D318424BCF819A55A86BDE5EB2">
    <w:name w:val="A2A8F3D318424BCF819A55A86BDE5EB2"/>
    <w:rsid w:val="00936346"/>
  </w:style>
  <w:style w:type="paragraph" w:customStyle="1" w:styleId="245DE1946C14424EAEA84FF05A8293F1">
    <w:name w:val="245DE1946C14424EAEA84FF05A8293F1"/>
    <w:rsid w:val="00936346"/>
  </w:style>
  <w:style w:type="paragraph" w:customStyle="1" w:styleId="398747E2A85F4EED9CCD12C68BD90172">
    <w:name w:val="398747E2A85F4EED9CCD12C68BD90172"/>
    <w:rsid w:val="00936346"/>
  </w:style>
  <w:style w:type="paragraph" w:customStyle="1" w:styleId="E15A4F82C6E1403F8A09D22671736CC4">
    <w:name w:val="E15A4F82C6E1403F8A09D22671736CC4"/>
    <w:rsid w:val="00936346"/>
  </w:style>
  <w:style w:type="paragraph" w:customStyle="1" w:styleId="7D9778B8CC9545A2827719233BF22C68">
    <w:name w:val="7D9778B8CC9545A2827719233BF22C68"/>
    <w:rsid w:val="00936346"/>
  </w:style>
  <w:style w:type="paragraph" w:customStyle="1" w:styleId="7EC9D9B3A4794B5697F5FEC5E3F67357">
    <w:name w:val="7EC9D9B3A4794B5697F5FEC5E3F67357"/>
    <w:rsid w:val="00936346"/>
  </w:style>
  <w:style w:type="paragraph" w:customStyle="1" w:styleId="BCF793102353403DA1D959B25E95C09E">
    <w:name w:val="BCF793102353403DA1D959B25E95C09E"/>
    <w:rsid w:val="00936346"/>
  </w:style>
  <w:style w:type="paragraph" w:customStyle="1" w:styleId="806E9E6A97ED44218487075D0AD1D9BA">
    <w:name w:val="806E9E6A97ED44218487075D0AD1D9BA"/>
    <w:rsid w:val="00936346"/>
  </w:style>
  <w:style w:type="paragraph" w:customStyle="1" w:styleId="C407F004D4FB4D3B95BB1874292643C8">
    <w:name w:val="C407F004D4FB4D3B95BB1874292643C8"/>
    <w:rsid w:val="00936346"/>
  </w:style>
  <w:style w:type="paragraph" w:customStyle="1" w:styleId="DE11F902C8634B92AB77D6E1C4EB490A">
    <w:name w:val="DE11F902C8634B92AB77D6E1C4EB490A"/>
    <w:rsid w:val="00936346"/>
  </w:style>
  <w:style w:type="paragraph" w:customStyle="1" w:styleId="54193BE2F4C94FFCA14EDE89624E9CCE">
    <w:name w:val="54193BE2F4C94FFCA14EDE89624E9CCE"/>
    <w:rsid w:val="00936346"/>
  </w:style>
  <w:style w:type="paragraph" w:customStyle="1" w:styleId="2717D3BA3E0A4F7FB32A1AE39ACAF1E6">
    <w:name w:val="2717D3BA3E0A4F7FB32A1AE39ACAF1E6"/>
    <w:rsid w:val="00936346"/>
  </w:style>
  <w:style w:type="paragraph" w:customStyle="1" w:styleId="4D5498F7C9AE4A5BB51E7DD3FAE097A3">
    <w:name w:val="4D5498F7C9AE4A5BB51E7DD3FAE097A3"/>
    <w:rsid w:val="0066231D"/>
  </w:style>
  <w:style w:type="paragraph" w:customStyle="1" w:styleId="61ABCAAEAE7B456E9BC1259521FBBFAB">
    <w:name w:val="61ABCAAEAE7B456E9BC1259521FBBFAB"/>
    <w:rsid w:val="0066231D"/>
  </w:style>
  <w:style w:type="paragraph" w:customStyle="1" w:styleId="62A93D57153F403FAAD4F7C0C51AA204">
    <w:name w:val="62A93D57153F403FAAD4F7C0C51AA204"/>
    <w:rsid w:val="0066231D"/>
  </w:style>
  <w:style w:type="paragraph" w:customStyle="1" w:styleId="9491E2700316464FAAA09C5959B047E9">
    <w:name w:val="9491E2700316464FAAA09C5959B047E9"/>
    <w:rsid w:val="0066231D"/>
  </w:style>
  <w:style w:type="paragraph" w:customStyle="1" w:styleId="F001922D22264C6DBDBCDB1914CA92BE">
    <w:name w:val="F001922D22264C6DBDBCDB1914CA92BE"/>
    <w:rsid w:val="0066231D"/>
  </w:style>
  <w:style w:type="paragraph" w:customStyle="1" w:styleId="E66C0107741341A980D9C62EDD2308FD">
    <w:name w:val="E66C0107741341A980D9C62EDD2308FD"/>
    <w:rsid w:val="0066231D"/>
  </w:style>
  <w:style w:type="paragraph" w:customStyle="1" w:styleId="4DF193A522D141F7BD50879064AC9218">
    <w:name w:val="4DF193A522D141F7BD50879064AC9218"/>
    <w:rsid w:val="0066231D"/>
  </w:style>
  <w:style w:type="paragraph" w:customStyle="1" w:styleId="E15ACA9F4179432C9429D7F5133A20CF">
    <w:name w:val="E15ACA9F4179432C9429D7F5133A20CF"/>
    <w:rsid w:val="0066231D"/>
  </w:style>
  <w:style w:type="paragraph" w:customStyle="1" w:styleId="84A6FE34B90F43BE83F4B318FCD16200">
    <w:name w:val="84A6FE34B90F43BE83F4B318FCD16200"/>
    <w:rsid w:val="0066231D"/>
  </w:style>
  <w:style w:type="paragraph" w:customStyle="1" w:styleId="BAA1BCC96C8E4608A7E5780C15A25B56">
    <w:name w:val="BAA1BCC96C8E4608A7E5780C15A25B56"/>
    <w:rsid w:val="0066231D"/>
  </w:style>
  <w:style w:type="paragraph" w:customStyle="1" w:styleId="AB73920C7D274155A226877DFB94506E">
    <w:name w:val="AB73920C7D274155A226877DFB94506E"/>
    <w:rsid w:val="0066231D"/>
  </w:style>
  <w:style w:type="paragraph" w:customStyle="1" w:styleId="00AEBEDFDBEB4172AC92148334FC3031">
    <w:name w:val="00AEBEDFDBEB4172AC92148334FC3031"/>
    <w:rsid w:val="0066231D"/>
  </w:style>
  <w:style w:type="paragraph" w:customStyle="1" w:styleId="50C1163D10EF4EDB882906C919C62368">
    <w:name w:val="50C1163D10EF4EDB882906C919C62368"/>
    <w:rsid w:val="0066231D"/>
  </w:style>
  <w:style w:type="paragraph" w:customStyle="1" w:styleId="11FA6EA5F8F846129416A668C675C91D">
    <w:name w:val="11FA6EA5F8F846129416A668C675C91D"/>
    <w:rsid w:val="0066231D"/>
  </w:style>
  <w:style w:type="paragraph" w:customStyle="1" w:styleId="97DA36E36E394B44BE0E694C422B32E5">
    <w:name w:val="97DA36E36E394B44BE0E694C422B32E5"/>
    <w:rsid w:val="0066231D"/>
  </w:style>
  <w:style w:type="paragraph" w:customStyle="1" w:styleId="0EAAC0A5415F4FFA856DFFB5C5F76EAA">
    <w:name w:val="0EAAC0A5415F4FFA856DFFB5C5F76EAA"/>
    <w:rsid w:val="0066231D"/>
  </w:style>
  <w:style w:type="paragraph" w:customStyle="1" w:styleId="89BB0C6B16AE4AB7A74ECBA62BCDAC01">
    <w:name w:val="89BB0C6B16AE4AB7A74ECBA62BCDAC01"/>
    <w:rsid w:val="0066231D"/>
  </w:style>
  <w:style w:type="paragraph" w:customStyle="1" w:styleId="CDD65F745B914E67865C21723B2EE157">
    <w:name w:val="CDD65F745B914E67865C21723B2EE157"/>
    <w:rsid w:val="0066231D"/>
  </w:style>
  <w:style w:type="paragraph" w:customStyle="1" w:styleId="35AE668E68504CC099E4692465BE5F9A">
    <w:name w:val="35AE668E68504CC099E4692465BE5F9A"/>
    <w:rsid w:val="0066231D"/>
  </w:style>
  <w:style w:type="paragraph" w:customStyle="1" w:styleId="76E506AACE07455094EE80B6292E800C">
    <w:name w:val="76E506AACE07455094EE80B6292E800C"/>
    <w:rsid w:val="0066231D"/>
  </w:style>
  <w:style w:type="paragraph" w:customStyle="1" w:styleId="1FC73D10630941908098DBD209692134">
    <w:name w:val="1FC73D10630941908098DBD209692134"/>
    <w:rsid w:val="00662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38B5-3ED1-4616-89AA-7FEC2C66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Mitchell</dc:creator>
  <cp:keywords/>
  <dc:description/>
  <cp:lastModifiedBy>Patricia Ambrose</cp:lastModifiedBy>
  <cp:revision>6</cp:revision>
  <dcterms:created xsi:type="dcterms:W3CDTF">2021-06-17T09:45:00Z</dcterms:created>
  <dcterms:modified xsi:type="dcterms:W3CDTF">2021-07-05T11:19:00Z</dcterms:modified>
</cp:coreProperties>
</file>